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5F" w:rsidRPr="005F2E2F" w:rsidRDefault="004C5F33" w:rsidP="000C3A29">
      <w:pPr>
        <w:ind w:firstLine="0"/>
        <w:rPr>
          <w:b/>
          <w:szCs w:val="24"/>
        </w:rPr>
      </w:pPr>
      <w:proofErr w:type="spellStart"/>
      <w:r w:rsidRPr="005F2E2F">
        <w:rPr>
          <w:b/>
          <w:szCs w:val="24"/>
        </w:rPr>
        <w:t>Липовские</w:t>
      </w:r>
      <w:proofErr w:type="spellEnd"/>
      <w:r w:rsidRPr="005F2E2F">
        <w:rPr>
          <w:b/>
          <w:szCs w:val="24"/>
        </w:rPr>
        <w:t xml:space="preserve"> хроники</w:t>
      </w:r>
    </w:p>
    <w:p w:rsidR="004C5F33" w:rsidRPr="005F2E2F" w:rsidRDefault="004C5F33" w:rsidP="000C3A29">
      <w:pPr>
        <w:ind w:firstLine="0"/>
        <w:rPr>
          <w:szCs w:val="24"/>
        </w:rPr>
      </w:pPr>
    </w:p>
    <w:p w:rsidR="004C5F33" w:rsidRPr="005F2E2F" w:rsidRDefault="004A3FFB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 xml:space="preserve">День первый. </w:t>
      </w:r>
      <w:r w:rsidR="004C5F33" w:rsidRPr="005F2E2F">
        <w:rPr>
          <w:i/>
          <w:szCs w:val="24"/>
        </w:rPr>
        <w:t>26 июля, воскресенье, вечер.</w:t>
      </w:r>
    </w:p>
    <w:p w:rsidR="004C5F33" w:rsidRPr="005F2E2F" w:rsidRDefault="004C5F33" w:rsidP="000C3A29">
      <w:pPr>
        <w:ind w:firstLine="0"/>
        <w:rPr>
          <w:szCs w:val="24"/>
        </w:rPr>
      </w:pP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Приехали, наконец-то, в </w:t>
      </w:r>
      <w:proofErr w:type="spellStart"/>
      <w:r w:rsidRPr="005F2E2F">
        <w:rPr>
          <w:szCs w:val="24"/>
        </w:rPr>
        <w:t>Липовку</w:t>
      </w:r>
      <w:proofErr w:type="spellEnd"/>
      <w:r w:rsidRPr="005F2E2F">
        <w:rPr>
          <w:szCs w:val="24"/>
        </w:rPr>
        <w:t>.</w:t>
      </w:r>
    </w:p>
    <w:p w:rsidR="004C5F33" w:rsidRPr="005F2E2F" w:rsidRDefault="004C5F33" w:rsidP="000C3A29">
      <w:pPr>
        <w:ind w:firstLine="0"/>
        <w:rPr>
          <w:szCs w:val="24"/>
        </w:rPr>
      </w:pPr>
      <w:proofErr w:type="gramStart"/>
      <w:r w:rsidRPr="005F2E2F">
        <w:rPr>
          <w:szCs w:val="24"/>
        </w:rPr>
        <w:t>Трава по... нет, не по пояс, гораздо выше.</w:t>
      </w:r>
      <w:proofErr w:type="gramEnd"/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>Триммер не завёлся.</w:t>
      </w: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>Наш друг взял его на проверку-починку.</w:t>
      </w: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>Может быть, бензин старый, прошлогодний.</w:t>
      </w: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>Зато интернет заработал, а то нас пугали, что в этом году плохо.</w:t>
      </w: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>Не так, чтобы уже очень хорошо, но терпимо.</w:t>
      </w: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>Особенно, когда роутер на жерди высоко поднят.</w:t>
      </w: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>Завидую нашим кошкам: интернет им не нужен, трава им не мешает.</w:t>
      </w: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Они, конечно, с дороги немного </w:t>
      </w:r>
      <w:proofErr w:type="gramStart"/>
      <w:r w:rsidRPr="005F2E2F">
        <w:rPr>
          <w:szCs w:val="24"/>
        </w:rPr>
        <w:t>очумелые</w:t>
      </w:r>
      <w:proofErr w:type="gramEnd"/>
      <w:r w:rsidRPr="005F2E2F">
        <w:rPr>
          <w:szCs w:val="24"/>
        </w:rPr>
        <w:t xml:space="preserve"> и уставшие, но чувствуется, что уже счастливые.</w:t>
      </w: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>Собственно, как и мы.</w:t>
      </w:r>
    </w:p>
    <w:p w:rsidR="004C5F33" w:rsidRPr="005F2E2F" w:rsidRDefault="004C5F33" w:rsidP="000C3A29">
      <w:pPr>
        <w:ind w:firstLine="0"/>
        <w:rPr>
          <w:szCs w:val="24"/>
        </w:rPr>
      </w:pPr>
    </w:p>
    <w:p w:rsidR="004C5F33" w:rsidRPr="005F2E2F" w:rsidRDefault="004A3FFB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 xml:space="preserve">День второй. </w:t>
      </w:r>
      <w:r w:rsidR="004C5F33" w:rsidRPr="005F2E2F">
        <w:rPr>
          <w:i/>
          <w:szCs w:val="24"/>
        </w:rPr>
        <w:t>27 июля, понедельник, утро.</w:t>
      </w:r>
    </w:p>
    <w:p w:rsidR="004C5F33" w:rsidRPr="005F2E2F" w:rsidRDefault="004C5F33" w:rsidP="000C3A29">
      <w:pPr>
        <w:ind w:firstLine="0"/>
        <w:rPr>
          <w:szCs w:val="24"/>
        </w:rPr>
      </w:pPr>
    </w:p>
    <w:p w:rsidR="004C5F33" w:rsidRPr="005F2E2F" w:rsidRDefault="004C5F33" w:rsidP="000C3A29">
      <w:pPr>
        <w:ind w:firstLine="0"/>
        <w:rPr>
          <w:szCs w:val="24"/>
        </w:rPr>
      </w:pPr>
      <w:r w:rsidRPr="005F2E2F">
        <w:rPr>
          <w:szCs w:val="24"/>
        </w:rPr>
        <w:t>Мы понимаем: энтропия и всё такое.</w:t>
      </w:r>
    </w:p>
    <w:p w:rsidR="004C5F33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Трава не кошена, жердь обломилась, </w:t>
      </w:r>
      <w:proofErr w:type="gramStart"/>
      <w:r w:rsidRPr="005F2E2F">
        <w:rPr>
          <w:szCs w:val="24"/>
        </w:rPr>
        <w:t>умывалка</w:t>
      </w:r>
      <w:proofErr w:type="gramEnd"/>
      <w:r w:rsidRPr="005F2E2F">
        <w:rPr>
          <w:szCs w:val="24"/>
        </w:rPr>
        <w:t xml:space="preserve"> покосилась, вот-вот рухнет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Разруха, если попросту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Репейники буйные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У соседей тоже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По дороге к туалету не дорога, тропинка узкая между двух стен крапивно-малинных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А тут на крылечке островок упорядоченности человеческой жизни.</w:t>
      </w:r>
    </w:p>
    <w:p w:rsidR="00B5053C" w:rsidRPr="005F2E2F" w:rsidRDefault="00B5053C" w:rsidP="000C3A29">
      <w:pPr>
        <w:ind w:firstLine="0"/>
        <w:rPr>
          <w:szCs w:val="24"/>
        </w:rPr>
      </w:pPr>
      <w:r w:rsidRPr="005F2E2F">
        <w:rPr>
          <w:szCs w:val="24"/>
        </w:rPr>
        <w:t>Даже чай только что заваренный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Противостоит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Так, да не так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Ведь если буйство трав, комары живые жужжат, говорят, ещё ёжики в деревне развелись, разве же не это жизнь пышная?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И никакая не энтропия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Ну, потеснили немножко человека. А чего он себя возомнил? Нескромный какой-то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И ведь не совсем вытеснили: вот на крылечке островок упорядоченности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Даже чай только что заваренный.</w:t>
      </w:r>
    </w:p>
    <w:p w:rsidR="006C5D38" w:rsidRPr="005F2E2F" w:rsidRDefault="006C5D38" w:rsidP="000C3A29">
      <w:pPr>
        <w:ind w:firstLine="0"/>
        <w:rPr>
          <w:szCs w:val="24"/>
        </w:rPr>
      </w:pPr>
      <w:r w:rsidRPr="005F2E2F">
        <w:rPr>
          <w:szCs w:val="24"/>
        </w:rPr>
        <w:t>И гордо реет роутер на вершине палки, воткнутой в трухлявый пень древней берёзы.</w:t>
      </w:r>
    </w:p>
    <w:p w:rsidR="006C5D38" w:rsidRPr="005F2E2F" w:rsidRDefault="00B5053C" w:rsidP="000C3A29">
      <w:pPr>
        <w:ind w:firstLine="0"/>
        <w:rPr>
          <w:szCs w:val="24"/>
        </w:rPr>
      </w:pPr>
      <w:r w:rsidRPr="005F2E2F">
        <w:rPr>
          <w:szCs w:val="24"/>
        </w:rPr>
        <w:t>Очень тихо.</w:t>
      </w:r>
    </w:p>
    <w:p w:rsidR="00B5053C" w:rsidRPr="005F2E2F" w:rsidRDefault="00B5053C" w:rsidP="000C3A29">
      <w:pPr>
        <w:ind w:firstLine="0"/>
        <w:rPr>
          <w:szCs w:val="24"/>
        </w:rPr>
      </w:pPr>
      <w:r w:rsidRPr="005F2E2F">
        <w:rPr>
          <w:szCs w:val="24"/>
        </w:rPr>
        <w:t>Травы едва колышутся.</w:t>
      </w:r>
    </w:p>
    <w:p w:rsidR="00B5053C" w:rsidRPr="005F2E2F" w:rsidRDefault="00B5053C" w:rsidP="000C3A29">
      <w:pPr>
        <w:ind w:firstLine="0"/>
        <w:rPr>
          <w:szCs w:val="24"/>
        </w:rPr>
      </w:pPr>
      <w:r w:rsidRPr="005F2E2F">
        <w:rPr>
          <w:szCs w:val="24"/>
        </w:rPr>
        <w:t>Наверху небо.</w:t>
      </w:r>
    </w:p>
    <w:p w:rsidR="00B5053C" w:rsidRPr="005F2E2F" w:rsidRDefault="00B5053C" w:rsidP="000C3A29">
      <w:pPr>
        <w:ind w:firstLine="0"/>
        <w:rPr>
          <w:szCs w:val="24"/>
        </w:rPr>
      </w:pPr>
      <w:r w:rsidRPr="005F2E2F">
        <w:rPr>
          <w:szCs w:val="24"/>
        </w:rPr>
        <w:t>Тоже тихое.</w:t>
      </w:r>
    </w:p>
    <w:p w:rsidR="00B5053C" w:rsidRPr="005F2E2F" w:rsidRDefault="00B5053C" w:rsidP="000C3A29">
      <w:pPr>
        <w:ind w:firstLine="0"/>
        <w:rPr>
          <w:szCs w:val="24"/>
        </w:rPr>
      </w:pPr>
      <w:r w:rsidRPr="005F2E2F">
        <w:rPr>
          <w:szCs w:val="24"/>
        </w:rPr>
        <w:t>Светлое.</w:t>
      </w:r>
    </w:p>
    <w:p w:rsidR="008B31BD" w:rsidRPr="005F2E2F" w:rsidRDefault="008B31BD" w:rsidP="000C3A29">
      <w:pPr>
        <w:ind w:firstLine="0"/>
        <w:rPr>
          <w:szCs w:val="24"/>
        </w:rPr>
      </w:pPr>
      <w:r w:rsidRPr="005F2E2F">
        <w:rPr>
          <w:szCs w:val="24"/>
        </w:rPr>
        <w:t>Как говорит в таких случаях Вера Сажина, я так не умею.</w:t>
      </w:r>
    </w:p>
    <w:p w:rsidR="00D60315" w:rsidRPr="005F2E2F" w:rsidRDefault="00D60315" w:rsidP="000C3A29">
      <w:pPr>
        <w:ind w:firstLine="0"/>
        <w:rPr>
          <w:szCs w:val="24"/>
        </w:rPr>
      </w:pPr>
    </w:p>
    <w:p w:rsidR="00EB25FA" w:rsidRPr="005F2E2F" w:rsidRDefault="001C262D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Тот же день</w:t>
      </w:r>
      <w:r w:rsidR="00EB25FA" w:rsidRPr="005F2E2F">
        <w:rPr>
          <w:i/>
          <w:szCs w:val="24"/>
        </w:rPr>
        <w:t>, позднее утро, практически, день.</w:t>
      </w:r>
    </w:p>
    <w:p w:rsidR="00EB25FA" w:rsidRPr="005F2E2F" w:rsidRDefault="00EB25FA" w:rsidP="000C3A29">
      <w:pPr>
        <w:ind w:firstLine="0"/>
        <w:rPr>
          <w:szCs w:val="24"/>
        </w:rPr>
      </w:pP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Против </w:t>
      </w:r>
      <w:proofErr w:type="gramStart"/>
      <w:r w:rsidRPr="005F2E2F">
        <w:rPr>
          <w:szCs w:val="24"/>
        </w:rPr>
        <w:t>запланированного</w:t>
      </w:r>
      <w:proofErr w:type="gramEnd"/>
      <w:r w:rsidRPr="005F2E2F">
        <w:rPr>
          <w:szCs w:val="24"/>
        </w:rPr>
        <w:t xml:space="preserve"> мы задержались в Москве на две недели и думали, что уже не застанем луговую клубнику.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>Ан, нет!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Утром пошли, как нам подсказали, по </w:t>
      </w:r>
      <w:proofErr w:type="spellStart"/>
      <w:r w:rsidRPr="005F2E2F">
        <w:rPr>
          <w:szCs w:val="24"/>
        </w:rPr>
        <w:t>Ласицкой</w:t>
      </w:r>
      <w:proofErr w:type="spellEnd"/>
      <w:r w:rsidRPr="005F2E2F">
        <w:rPr>
          <w:szCs w:val="24"/>
        </w:rPr>
        <w:t xml:space="preserve"> дороге, мимо Чёрного Озера, которое в этом месте совершенно зелёное, мимо залива Старицы с островком травы, по дороге вдоль Старицы через </w:t>
      </w:r>
      <w:proofErr w:type="spellStart"/>
      <w:r w:rsidRPr="005F2E2F">
        <w:rPr>
          <w:szCs w:val="24"/>
        </w:rPr>
        <w:t>Ш</w:t>
      </w:r>
      <w:r w:rsidR="003C2BC6" w:rsidRPr="005F2E2F">
        <w:rPr>
          <w:szCs w:val="24"/>
        </w:rPr>
        <w:t>к</w:t>
      </w:r>
      <w:r w:rsidRPr="005F2E2F">
        <w:rPr>
          <w:szCs w:val="24"/>
        </w:rPr>
        <w:t>рибковую</w:t>
      </w:r>
      <w:proofErr w:type="spellEnd"/>
      <w:r w:rsidRPr="005F2E2F">
        <w:rPr>
          <w:szCs w:val="24"/>
        </w:rPr>
        <w:t xml:space="preserve"> речку, первый луг, потом второй луг.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И вот: над тобою небо, вдали деревья, вокруг трава, перед носом на тонких ножках гроздья клубники. 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lastRenderedPageBreak/>
        <w:t>Раз-раз-раз, больше нет.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>Как же нет: траву раздвигаешь рукой, а там — опять.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Уже сидишь, потом лежишь. 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>Руками хвать-хвать-хвать.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>В корзинку, в корзинку.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>В рот, в рот.</w:t>
      </w:r>
    </w:p>
    <w:p w:rsidR="00EB25FA" w:rsidRPr="005F2E2F" w:rsidRDefault="00EB25FA" w:rsidP="000C3A29">
      <w:pPr>
        <w:ind w:firstLine="0"/>
        <w:rPr>
          <w:szCs w:val="24"/>
        </w:rPr>
      </w:pPr>
      <w:r w:rsidRPr="005F2E2F">
        <w:rPr>
          <w:szCs w:val="24"/>
        </w:rPr>
        <w:t>Изнемогаешь, но остановиться невозможно, только от насекомых отмахиваешься, и хвать-хвать-хвать, раздвигаешь</w:t>
      </w:r>
      <w:r w:rsidR="007753C0" w:rsidRPr="005F2E2F">
        <w:rPr>
          <w:szCs w:val="24"/>
        </w:rPr>
        <w:t>,</w:t>
      </w:r>
      <w:r w:rsidRPr="005F2E2F">
        <w:rPr>
          <w:szCs w:val="24"/>
        </w:rPr>
        <w:t xml:space="preserve"> и хвать-хвать-хвать.</w:t>
      </w:r>
    </w:p>
    <w:p w:rsidR="00EB25FA" w:rsidRPr="005F2E2F" w:rsidRDefault="007753C0" w:rsidP="000C3A29">
      <w:pPr>
        <w:ind w:firstLine="0"/>
        <w:rPr>
          <w:szCs w:val="24"/>
        </w:rPr>
      </w:pPr>
      <w:r w:rsidRPr="005F2E2F">
        <w:rPr>
          <w:szCs w:val="24"/>
        </w:rPr>
        <w:t>Наверное, Создатель специально придумал луговую клубнику, чтобы человек получал удовольствие в труде, вопреки труду, благодаря труду.</w:t>
      </w:r>
    </w:p>
    <w:p w:rsidR="007753C0" w:rsidRPr="005F2E2F" w:rsidRDefault="007753C0" w:rsidP="000C3A29">
      <w:pPr>
        <w:ind w:firstLine="0"/>
        <w:rPr>
          <w:szCs w:val="24"/>
        </w:rPr>
      </w:pPr>
      <w:r w:rsidRPr="005F2E2F">
        <w:rPr>
          <w:szCs w:val="24"/>
        </w:rPr>
        <w:t>Чтобы пряталась в траве, внизу, у самой земли, чтобы сверху небо было, чтобы лечь на спину и глядеть, а боковым зрением подмечать: она опять из травы выглядывает.</w:t>
      </w:r>
    </w:p>
    <w:p w:rsidR="007753C0" w:rsidRPr="005F2E2F" w:rsidRDefault="007753C0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Перезрелая в руках мнётся, ах, обидно, другая крупная сама в корзинку хочет, ну, а эту и в рот можно, эта укатилась куда-то, за </w:t>
      </w:r>
      <w:r w:rsidR="00076439" w:rsidRPr="005F2E2F">
        <w:rPr>
          <w:szCs w:val="24"/>
        </w:rPr>
        <w:t>н</w:t>
      </w:r>
      <w:r w:rsidRPr="005F2E2F">
        <w:rPr>
          <w:szCs w:val="24"/>
        </w:rPr>
        <w:t>ею тянешься, траву раздвигаешь, а там — опять.</w:t>
      </w:r>
    </w:p>
    <w:p w:rsidR="007753C0" w:rsidRPr="005F2E2F" w:rsidRDefault="007753C0" w:rsidP="000C3A29">
      <w:pPr>
        <w:ind w:firstLine="0"/>
        <w:rPr>
          <w:szCs w:val="24"/>
        </w:rPr>
      </w:pPr>
      <w:r w:rsidRPr="005F2E2F">
        <w:rPr>
          <w:szCs w:val="24"/>
        </w:rPr>
        <w:t>Ни конца, ни края.</w:t>
      </w:r>
    </w:p>
    <w:p w:rsidR="007753C0" w:rsidRPr="005F2E2F" w:rsidRDefault="007753C0" w:rsidP="000C3A29">
      <w:pPr>
        <w:ind w:firstLine="0"/>
        <w:rPr>
          <w:szCs w:val="24"/>
        </w:rPr>
      </w:pPr>
      <w:r w:rsidRPr="005F2E2F">
        <w:rPr>
          <w:szCs w:val="24"/>
        </w:rPr>
        <w:t>Большим усилием воли</w:t>
      </w:r>
      <w:r w:rsidR="00076439" w:rsidRPr="005F2E2F">
        <w:rPr>
          <w:szCs w:val="24"/>
        </w:rPr>
        <w:t xml:space="preserve"> встаёшь и, пошатываясь, уходишь: вдоль Старицы, через </w:t>
      </w:r>
      <w:proofErr w:type="spellStart"/>
      <w:r w:rsidR="00076439" w:rsidRPr="005F2E2F">
        <w:rPr>
          <w:szCs w:val="24"/>
        </w:rPr>
        <w:t>Шкрибковую</w:t>
      </w:r>
      <w:proofErr w:type="spellEnd"/>
      <w:r w:rsidR="00076439" w:rsidRPr="005F2E2F">
        <w:rPr>
          <w:szCs w:val="24"/>
        </w:rPr>
        <w:t xml:space="preserve"> речку, мимо Чёрного озера, домой, на крылечко, где тенёк, холодное пиво и привезённая из Москвы скумбрия холодного копчения.</w:t>
      </w:r>
    </w:p>
    <w:p w:rsidR="00E74D0D" w:rsidRPr="005F2E2F" w:rsidRDefault="00E74D0D" w:rsidP="000C3A29">
      <w:pPr>
        <w:ind w:firstLine="0"/>
        <w:rPr>
          <w:szCs w:val="24"/>
        </w:rPr>
      </w:pPr>
    </w:p>
    <w:p w:rsidR="00471743" w:rsidRPr="005F2E2F" w:rsidRDefault="00471743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 xml:space="preserve">День третий. 28 июля, вторник, </w:t>
      </w:r>
      <w:r w:rsidR="00073AF8" w:rsidRPr="005F2E2F">
        <w:rPr>
          <w:i/>
          <w:szCs w:val="24"/>
        </w:rPr>
        <w:t xml:space="preserve">ранний </w:t>
      </w:r>
      <w:r w:rsidRPr="005F2E2F">
        <w:rPr>
          <w:i/>
          <w:szCs w:val="24"/>
        </w:rPr>
        <w:t>вечер.</w:t>
      </w:r>
    </w:p>
    <w:p w:rsidR="00471743" w:rsidRPr="005F2E2F" w:rsidRDefault="00471743" w:rsidP="000C3A29">
      <w:pPr>
        <w:ind w:firstLine="0"/>
        <w:rPr>
          <w:i/>
          <w:szCs w:val="24"/>
        </w:rPr>
      </w:pPr>
    </w:p>
    <w:p w:rsidR="00471743" w:rsidRPr="005F2E2F" w:rsidRDefault="00471743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Сегодня вечером 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был концерт.</w:t>
      </w:r>
    </w:p>
    <w:p w:rsidR="009967C8" w:rsidRPr="005F2E2F" w:rsidRDefault="009967C8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Ну, у нас 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такое бывает, чего только не бывает.</w:t>
      </w:r>
    </w:p>
    <w:p w:rsidR="00471743" w:rsidRPr="005F2E2F" w:rsidRDefault="00471743" w:rsidP="000C3A29">
      <w:pPr>
        <w:ind w:firstLine="0"/>
        <w:rPr>
          <w:szCs w:val="24"/>
        </w:rPr>
      </w:pPr>
      <w:r w:rsidRPr="005F2E2F">
        <w:rPr>
          <w:szCs w:val="24"/>
        </w:rPr>
        <w:t>Лена Фролова представляла свой новый диск, только что сделанный.</w:t>
      </w:r>
    </w:p>
    <w:p w:rsidR="00471743" w:rsidRPr="005F2E2F" w:rsidRDefault="00471743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Лена и Саша Борисенко на своём участке построили дом для всяких представлений, смастерили сцену, гости сидели на стульях на лужайке. </w:t>
      </w:r>
    </w:p>
    <w:p w:rsidR="00F53C27" w:rsidRPr="005F2E2F" w:rsidRDefault="00F53C27" w:rsidP="000C3A29">
      <w:pPr>
        <w:ind w:firstLine="0"/>
        <w:rPr>
          <w:szCs w:val="24"/>
        </w:rPr>
      </w:pPr>
      <w:r w:rsidRPr="005F2E2F">
        <w:rPr>
          <w:szCs w:val="24"/>
        </w:rPr>
        <w:t>Над нами было небо.</w:t>
      </w:r>
    </w:p>
    <w:p w:rsidR="00471743" w:rsidRPr="005F2E2F" w:rsidRDefault="00471743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Вечер был тихий, </w:t>
      </w:r>
      <w:proofErr w:type="spellStart"/>
      <w:r w:rsidRPr="005F2E2F">
        <w:rPr>
          <w:szCs w:val="24"/>
        </w:rPr>
        <w:t>липовский</w:t>
      </w:r>
      <w:proofErr w:type="spellEnd"/>
      <w:r w:rsidRPr="005F2E2F">
        <w:rPr>
          <w:szCs w:val="24"/>
        </w:rPr>
        <w:t xml:space="preserve">. </w:t>
      </w:r>
    </w:p>
    <w:p w:rsidR="00471743" w:rsidRPr="005F2E2F" w:rsidRDefault="00471743" w:rsidP="000C3A29">
      <w:pPr>
        <w:ind w:firstLine="0"/>
        <w:rPr>
          <w:szCs w:val="24"/>
        </w:rPr>
      </w:pPr>
      <w:r w:rsidRPr="005F2E2F">
        <w:rPr>
          <w:szCs w:val="24"/>
        </w:rPr>
        <w:t>Голос Лены плыл над деревней, уносился в небо.</w:t>
      </w:r>
    </w:p>
    <w:p w:rsidR="005A749F" w:rsidRPr="005F2E2F" w:rsidRDefault="005A749F" w:rsidP="000C3A29">
      <w:pPr>
        <w:ind w:firstLine="0"/>
        <w:rPr>
          <w:szCs w:val="24"/>
        </w:rPr>
      </w:pPr>
      <w:r w:rsidRPr="005F2E2F">
        <w:rPr>
          <w:szCs w:val="24"/>
        </w:rPr>
        <w:t>Комары немного покусывали зрителей, но больше артистку.</w:t>
      </w:r>
    </w:p>
    <w:p w:rsidR="005A749F" w:rsidRPr="005F2E2F" w:rsidRDefault="005A749F" w:rsidP="000C3A29">
      <w:pPr>
        <w:ind w:firstLine="0"/>
        <w:rPr>
          <w:szCs w:val="24"/>
        </w:rPr>
      </w:pPr>
      <w:r w:rsidRPr="005F2E2F">
        <w:rPr>
          <w:szCs w:val="24"/>
        </w:rPr>
        <w:t>А так всё хорошо.</w:t>
      </w:r>
    </w:p>
    <w:p w:rsidR="00A525E0" w:rsidRPr="005F2E2F" w:rsidRDefault="00A525E0" w:rsidP="000C3A29">
      <w:pPr>
        <w:ind w:firstLine="0"/>
        <w:rPr>
          <w:szCs w:val="24"/>
        </w:rPr>
      </w:pPr>
      <w:r w:rsidRPr="005F2E2F">
        <w:rPr>
          <w:szCs w:val="24"/>
        </w:rPr>
        <w:t>Даже дети не шумели, как ни странно, тихо внимали.</w:t>
      </w:r>
    </w:p>
    <w:p w:rsidR="00206822" w:rsidRPr="005F2E2F" w:rsidRDefault="00206822" w:rsidP="000C3A29">
      <w:pPr>
        <w:ind w:firstLine="0"/>
        <w:rPr>
          <w:szCs w:val="24"/>
        </w:rPr>
      </w:pPr>
    </w:p>
    <w:p w:rsidR="00206822" w:rsidRPr="005F2E2F" w:rsidRDefault="00206822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четвёртый. 29 июля, среда, день.</w:t>
      </w:r>
    </w:p>
    <w:p w:rsidR="00206822" w:rsidRPr="005F2E2F" w:rsidRDefault="00206822" w:rsidP="000C3A29">
      <w:pPr>
        <w:ind w:firstLine="0"/>
        <w:rPr>
          <w:i/>
          <w:szCs w:val="24"/>
        </w:rPr>
      </w:pPr>
    </w:p>
    <w:p w:rsidR="00206822" w:rsidRPr="005F2E2F" w:rsidRDefault="00206822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Когда я был в сентябре 2019 года в Китае и встречался в </w:t>
      </w:r>
      <w:proofErr w:type="gramStart"/>
      <w:r w:rsidRPr="005F2E2F">
        <w:rPr>
          <w:szCs w:val="24"/>
        </w:rPr>
        <w:t>г</w:t>
      </w:r>
      <w:proofErr w:type="gramEnd"/>
      <w:r w:rsidRPr="005F2E2F">
        <w:rPr>
          <w:szCs w:val="24"/>
        </w:rPr>
        <w:t xml:space="preserve">. </w:t>
      </w:r>
      <w:proofErr w:type="spellStart"/>
      <w:r w:rsidRPr="005F2E2F">
        <w:rPr>
          <w:szCs w:val="24"/>
        </w:rPr>
        <w:t>Тяньцзинь</w:t>
      </w:r>
      <w:proofErr w:type="spellEnd"/>
      <w:r w:rsidRPr="005F2E2F">
        <w:rPr>
          <w:szCs w:val="24"/>
        </w:rPr>
        <w:t xml:space="preserve"> с профессорами </w:t>
      </w:r>
      <w:proofErr w:type="spellStart"/>
      <w:r w:rsidRPr="005F2E2F">
        <w:rPr>
          <w:szCs w:val="24"/>
        </w:rPr>
        <w:t>Гу</w:t>
      </w:r>
      <w:proofErr w:type="spellEnd"/>
      <w:r w:rsidRPr="005F2E2F">
        <w:rPr>
          <w:szCs w:val="24"/>
        </w:rPr>
        <w:t xml:space="preserve"> </w:t>
      </w:r>
      <w:proofErr w:type="spellStart"/>
      <w:r w:rsidRPr="005F2E2F">
        <w:rPr>
          <w:szCs w:val="24"/>
        </w:rPr>
        <w:t>Юем</w:t>
      </w:r>
      <w:proofErr w:type="spellEnd"/>
      <w:r w:rsidRPr="005F2E2F">
        <w:rPr>
          <w:szCs w:val="24"/>
        </w:rPr>
        <w:t xml:space="preserve"> и </w:t>
      </w:r>
      <w:proofErr w:type="spellStart"/>
      <w:r w:rsidRPr="005F2E2F">
        <w:rPr>
          <w:szCs w:val="24"/>
        </w:rPr>
        <w:t>Хао</w:t>
      </w:r>
      <w:proofErr w:type="spellEnd"/>
      <w:r w:rsidRPr="005F2E2F">
        <w:rPr>
          <w:szCs w:val="24"/>
        </w:rPr>
        <w:t xml:space="preserve"> </w:t>
      </w:r>
      <w:proofErr w:type="spellStart"/>
      <w:r w:rsidRPr="005F2E2F">
        <w:rPr>
          <w:szCs w:val="24"/>
        </w:rPr>
        <w:t>Эрци</w:t>
      </w:r>
      <w:proofErr w:type="spellEnd"/>
      <w:r w:rsidRPr="005F2E2F">
        <w:rPr>
          <w:szCs w:val="24"/>
        </w:rPr>
        <w:t>, они подарили мне в числе прочего альбомы с хорошей китайской бумагой</w:t>
      </w:r>
      <w:r w:rsidR="001C262D" w:rsidRPr="005F2E2F">
        <w:rPr>
          <w:szCs w:val="24"/>
        </w:rPr>
        <w:t>, тушь, кисти</w:t>
      </w:r>
      <w:r w:rsidRPr="005F2E2F">
        <w:rPr>
          <w:szCs w:val="24"/>
        </w:rPr>
        <w:t xml:space="preserve"> и киноварь. </w:t>
      </w:r>
    </w:p>
    <w:p w:rsidR="001C262D" w:rsidRPr="005F2E2F" w:rsidRDefault="001C262D" w:rsidP="001C262D">
      <w:pPr>
        <w:ind w:firstLine="0"/>
        <w:rPr>
          <w:rFonts w:eastAsia="SimSun" w:cs="Times New Roman"/>
          <w:szCs w:val="24"/>
        </w:rPr>
      </w:pPr>
      <w:r w:rsidRPr="005F2E2F">
        <w:rPr>
          <w:szCs w:val="24"/>
        </w:rPr>
        <w:t xml:space="preserve">Печать мне сделали в сентябре 2019 г. в </w:t>
      </w:r>
      <w:r w:rsidRPr="005F2E2F">
        <w:rPr>
          <w:rFonts w:eastAsia="SimSun" w:cs="Times New Roman"/>
          <w:szCs w:val="24"/>
        </w:rPr>
        <w:t xml:space="preserve">старом городе в </w:t>
      </w:r>
      <w:proofErr w:type="spellStart"/>
      <w:r w:rsidRPr="005F2E2F">
        <w:rPr>
          <w:rFonts w:eastAsia="SimSun" w:cs="Times New Roman"/>
          <w:szCs w:val="24"/>
        </w:rPr>
        <w:t>Лицзяне</w:t>
      </w:r>
      <w:proofErr w:type="spellEnd"/>
      <w:proofErr w:type="gramStart"/>
      <w:r w:rsidRPr="005F2E2F">
        <w:rPr>
          <w:rFonts w:eastAsia="SimSun" w:cs="Times New Roman"/>
          <w:szCs w:val="24"/>
        </w:rPr>
        <w:t xml:space="preserve"> (</w:t>
      </w:r>
      <w:proofErr w:type="spellStart"/>
      <w:r w:rsidRPr="005F2E2F">
        <w:rPr>
          <w:rFonts w:eastAsia="SimSun" w:cs="Times New Roman" w:hint="eastAsia"/>
          <w:szCs w:val="24"/>
        </w:rPr>
        <w:t>丽江古城</w:t>
      </w:r>
      <w:proofErr w:type="spellEnd"/>
      <w:r w:rsidRPr="005F2E2F">
        <w:rPr>
          <w:rFonts w:eastAsia="SimSun" w:cs="Times New Roman"/>
          <w:szCs w:val="24"/>
        </w:rPr>
        <w:t xml:space="preserve">), </w:t>
      </w:r>
      <w:proofErr w:type="gramEnd"/>
      <w:r w:rsidRPr="005F2E2F">
        <w:rPr>
          <w:rFonts w:eastAsia="SimSun" w:cs="Times New Roman"/>
          <w:szCs w:val="24"/>
        </w:rPr>
        <w:t xml:space="preserve">провинция </w:t>
      </w:r>
      <w:proofErr w:type="spellStart"/>
      <w:r w:rsidRPr="005F2E2F">
        <w:rPr>
          <w:rFonts w:eastAsia="SimSun" w:cs="Times New Roman"/>
          <w:szCs w:val="24"/>
        </w:rPr>
        <w:t>Юньнань</w:t>
      </w:r>
      <w:proofErr w:type="spellEnd"/>
      <w:r w:rsidRPr="005F2E2F">
        <w:rPr>
          <w:rFonts w:eastAsia="SimSun" w:cs="Times New Roman"/>
          <w:szCs w:val="24"/>
        </w:rPr>
        <w:t xml:space="preserve"> (</w:t>
      </w:r>
      <w:proofErr w:type="spellStart"/>
      <w:r w:rsidRPr="005F2E2F">
        <w:rPr>
          <w:rFonts w:eastAsia="SimSun" w:cs="Times New Roman" w:hint="eastAsia"/>
          <w:szCs w:val="24"/>
        </w:rPr>
        <w:t>云南</w:t>
      </w:r>
      <w:proofErr w:type="spellEnd"/>
      <w:r w:rsidRPr="005F2E2F">
        <w:rPr>
          <w:rFonts w:eastAsia="SimSun" w:cs="Times New Roman"/>
          <w:szCs w:val="24"/>
        </w:rPr>
        <w:t>).</w:t>
      </w:r>
    </w:p>
    <w:p w:rsidR="001C262D" w:rsidRPr="005F2E2F" w:rsidRDefault="001C262D" w:rsidP="001C262D">
      <w:pPr>
        <w:ind w:firstLine="0"/>
        <w:rPr>
          <w:szCs w:val="24"/>
        </w:rPr>
      </w:pPr>
      <w:r w:rsidRPr="005F2E2F">
        <w:rPr>
          <w:rFonts w:eastAsia="SimSun" w:cs="Times New Roman"/>
          <w:szCs w:val="24"/>
        </w:rPr>
        <w:t xml:space="preserve">На ней написано: </w:t>
      </w:r>
      <w:proofErr w:type="spellStart"/>
      <w:r w:rsidRPr="005F2E2F">
        <w:rPr>
          <w:rFonts w:ascii="SimSun" w:eastAsia="SimSun" w:hAnsi="SimSun"/>
          <w:szCs w:val="24"/>
        </w:rPr>
        <w:t>師</w:t>
      </w:r>
      <w:r w:rsidRPr="005F2E2F">
        <w:rPr>
          <w:rFonts w:ascii="SimSun" w:eastAsia="SimSun" w:hAnsi="SimSun" w:cs="MS Mincho" w:hint="eastAsia"/>
          <w:szCs w:val="24"/>
        </w:rPr>
        <w:t>從</w:t>
      </w:r>
      <w:proofErr w:type="spellEnd"/>
      <w:r w:rsidRPr="005F2E2F">
        <w:rPr>
          <w:rFonts w:eastAsia="SimSun" w:cs="Times New Roman"/>
          <w:szCs w:val="24"/>
        </w:rPr>
        <w:t xml:space="preserve"> | </w:t>
      </w:r>
      <w:proofErr w:type="spellStart"/>
      <w:r w:rsidRPr="005F2E2F">
        <w:rPr>
          <w:rFonts w:ascii="SimSun" w:eastAsia="SimSun" w:hAnsi="SimSun"/>
          <w:szCs w:val="24"/>
        </w:rPr>
        <w:t>五</w:t>
      </w:r>
      <w:r w:rsidRPr="005F2E2F">
        <w:rPr>
          <w:rFonts w:ascii="SimSun" w:eastAsia="SimSun" w:hAnsi="SimSun" w:cs="MS Mincho" w:hint="eastAsia"/>
          <w:szCs w:val="24"/>
        </w:rPr>
        <w:t>柳</w:t>
      </w:r>
      <w:r w:rsidRPr="005F2E2F">
        <w:rPr>
          <w:rFonts w:ascii="SimSun" w:eastAsia="SimSun" w:hAnsi="SimSun"/>
          <w:szCs w:val="24"/>
        </w:rPr>
        <w:t>先</w:t>
      </w:r>
      <w:r w:rsidRPr="005F2E2F">
        <w:rPr>
          <w:rFonts w:ascii="SimSun" w:eastAsia="SimSun" w:hAnsi="SimSun" w:cs="MS Mincho" w:hint="eastAsia"/>
          <w:szCs w:val="24"/>
        </w:rPr>
        <w:t>生</w:t>
      </w:r>
      <w:proofErr w:type="spellEnd"/>
      <w:r w:rsidRPr="005F2E2F">
        <w:rPr>
          <w:rFonts w:eastAsia="MS Mincho" w:cs="Times New Roman"/>
          <w:szCs w:val="24"/>
        </w:rPr>
        <w:t xml:space="preserve"> — </w:t>
      </w:r>
      <w:proofErr w:type="spellStart"/>
      <w:r w:rsidRPr="005F2E2F">
        <w:rPr>
          <w:szCs w:val="24"/>
        </w:rPr>
        <w:t>ши</w:t>
      </w:r>
      <w:proofErr w:type="spellEnd"/>
      <w:r w:rsidRPr="005F2E2F">
        <w:rPr>
          <w:szCs w:val="24"/>
        </w:rPr>
        <w:t xml:space="preserve"> </w:t>
      </w:r>
      <w:proofErr w:type="spellStart"/>
      <w:r w:rsidRPr="005F2E2F">
        <w:rPr>
          <w:szCs w:val="24"/>
        </w:rPr>
        <w:t>цун</w:t>
      </w:r>
      <w:proofErr w:type="spellEnd"/>
      <w:r w:rsidRPr="005F2E2F">
        <w:rPr>
          <w:rFonts w:eastAsia="SimSun" w:cs="Times New Roman"/>
          <w:szCs w:val="24"/>
        </w:rPr>
        <w:t xml:space="preserve"> | </w:t>
      </w:r>
      <w:r w:rsidRPr="005F2E2F">
        <w:rPr>
          <w:szCs w:val="24"/>
        </w:rPr>
        <w:t xml:space="preserve">у </w:t>
      </w:r>
      <w:proofErr w:type="spellStart"/>
      <w:r w:rsidRPr="005F2E2F">
        <w:rPr>
          <w:szCs w:val="24"/>
        </w:rPr>
        <w:t>лю</w:t>
      </w:r>
      <w:proofErr w:type="spellEnd"/>
      <w:r w:rsidRPr="005F2E2F">
        <w:rPr>
          <w:szCs w:val="24"/>
        </w:rPr>
        <w:t xml:space="preserve"> </w:t>
      </w:r>
      <w:proofErr w:type="spellStart"/>
      <w:r w:rsidRPr="005F2E2F">
        <w:rPr>
          <w:szCs w:val="24"/>
        </w:rPr>
        <w:t>сянь</w:t>
      </w:r>
      <w:proofErr w:type="spellEnd"/>
      <w:r w:rsidRPr="005F2E2F">
        <w:rPr>
          <w:szCs w:val="24"/>
        </w:rPr>
        <w:t xml:space="preserve"> </w:t>
      </w:r>
      <w:proofErr w:type="spellStart"/>
      <w:r w:rsidRPr="005F2E2F">
        <w:rPr>
          <w:szCs w:val="24"/>
        </w:rPr>
        <w:t>шэн</w:t>
      </w:r>
      <w:proofErr w:type="spellEnd"/>
      <w:r w:rsidRPr="005F2E2F">
        <w:rPr>
          <w:szCs w:val="24"/>
        </w:rPr>
        <w:t xml:space="preserve"> — учусь у</w:t>
      </w:r>
      <w:r w:rsidRPr="005F2E2F">
        <w:rPr>
          <w:rFonts w:eastAsia="SimSun" w:cs="Times New Roman"/>
          <w:szCs w:val="24"/>
        </w:rPr>
        <w:t xml:space="preserve"> | </w:t>
      </w:r>
      <w:r w:rsidRPr="005F2E2F">
        <w:rPr>
          <w:szCs w:val="24"/>
        </w:rPr>
        <w:t>«господина пяти ив», т.е. у Тао Юань-мина.</w:t>
      </w:r>
    </w:p>
    <w:p w:rsidR="00206822" w:rsidRPr="005F2E2F" w:rsidRDefault="00206822" w:rsidP="000C3A29">
      <w:pPr>
        <w:ind w:firstLine="0"/>
        <w:rPr>
          <w:szCs w:val="24"/>
        </w:rPr>
      </w:pPr>
      <w:r w:rsidRPr="005F2E2F">
        <w:rPr>
          <w:szCs w:val="24"/>
        </w:rPr>
        <w:t>Сегодня решился и нарисовал первую акварель.</w:t>
      </w:r>
    </w:p>
    <w:p w:rsidR="001C262D" w:rsidRPr="005F2E2F" w:rsidRDefault="001C262D" w:rsidP="000C3A29">
      <w:pPr>
        <w:ind w:firstLine="0"/>
        <w:rPr>
          <w:szCs w:val="24"/>
        </w:rPr>
      </w:pPr>
      <w:r w:rsidRPr="005F2E2F">
        <w:rPr>
          <w:szCs w:val="24"/>
        </w:rPr>
        <w:t>Поставил печать и написал по-китайски:</w:t>
      </w:r>
    </w:p>
    <w:p w:rsidR="00BF6C61" w:rsidRPr="005F2E2F" w:rsidRDefault="00BF6C61" w:rsidP="000C3A29">
      <w:pPr>
        <w:ind w:firstLine="0"/>
        <w:rPr>
          <w:rFonts w:eastAsia="SimSun" w:cs="Times New Roman"/>
          <w:szCs w:val="24"/>
        </w:rPr>
      </w:pPr>
      <w:proofErr w:type="spellStart"/>
      <w:r w:rsidRPr="005F2E2F">
        <w:rPr>
          <w:rFonts w:ascii="SimSun" w:eastAsia="SimSun" w:hAnsi="SimSun" w:cs="MS Gothic" w:hint="eastAsia"/>
          <w:szCs w:val="24"/>
        </w:rPr>
        <w:t>里坡甫卡</w:t>
      </w:r>
      <w:proofErr w:type="spellEnd"/>
      <w:r w:rsidRPr="005F2E2F">
        <w:rPr>
          <w:rFonts w:eastAsia="SimSun" w:cs="Times New Roman"/>
          <w:szCs w:val="24"/>
        </w:rPr>
        <w:t xml:space="preserve"> | </w:t>
      </w:r>
      <w:proofErr w:type="spellStart"/>
      <w:r w:rsidRPr="005F2E2F">
        <w:rPr>
          <w:rFonts w:ascii="SimSun" w:eastAsia="SimSun" w:hAnsi="SimSun" w:hint="eastAsia"/>
          <w:szCs w:val="24"/>
        </w:rPr>
        <w:t>窗外景色</w:t>
      </w:r>
      <w:proofErr w:type="spellEnd"/>
      <w:r w:rsidRPr="005F2E2F">
        <w:rPr>
          <w:rFonts w:eastAsia="SimSun" w:cs="Times New Roman"/>
          <w:szCs w:val="24"/>
        </w:rPr>
        <w:t xml:space="preserve"> — </w:t>
      </w:r>
      <w:proofErr w:type="spellStart"/>
      <w:r w:rsidRPr="005F2E2F">
        <w:rPr>
          <w:rFonts w:eastAsia="SimSun" w:cs="Times New Roman"/>
          <w:szCs w:val="24"/>
        </w:rPr>
        <w:t>Липовка</w:t>
      </w:r>
      <w:proofErr w:type="spellEnd"/>
      <w:r w:rsidRPr="005F2E2F">
        <w:rPr>
          <w:rFonts w:eastAsia="SimSun" w:cs="Times New Roman"/>
          <w:szCs w:val="24"/>
        </w:rPr>
        <w:t xml:space="preserve"> | Вид из окна/</w:t>
      </w:r>
    </w:p>
    <w:p w:rsidR="00BF6C61" w:rsidRPr="005F2E2F" w:rsidRDefault="00BF6C61" w:rsidP="000C3A29">
      <w:pPr>
        <w:ind w:firstLine="0"/>
        <w:rPr>
          <w:rFonts w:eastAsia="SimSun" w:cs="Times New Roman"/>
          <w:szCs w:val="24"/>
        </w:rPr>
      </w:pPr>
    </w:p>
    <w:p w:rsidR="00825480" w:rsidRPr="005F2E2F" w:rsidRDefault="00825480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пятый. 30 июля, четверг, день.</w:t>
      </w:r>
    </w:p>
    <w:p w:rsidR="00825480" w:rsidRPr="005F2E2F" w:rsidRDefault="00825480" w:rsidP="000C3A29">
      <w:pPr>
        <w:ind w:firstLine="0"/>
        <w:rPr>
          <w:i/>
          <w:szCs w:val="24"/>
        </w:rPr>
      </w:pPr>
    </w:p>
    <w:p w:rsidR="00FE6DD4" w:rsidRPr="005F2E2F" w:rsidRDefault="001C262D" w:rsidP="000C3A29">
      <w:pPr>
        <w:ind w:firstLine="0"/>
        <w:rPr>
          <w:szCs w:val="24"/>
        </w:rPr>
      </w:pPr>
      <w:r w:rsidRPr="005F2E2F">
        <w:rPr>
          <w:szCs w:val="24"/>
        </w:rPr>
        <w:t>В</w:t>
      </w:r>
      <w:r w:rsidR="00FE6DD4" w:rsidRPr="005F2E2F">
        <w:rPr>
          <w:szCs w:val="24"/>
        </w:rPr>
        <w:t>торая акварель</w:t>
      </w:r>
      <w:r w:rsidRPr="005F2E2F">
        <w:rPr>
          <w:szCs w:val="24"/>
        </w:rPr>
        <w:t>:</w:t>
      </w:r>
    </w:p>
    <w:p w:rsidR="00825480" w:rsidRPr="005F2E2F" w:rsidRDefault="00825480" w:rsidP="000C3A29">
      <w:pPr>
        <w:ind w:firstLine="0"/>
        <w:rPr>
          <w:rFonts w:eastAsia="SimSun" w:cs="Times New Roman"/>
          <w:szCs w:val="24"/>
        </w:rPr>
      </w:pPr>
      <w:proofErr w:type="spellStart"/>
      <w:proofErr w:type="gramStart"/>
      <w:r w:rsidRPr="005F2E2F">
        <w:rPr>
          <w:rFonts w:ascii="SimSun" w:eastAsia="SimSun" w:hAnsi="SimSun" w:cs="MS Gothic" w:hint="eastAsia"/>
          <w:szCs w:val="24"/>
        </w:rPr>
        <w:t>里坡甫卡</w:t>
      </w:r>
      <w:proofErr w:type="spellEnd"/>
      <w:r w:rsidRPr="005F2E2F">
        <w:rPr>
          <w:rFonts w:eastAsia="SimSun" w:cs="Times New Roman"/>
          <w:szCs w:val="24"/>
        </w:rPr>
        <w:t xml:space="preserve"> | </w:t>
      </w:r>
      <w:r w:rsidRPr="005F2E2F">
        <w:rPr>
          <w:rFonts w:ascii="SimSun" w:eastAsia="SimSun" w:hAnsi="SimSun" w:cs="MS Mincho" w:hint="eastAsia"/>
          <w:szCs w:val="24"/>
          <w:lang w:eastAsia="ru-RU"/>
        </w:rPr>
        <w:t>从</w:t>
      </w:r>
      <w:r w:rsidRPr="005F2E2F">
        <w:rPr>
          <w:rFonts w:ascii="SimSun" w:eastAsia="SimSun" w:hAnsi="SimSun" w:cs="SimSun"/>
          <w:szCs w:val="24"/>
          <w:lang w:eastAsia="ru-RU"/>
        </w:rPr>
        <w:t>门</w:t>
      </w:r>
      <w:r w:rsidRPr="005F2E2F">
        <w:rPr>
          <w:rFonts w:ascii="SimSun" w:eastAsia="SimSun" w:hAnsi="SimSun" w:cs="MS Mincho" w:hint="eastAsia"/>
          <w:szCs w:val="24"/>
          <w:lang w:eastAsia="ru-RU"/>
        </w:rPr>
        <w:t>廊上</w:t>
      </w:r>
      <w:r w:rsidRPr="005F2E2F">
        <w:rPr>
          <w:rFonts w:ascii="SimSun" w:eastAsia="SimSun" w:hAnsi="SimSun" w:cs="MS Mincho"/>
          <w:szCs w:val="24"/>
          <w:lang w:eastAsia="ru-RU"/>
        </w:rPr>
        <w:t>看</w:t>
      </w:r>
      <w:r w:rsidRPr="005F2E2F">
        <w:rPr>
          <w:rFonts w:eastAsia="SimSun" w:cs="Times New Roman"/>
          <w:szCs w:val="24"/>
        </w:rPr>
        <w:t xml:space="preserve"> — </w:t>
      </w:r>
      <w:proofErr w:type="spellStart"/>
      <w:r w:rsidRPr="005F2E2F">
        <w:rPr>
          <w:rFonts w:eastAsia="SimSun" w:cs="Times New Roman"/>
          <w:szCs w:val="24"/>
        </w:rPr>
        <w:t>Липовка</w:t>
      </w:r>
      <w:proofErr w:type="spellEnd"/>
      <w:r w:rsidRPr="005F2E2F">
        <w:rPr>
          <w:rFonts w:eastAsia="SimSun" w:cs="Times New Roman"/>
          <w:szCs w:val="24"/>
        </w:rPr>
        <w:t xml:space="preserve"> | Вид с крыльца.</w:t>
      </w:r>
      <w:proofErr w:type="gramEnd"/>
    </w:p>
    <w:p w:rsidR="00825480" w:rsidRPr="005F2E2F" w:rsidRDefault="00825480" w:rsidP="000C3A29">
      <w:pPr>
        <w:ind w:firstLine="0"/>
        <w:rPr>
          <w:szCs w:val="24"/>
        </w:rPr>
      </w:pPr>
    </w:p>
    <w:p w:rsidR="00421B2E" w:rsidRPr="005F2E2F" w:rsidRDefault="00421B2E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lastRenderedPageBreak/>
        <w:t>День шестой. 31 июля, пятница, утро.</w:t>
      </w:r>
    </w:p>
    <w:p w:rsidR="00421B2E" w:rsidRPr="005F2E2F" w:rsidRDefault="00421B2E" w:rsidP="000C3A29">
      <w:pPr>
        <w:ind w:firstLine="0"/>
        <w:rPr>
          <w:i/>
          <w:szCs w:val="24"/>
        </w:rPr>
      </w:pP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szCs w:val="24"/>
        </w:rPr>
        <w:t>Ходили за грибами</w:t>
      </w:r>
      <w:r w:rsidRPr="005F2E2F">
        <w:rPr>
          <w:rFonts w:eastAsia="SimSun" w:cs="Times New Roman"/>
          <w:szCs w:val="24"/>
        </w:rPr>
        <w:t>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 xml:space="preserve">Вошли в лес по </w:t>
      </w:r>
      <w:proofErr w:type="spellStart"/>
      <w:r w:rsidRPr="005F2E2F">
        <w:rPr>
          <w:rFonts w:eastAsia="SimSun" w:cs="Times New Roman"/>
          <w:szCs w:val="24"/>
        </w:rPr>
        <w:t>Шевалёвской</w:t>
      </w:r>
      <w:proofErr w:type="spellEnd"/>
      <w:r w:rsidRPr="005F2E2F">
        <w:rPr>
          <w:rFonts w:eastAsia="SimSun" w:cs="Times New Roman"/>
          <w:szCs w:val="24"/>
        </w:rPr>
        <w:t xml:space="preserve"> дороге до перекрёстка с окружной дорогой и первой дорогой,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>потом пошли по окружной дороге до перекрёстка со второй дорогой,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>и вернулись по второй дороге мимо мельницы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>Грибы собирали около дороги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>Забыли взять ножики, вот что значит, давно за грибами не ходили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 xml:space="preserve">Но нам повезло: на </w:t>
      </w:r>
      <w:proofErr w:type="spellStart"/>
      <w:r w:rsidRPr="005F2E2F">
        <w:rPr>
          <w:rFonts w:eastAsia="SimSun" w:cs="Times New Roman"/>
          <w:szCs w:val="24"/>
        </w:rPr>
        <w:t>Шевалёвской</w:t>
      </w:r>
      <w:proofErr w:type="spellEnd"/>
      <w:r w:rsidRPr="005F2E2F">
        <w:rPr>
          <w:rFonts w:eastAsia="SimSun" w:cs="Times New Roman"/>
          <w:szCs w:val="24"/>
        </w:rPr>
        <w:t xml:space="preserve"> дороге встретили Вову </w:t>
      </w:r>
      <w:proofErr w:type="spellStart"/>
      <w:r w:rsidRPr="005F2E2F">
        <w:rPr>
          <w:rFonts w:eastAsia="SimSun" w:cs="Times New Roman"/>
          <w:szCs w:val="24"/>
        </w:rPr>
        <w:t>Хазова</w:t>
      </w:r>
      <w:proofErr w:type="spellEnd"/>
      <w:r w:rsidRPr="005F2E2F">
        <w:rPr>
          <w:rFonts w:eastAsia="SimSun" w:cs="Times New Roman"/>
          <w:szCs w:val="24"/>
        </w:rPr>
        <w:t>, который возвращался из леса с корзинкой белых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>Взяли у него ножик, ему он уже был не очень нужен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>Я пожалел, что взял маленькую кор</w:t>
      </w:r>
      <w:r w:rsidR="00813D93" w:rsidRPr="005F2E2F">
        <w:rPr>
          <w:rFonts w:eastAsia="SimSun" w:cs="Times New Roman"/>
          <w:szCs w:val="24"/>
        </w:rPr>
        <w:t>з</w:t>
      </w:r>
      <w:r w:rsidRPr="005F2E2F">
        <w:rPr>
          <w:rFonts w:eastAsia="SimSun" w:cs="Times New Roman"/>
          <w:szCs w:val="24"/>
        </w:rPr>
        <w:t>инку, набили её битком, нести неудобно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>Вот так гулял</w:t>
      </w:r>
      <w:r w:rsidR="00813D93" w:rsidRPr="005F2E2F">
        <w:rPr>
          <w:rFonts w:eastAsia="SimSun" w:cs="Times New Roman"/>
          <w:szCs w:val="24"/>
        </w:rPr>
        <w:t>и</w:t>
      </w:r>
      <w:r w:rsidRPr="005F2E2F">
        <w:rPr>
          <w:rFonts w:eastAsia="SimSun" w:cs="Times New Roman"/>
          <w:szCs w:val="24"/>
        </w:rPr>
        <w:t xml:space="preserve"> по дороге, грибы собирали, фотки делали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>При выходе из леса по второй дороге слушали песню сосен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 xml:space="preserve">Они так кричали, скрипели, будто... будто </w:t>
      </w:r>
      <w:proofErr w:type="gramStart"/>
      <w:r w:rsidRPr="005F2E2F">
        <w:rPr>
          <w:rFonts w:eastAsia="SimSun" w:cs="Times New Roman"/>
          <w:szCs w:val="24"/>
        </w:rPr>
        <w:t>птицы</w:t>
      </w:r>
      <w:proofErr w:type="gramEnd"/>
      <w:r w:rsidRPr="005F2E2F">
        <w:rPr>
          <w:rFonts w:eastAsia="SimSun" w:cs="Times New Roman"/>
          <w:szCs w:val="24"/>
        </w:rPr>
        <w:t xml:space="preserve"> какие ругаются или не знаю, что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>В один момент чуть не крикнул: осторожнее, сзади мотоцикл едет, но это был не мотоцикл, это сосны скрипели.</w:t>
      </w:r>
    </w:p>
    <w:p w:rsidR="00421B2E" w:rsidRPr="005F2E2F" w:rsidRDefault="00421B2E" w:rsidP="000C3A29">
      <w:pPr>
        <w:ind w:firstLine="0"/>
        <w:rPr>
          <w:rFonts w:eastAsia="SimSun" w:cs="Times New Roman"/>
          <w:szCs w:val="24"/>
        </w:rPr>
      </w:pPr>
    </w:p>
    <w:p w:rsidR="00E71E1F" w:rsidRPr="005F2E2F" w:rsidRDefault="00E71E1F" w:rsidP="005F2E2F">
      <w:pPr>
        <w:ind w:left="1416" w:firstLine="0"/>
        <w:rPr>
          <w:rFonts w:ascii="Bookman Old Style" w:hAnsi="Bookman Old Style"/>
          <w:b/>
          <w:szCs w:val="24"/>
        </w:rPr>
      </w:pPr>
      <w:r w:rsidRPr="005F2E2F">
        <w:rPr>
          <w:rFonts w:ascii="Bookman Old Style" w:hAnsi="Bookman Old Style"/>
          <w:b/>
          <w:szCs w:val="24"/>
        </w:rPr>
        <w:t>говорящие сосны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</w:p>
    <w:p w:rsidR="00421B2E" w:rsidRPr="005F2E2F" w:rsidRDefault="00421B2E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а дороге из леса</w:t>
      </w:r>
    </w:p>
    <w:p w:rsidR="00421B2E" w:rsidRPr="005F2E2F" w:rsidRDefault="00421B2E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говорящие сосны</w:t>
      </w:r>
    </w:p>
    <w:p w:rsidR="00421B2E" w:rsidRPr="005F2E2F" w:rsidRDefault="00421B2E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и летящие птицы</w:t>
      </w:r>
    </w:p>
    <w:p w:rsidR="00421B2E" w:rsidRPr="005F2E2F" w:rsidRDefault="00421B2E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их скрипучие песни</w:t>
      </w:r>
    </w:p>
    <w:p w:rsidR="00421B2E" w:rsidRPr="005F2E2F" w:rsidRDefault="00421B2E" w:rsidP="005F2E2F">
      <w:pPr>
        <w:ind w:left="1416" w:firstLine="0"/>
        <w:rPr>
          <w:rFonts w:ascii="Bookman Old Style" w:hAnsi="Bookman Old Style"/>
          <w:szCs w:val="24"/>
        </w:rPr>
      </w:pPr>
      <w:proofErr w:type="spellStart"/>
      <w:r w:rsidRPr="005F2E2F">
        <w:rPr>
          <w:rFonts w:ascii="Bookman Old Style" w:hAnsi="Bookman Old Style"/>
          <w:szCs w:val="24"/>
        </w:rPr>
        <w:t>испужались</w:t>
      </w:r>
      <w:proofErr w:type="spellEnd"/>
    </w:p>
    <w:p w:rsidR="00421B2E" w:rsidRPr="005F2E2F" w:rsidRDefault="00421B2E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и тоже</w:t>
      </w:r>
    </w:p>
    <w:p w:rsidR="00421B2E" w:rsidRPr="005F2E2F" w:rsidRDefault="00421B2E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криком кричат</w:t>
      </w:r>
    </w:p>
    <w:p w:rsidR="00421B2E" w:rsidRPr="005F2E2F" w:rsidRDefault="00421B2E" w:rsidP="000C3A29">
      <w:pPr>
        <w:ind w:firstLine="0"/>
        <w:rPr>
          <w:szCs w:val="24"/>
        </w:rPr>
      </w:pPr>
    </w:p>
    <w:p w:rsidR="00944BF2" w:rsidRPr="005F2E2F" w:rsidRDefault="00944BF2" w:rsidP="000C3A29">
      <w:pPr>
        <w:ind w:firstLine="0"/>
        <w:rPr>
          <w:szCs w:val="24"/>
        </w:rPr>
      </w:pPr>
      <w:r w:rsidRPr="005F2E2F">
        <w:rPr>
          <w:szCs w:val="24"/>
        </w:rPr>
        <w:t>А дома нас ждали наши кошки, отдыхающие на веранде, свернувшись симметричными клубками</w:t>
      </w:r>
    </w:p>
    <w:p w:rsidR="00944BF2" w:rsidRPr="005F2E2F" w:rsidRDefault="00944BF2" w:rsidP="000C3A29">
      <w:pPr>
        <w:ind w:firstLine="0"/>
        <w:rPr>
          <w:szCs w:val="24"/>
        </w:rPr>
      </w:pPr>
    </w:p>
    <w:p w:rsidR="00E71E1F" w:rsidRPr="005F2E2F" w:rsidRDefault="00E71E1F" w:rsidP="005F2E2F">
      <w:pPr>
        <w:ind w:left="1416" w:firstLine="0"/>
        <w:rPr>
          <w:rFonts w:ascii="Bookman Old Style" w:hAnsi="Bookman Old Style"/>
          <w:b/>
          <w:szCs w:val="24"/>
        </w:rPr>
      </w:pPr>
      <w:r w:rsidRPr="005F2E2F">
        <w:rPr>
          <w:rFonts w:ascii="Bookman Old Style" w:hAnsi="Bookman Old Style"/>
          <w:b/>
          <w:szCs w:val="24"/>
        </w:rPr>
        <w:t>Есть две непреодолимые силы.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Есть две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епреодолимые силы.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Одна 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епреодолимая сила —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помечать стихи датами.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лучше — двумя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хотя бы годом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лучше — месяцем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ещё лучше — днём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proofErr w:type="gramStart"/>
      <w:r w:rsidRPr="005F2E2F">
        <w:rPr>
          <w:rFonts w:ascii="Bookman Old Style" w:hAnsi="Bookman Old Style"/>
          <w:szCs w:val="24"/>
        </w:rPr>
        <w:t>совсем хорошо</w:t>
      </w:r>
      <w:proofErr w:type="gramEnd"/>
      <w:r w:rsidRPr="005F2E2F">
        <w:rPr>
          <w:rFonts w:ascii="Bookman Old Style" w:hAnsi="Bookman Old Style"/>
          <w:szCs w:val="24"/>
        </w:rPr>
        <w:t xml:space="preserve"> — часом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верх совершенства — минутами и секундами.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Другая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епреодолимая сила —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аоборот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ведь стихи вне времени, 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верить в это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истово.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В случае одной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lastRenderedPageBreak/>
        <w:t>непреодолимой силы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перебирать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любоваться датами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сравнивать, 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аблюдать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как они переливаются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посверкивают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переговариваются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поют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шепчут, 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а что-то намекают.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В случае </w:t>
      </w:r>
      <w:proofErr w:type="gramStart"/>
      <w:r w:rsidRPr="005F2E2F">
        <w:rPr>
          <w:rFonts w:ascii="Bookman Old Style" w:hAnsi="Bookman Old Style"/>
          <w:szCs w:val="24"/>
        </w:rPr>
        <w:t>другой</w:t>
      </w:r>
      <w:proofErr w:type="gramEnd"/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епреодолимой силы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гадать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строить гипотезы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таинственностью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аслаждаться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во тьме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блуждать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без фонарика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говорить «не раньше»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говорить «не позже»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говорить «когда-то».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Есть две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епреодолимые силы,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и стихи уже</w:t>
      </w:r>
    </w:p>
    <w:p w:rsidR="00E71E1F" w:rsidRPr="005F2E2F" w:rsidRDefault="00E71E1F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ни </w:t>
      </w:r>
      <w:proofErr w:type="gramStart"/>
      <w:r w:rsidRPr="005F2E2F">
        <w:rPr>
          <w:rFonts w:ascii="Bookman Old Style" w:hAnsi="Bookman Old Style"/>
          <w:szCs w:val="24"/>
        </w:rPr>
        <w:t>при чём</w:t>
      </w:r>
      <w:proofErr w:type="gramEnd"/>
      <w:r w:rsidRPr="005F2E2F">
        <w:rPr>
          <w:rFonts w:ascii="Bookman Old Style" w:hAnsi="Bookman Old Style"/>
          <w:szCs w:val="24"/>
        </w:rPr>
        <w:t>.</w:t>
      </w:r>
    </w:p>
    <w:p w:rsidR="00E71E1F" w:rsidRPr="005F2E2F" w:rsidRDefault="00E71E1F" w:rsidP="000C3A29">
      <w:pPr>
        <w:ind w:firstLine="0"/>
        <w:rPr>
          <w:szCs w:val="24"/>
        </w:rPr>
      </w:pPr>
    </w:p>
    <w:p w:rsidR="00E71E1F" w:rsidRPr="005F2E2F" w:rsidRDefault="00E71E1F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31 июля, пятница, 12-й день 6-й Луны.</w:t>
      </w:r>
    </w:p>
    <w:p w:rsidR="00E71E1F" w:rsidRPr="005F2E2F" w:rsidRDefault="00E71E1F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9-й день 12-го сезона</w:t>
      </w:r>
      <w:proofErr w:type="gramStart"/>
      <w:r w:rsidRPr="005F2E2F">
        <w:rPr>
          <w:i/>
          <w:szCs w:val="24"/>
        </w:rPr>
        <w:t xml:space="preserve"> </w:t>
      </w:r>
      <w:proofErr w:type="spellStart"/>
      <w:r w:rsidRPr="005F2E2F">
        <w:rPr>
          <w:rFonts w:hint="eastAsia"/>
          <w:szCs w:val="24"/>
        </w:rPr>
        <w:t>大暑</w:t>
      </w:r>
      <w:proofErr w:type="spellEnd"/>
      <w:r w:rsidRPr="005F2E2F">
        <w:rPr>
          <w:i/>
          <w:szCs w:val="24"/>
        </w:rPr>
        <w:t xml:space="preserve"> Д</w:t>
      </w:r>
      <w:proofErr w:type="gramEnd"/>
      <w:r w:rsidRPr="005F2E2F">
        <w:rPr>
          <w:i/>
          <w:szCs w:val="24"/>
        </w:rPr>
        <w:t xml:space="preserve">а </w:t>
      </w:r>
      <w:proofErr w:type="spellStart"/>
      <w:r w:rsidRPr="005F2E2F">
        <w:rPr>
          <w:i/>
          <w:szCs w:val="24"/>
        </w:rPr>
        <w:t>шу</w:t>
      </w:r>
      <w:proofErr w:type="spellEnd"/>
      <w:r w:rsidRPr="005F2E2F">
        <w:rPr>
          <w:i/>
          <w:szCs w:val="24"/>
        </w:rPr>
        <w:t xml:space="preserve"> - Большая жара.</w:t>
      </w:r>
    </w:p>
    <w:p w:rsidR="00E71E1F" w:rsidRPr="005F2E2F" w:rsidRDefault="00E71E1F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4-й день 2-й пятидневки: Земля влажная, и воздух жаркий.</w:t>
      </w:r>
    </w:p>
    <w:p w:rsidR="00C13E85" w:rsidRPr="005F2E2F" w:rsidRDefault="00C13E85" w:rsidP="000C3A29">
      <w:pPr>
        <w:ind w:firstLine="0"/>
        <w:rPr>
          <w:szCs w:val="24"/>
        </w:rPr>
      </w:pPr>
    </w:p>
    <w:p w:rsidR="00C13E85" w:rsidRPr="005F2E2F" w:rsidRDefault="00C13E85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 xml:space="preserve">День седьмой. 1 </w:t>
      </w:r>
      <w:r w:rsidR="00113E57" w:rsidRPr="005F2E2F">
        <w:rPr>
          <w:i/>
          <w:szCs w:val="24"/>
        </w:rPr>
        <w:t>августа</w:t>
      </w:r>
      <w:r w:rsidRPr="005F2E2F">
        <w:rPr>
          <w:i/>
          <w:szCs w:val="24"/>
        </w:rPr>
        <w:t>, суббота, утро.</w:t>
      </w:r>
    </w:p>
    <w:p w:rsidR="00C13E85" w:rsidRPr="005F2E2F" w:rsidRDefault="00C13E85" w:rsidP="000C3A29">
      <w:pPr>
        <w:ind w:firstLine="0"/>
        <w:rPr>
          <w:i/>
          <w:szCs w:val="24"/>
        </w:rPr>
      </w:pPr>
    </w:p>
    <w:p w:rsidR="00421B2E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идёт дождь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На фотографии справа — две липы, которые мы </w:t>
      </w:r>
      <w:r w:rsidR="00DF7871" w:rsidRPr="005F2E2F">
        <w:rPr>
          <w:szCs w:val="24"/>
        </w:rPr>
        <w:t xml:space="preserve">когда-то </w:t>
      </w:r>
      <w:r w:rsidRPr="005F2E2F">
        <w:rPr>
          <w:szCs w:val="24"/>
        </w:rPr>
        <w:t xml:space="preserve">посадили около калитки для того, чтобы 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была липа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>Они долго не хотели расти, а теперь уже большие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>Для липы, конечно, ещё подростки, но уже и не дети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идёт дождь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>В избе нам показалось сыровато, бросили в печь несколько поленьев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>Заметили, что на трубе, там, где она вырастает из печи, образовалась горизонтальная трещина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>Наверное, дом одним боком немного ушёл в землю, и балка потолка надавила на трубу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>Печь затопили, но дыма из трещины не было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>Ну, и ладно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идёт дождь.</w:t>
      </w:r>
    </w:p>
    <w:p w:rsidR="00C13E85" w:rsidRPr="005F2E2F" w:rsidRDefault="00C13E85" w:rsidP="000C3A29">
      <w:pPr>
        <w:ind w:firstLine="0"/>
        <w:rPr>
          <w:szCs w:val="24"/>
        </w:rPr>
      </w:pPr>
      <w:proofErr w:type="spellStart"/>
      <w:r w:rsidRPr="005F2E2F">
        <w:rPr>
          <w:szCs w:val="24"/>
        </w:rPr>
        <w:t>Кадрия</w:t>
      </w:r>
      <w:proofErr w:type="spellEnd"/>
      <w:r w:rsidRPr="005F2E2F">
        <w:rPr>
          <w:szCs w:val="24"/>
        </w:rPr>
        <w:t xml:space="preserve"> сидела на лавке на крыльце, а младшая толстая кошка </w:t>
      </w:r>
      <w:proofErr w:type="spellStart"/>
      <w:r w:rsidRPr="005F2E2F">
        <w:rPr>
          <w:szCs w:val="24"/>
        </w:rPr>
        <w:t>Мася</w:t>
      </w:r>
      <w:proofErr w:type="spellEnd"/>
      <w:r w:rsidRPr="005F2E2F">
        <w:rPr>
          <w:szCs w:val="24"/>
        </w:rPr>
        <w:t xml:space="preserve"> по случаю дождя и </w:t>
      </w:r>
      <w:proofErr w:type="spellStart"/>
      <w:r w:rsidRPr="005F2E2F">
        <w:rPr>
          <w:szCs w:val="24"/>
        </w:rPr>
        <w:t>холодноватости</w:t>
      </w:r>
      <w:proofErr w:type="spellEnd"/>
      <w:r w:rsidRPr="005F2E2F">
        <w:rPr>
          <w:szCs w:val="24"/>
        </w:rPr>
        <w:t xml:space="preserve"> забралась к ней на колени и стала прижиматься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>Меня позвали, чтобы сфотографировал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Но в </w:t>
      </w:r>
      <w:proofErr w:type="spellStart"/>
      <w:r w:rsidRPr="005F2E2F">
        <w:rPr>
          <w:szCs w:val="24"/>
        </w:rPr>
        <w:t>Фейсбук</w:t>
      </w:r>
      <w:proofErr w:type="spellEnd"/>
      <w:r w:rsidRPr="005F2E2F">
        <w:rPr>
          <w:szCs w:val="24"/>
        </w:rPr>
        <w:t xml:space="preserve"> выкладывать запретили, потому что якобы причёска растрёпанная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lastRenderedPageBreak/>
        <w:t xml:space="preserve">А </w:t>
      </w:r>
      <w:proofErr w:type="spellStart"/>
      <w:r w:rsidRPr="005F2E2F">
        <w:rPr>
          <w:szCs w:val="24"/>
        </w:rPr>
        <w:t>Гу</w:t>
      </w:r>
      <w:proofErr w:type="spellEnd"/>
      <w:r w:rsidRPr="005F2E2F">
        <w:rPr>
          <w:szCs w:val="24"/>
        </w:rPr>
        <w:t xml:space="preserve"> </w:t>
      </w:r>
      <w:proofErr w:type="spellStart"/>
      <w:r w:rsidRPr="005F2E2F">
        <w:rPr>
          <w:szCs w:val="24"/>
        </w:rPr>
        <w:t>Юю</w:t>
      </w:r>
      <w:proofErr w:type="spellEnd"/>
      <w:r w:rsidRPr="005F2E2F">
        <w:rPr>
          <w:szCs w:val="24"/>
        </w:rPr>
        <w:t xml:space="preserve"> послать разрешили, ему можно.</w:t>
      </w:r>
    </w:p>
    <w:p w:rsidR="00C13E85" w:rsidRPr="005F2E2F" w:rsidRDefault="00C13E85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идёт дождь.</w:t>
      </w:r>
    </w:p>
    <w:p w:rsidR="00DF7871" w:rsidRPr="005F2E2F" w:rsidRDefault="00DF7871" w:rsidP="000C3A29">
      <w:pPr>
        <w:ind w:firstLine="0"/>
        <w:rPr>
          <w:szCs w:val="24"/>
        </w:rPr>
      </w:pPr>
      <w:r w:rsidRPr="005F2E2F">
        <w:rPr>
          <w:szCs w:val="24"/>
        </w:rPr>
        <w:t>Нарисовал ещё одну акварель.</w:t>
      </w:r>
    </w:p>
    <w:p w:rsidR="00DF7871" w:rsidRPr="005F2E2F" w:rsidRDefault="00DF7871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Глядел на фотографию, но фотография сделана только вчера, и сами мы 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>, так что можно сказать, рисовал с натуры.</w:t>
      </w:r>
    </w:p>
    <w:p w:rsidR="00DF7871" w:rsidRPr="005F2E2F" w:rsidRDefault="00DF7871" w:rsidP="000C3A29">
      <w:pPr>
        <w:ind w:firstLine="0"/>
        <w:rPr>
          <w:szCs w:val="24"/>
        </w:rPr>
      </w:pPr>
      <w:r w:rsidRPr="005F2E2F">
        <w:rPr>
          <w:szCs w:val="24"/>
        </w:rPr>
        <w:t>Опять получилось не совсем так, как хотелось.</w:t>
      </w:r>
    </w:p>
    <w:p w:rsidR="00DF7871" w:rsidRPr="005F2E2F" w:rsidRDefault="00C13078" w:rsidP="000C3A29">
      <w:pPr>
        <w:ind w:firstLine="0"/>
        <w:rPr>
          <w:szCs w:val="24"/>
        </w:rPr>
      </w:pPr>
      <w:r w:rsidRPr="005F2E2F">
        <w:rPr>
          <w:szCs w:val="24"/>
        </w:rPr>
        <w:t>В</w:t>
      </w:r>
      <w:r w:rsidR="00DF7871" w:rsidRPr="005F2E2F">
        <w:rPr>
          <w:szCs w:val="24"/>
        </w:rPr>
        <w:t>сегда получается не так, как хотелось.</w:t>
      </w:r>
    </w:p>
    <w:p w:rsidR="00DF7871" w:rsidRPr="005F2E2F" w:rsidRDefault="00DF7871" w:rsidP="000C3A29">
      <w:pPr>
        <w:ind w:firstLine="0"/>
        <w:rPr>
          <w:szCs w:val="24"/>
        </w:rPr>
      </w:pPr>
      <w:r w:rsidRPr="005F2E2F">
        <w:rPr>
          <w:szCs w:val="24"/>
        </w:rPr>
        <w:t>Наверное, хотеть надо меньше.</w:t>
      </w:r>
    </w:p>
    <w:p w:rsidR="00DF7871" w:rsidRPr="005F2E2F" w:rsidRDefault="00DF7871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идёт дождь.</w:t>
      </w:r>
    </w:p>
    <w:p w:rsidR="00E8149E" w:rsidRPr="005F2E2F" w:rsidRDefault="00E8149E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Капли падают с крыши, с листьев дикого винограда капают. </w:t>
      </w:r>
    </w:p>
    <w:p w:rsidR="00E8149E" w:rsidRPr="005F2E2F" w:rsidRDefault="00E8149E" w:rsidP="000C3A29">
      <w:pPr>
        <w:ind w:firstLine="0"/>
        <w:rPr>
          <w:szCs w:val="24"/>
        </w:rPr>
      </w:pPr>
      <w:r w:rsidRPr="005F2E2F">
        <w:rPr>
          <w:szCs w:val="24"/>
        </w:rPr>
        <w:t>Девичий виноград называется.</w:t>
      </w:r>
    </w:p>
    <w:p w:rsidR="00E8149E" w:rsidRPr="005F2E2F" w:rsidRDefault="00E8149E" w:rsidP="000C3A29">
      <w:pPr>
        <w:ind w:firstLine="0"/>
        <w:rPr>
          <w:szCs w:val="24"/>
        </w:rPr>
      </w:pPr>
      <w:r w:rsidRPr="005F2E2F">
        <w:rPr>
          <w:szCs w:val="24"/>
        </w:rPr>
        <w:t>На лавку капают, в пластмассовый таз капают, в миску эмалированную капают.</w:t>
      </w:r>
    </w:p>
    <w:p w:rsidR="00E8149E" w:rsidRPr="005F2E2F" w:rsidRDefault="00E8149E" w:rsidP="000C3A29">
      <w:pPr>
        <w:ind w:firstLine="0"/>
        <w:rPr>
          <w:szCs w:val="24"/>
        </w:rPr>
      </w:pPr>
      <w:r w:rsidRPr="005F2E2F">
        <w:rPr>
          <w:szCs w:val="24"/>
        </w:rPr>
        <w:t>Тук-тук-тук.</w:t>
      </w:r>
    </w:p>
    <w:p w:rsidR="00E8149E" w:rsidRPr="005F2E2F" w:rsidRDefault="00E8149E" w:rsidP="000C3A29">
      <w:pPr>
        <w:ind w:firstLine="0"/>
        <w:rPr>
          <w:szCs w:val="24"/>
        </w:rPr>
      </w:pPr>
      <w:r w:rsidRPr="005F2E2F">
        <w:rPr>
          <w:szCs w:val="24"/>
        </w:rPr>
        <w:t>Кто там?</w:t>
      </w:r>
    </w:p>
    <w:p w:rsidR="00E8149E" w:rsidRPr="005F2E2F" w:rsidRDefault="00E8149E" w:rsidP="000C3A29">
      <w:pPr>
        <w:ind w:firstLine="0"/>
        <w:rPr>
          <w:szCs w:val="24"/>
        </w:rPr>
      </w:pPr>
      <w:r w:rsidRPr="005F2E2F">
        <w:rPr>
          <w:szCs w:val="24"/>
        </w:rPr>
        <w:t>В траву тихо капают, в лужу — шлёп.</w:t>
      </w:r>
    </w:p>
    <w:p w:rsidR="00E8149E" w:rsidRPr="005F2E2F" w:rsidRDefault="00E8149E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идёт дождь</w:t>
      </w:r>
    </w:p>
    <w:p w:rsidR="00C35045" w:rsidRPr="005F2E2F" w:rsidRDefault="00C35045" w:rsidP="000C3A29">
      <w:pPr>
        <w:ind w:firstLine="0"/>
        <w:rPr>
          <w:noProof/>
          <w:szCs w:val="24"/>
          <w:lang w:eastAsia="ru-RU"/>
        </w:rPr>
      </w:pPr>
    </w:p>
    <w:p w:rsidR="00FE6DD4" w:rsidRPr="005F2E2F" w:rsidRDefault="001C262D" w:rsidP="000C3A29">
      <w:pPr>
        <w:ind w:firstLine="0"/>
        <w:rPr>
          <w:noProof/>
          <w:szCs w:val="24"/>
          <w:lang w:eastAsia="ru-RU"/>
        </w:rPr>
      </w:pPr>
      <w:r w:rsidRPr="005F2E2F">
        <w:rPr>
          <w:rFonts w:cs="Times New Roman"/>
          <w:noProof/>
          <w:szCs w:val="24"/>
          <w:lang w:eastAsia="ru-RU"/>
        </w:rPr>
        <w:t>К</w:t>
      </w:r>
      <w:r w:rsidR="00FE6DD4" w:rsidRPr="005F2E2F">
        <w:rPr>
          <w:rFonts w:cs="Times New Roman"/>
          <w:noProof/>
          <w:szCs w:val="24"/>
          <w:lang w:eastAsia="ru-RU"/>
        </w:rPr>
        <w:t>артин</w:t>
      </w:r>
      <w:r w:rsidRPr="005F2E2F">
        <w:rPr>
          <w:rFonts w:cs="Times New Roman"/>
          <w:noProof/>
          <w:szCs w:val="24"/>
          <w:lang w:eastAsia="ru-RU"/>
        </w:rPr>
        <w:t>а</w:t>
      </w:r>
      <w:r w:rsidR="00AB7987" w:rsidRPr="005F2E2F">
        <w:rPr>
          <w:rFonts w:cs="Times New Roman"/>
          <w:noProof/>
          <w:szCs w:val="24"/>
          <w:lang w:eastAsia="ru-RU"/>
        </w:rPr>
        <w:t xml:space="preserve"> № 3</w:t>
      </w:r>
      <w:r w:rsidR="00FE6DD4" w:rsidRPr="005F2E2F">
        <w:rPr>
          <w:noProof/>
          <w:szCs w:val="24"/>
          <w:lang w:eastAsia="ru-RU"/>
        </w:rPr>
        <w:t xml:space="preserve">: </w:t>
      </w:r>
      <w:r w:rsidR="00FE6DD4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FE6DD4" w:rsidRPr="005F2E2F">
        <w:rPr>
          <w:noProof/>
          <w:szCs w:val="24"/>
          <w:lang w:eastAsia="ru-RU"/>
        </w:rPr>
        <w:t xml:space="preserve"> | </w:t>
      </w:r>
      <w:r w:rsidR="00FE6DD4" w:rsidRPr="005F2E2F">
        <w:rPr>
          <w:rFonts w:ascii="SimSun" w:eastAsia="SimSun" w:hAnsi="SimSun" w:cs="MS Gothic" w:hint="eastAsia"/>
          <w:noProof/>
          <w:szCs w:val="24"/>
          <w:lang w:eastAsia="ru-RU"/>
        </w:rPr>
        <w:t>白云冉冉</w:t>
      </w:r>
      <w:r w:rsidR="00FE6DD4" w:rsidRPr="005F2E2F">
        <w:rPr>
          <w:noProof/>
          <w:szCs w:val="24"/>
          <w:lang w:eastAsia="ru-RU"/>
        </w:rPr>
        <w:t xml:space="preserve"> — Липовка | Белые облака медленно плывут.</w:t>
      </w:r>
    </w:p>
    <w:p w:rsidR="007C632C" w:rsidRPr="005F2E2F" w:rsidRDefault="007C632C" w:rsidP="000C3A29">
      <w:pPr>
        <w:ind w:firstLine="0"/>
        <w:rPr>
          <w:szCs w:val="24"/>
        </w:rPr>
      </w:pPr>
    </w:p>
    <w:p w:rsidR="00113E57" w:rsidRPr="005F2E2F" w:rsidRDefault="00113E57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восьмой. 2 августа, воскресенье, день.</w:t>
      </w:r>
    </w:p>
    <w:p w:rsidR="00523953" w:rsidRPr="005F2E2F" w:rsidRDefault="00141DA3" w:rsidP="000C3A29">
      <w:pPr>
        <w:ind w:firstLine="0"/>
        <w:rPr>
          <w:rFonts w:asciiTheme="minorHAnsi" w:eastAsia="SimSun" w:hAnsiTheme="minorHAnsi" w:cs="MS Gothic"/>
          <w:noProof/>
          <w:szCs w:val="24"/>
          <w:lang w:eastAsia="ru-RU"/>
        </w:rPr>
      </w:pPr>
      <w:r w:rsidRPr="005F2E2F">
        <w:rPr>
          <w:rFonts w:cs="Times New Roman"/>
          <w:noProof/>
          <w:szCs w:val="24"/>
          <w:lang w:eastAsia="ru-RU"/>
        </w:rPr>
        <w:t>Кошки на крылечке.</w:t>
      </w:r>
      <w:r w:rsidRPr="005F2E2F">
        <w:rPr>
          <w:rFonts w:asciiTheme="minorHAnsi" w:eastAsia="SimSun" w:hAnsiTheme="minorHAnsi" w:cs="MS Gothic"/>
          <w:noProof/>
          <w:szCs w:val="24"/>
          <w:lang w:eastAsia="ru-RU"/>
        </w:rPr>
        <w:t xml:space="preserve"> </w:t>
      </w:r>
    </w:p>
    <w:p w:rsidR="00523953" w:rsidRPr="005F2E2F" w:rsidRDefault="00141DA3" w:rsidP="000C3A29">
      <w:pPr>
        <w:ind w:firstLine="0"/>
        <w:rPr>
          <w:rFonts w:eastAsia="Times New Roman" w:cs="Times New Roman"/>
          <w:szCs w:val="24"/>
          <w:lang w:eastAsia="ru-RU"/>
        </w:rPr>
      </w:pPr>
      <w:r w:rsidRPr="005F2E2F">
        <w:rPr>
          <w:rFonts w:eastAsia="Times New Roman" w:cs="Times New Roman"/>
          <w:szCs w:val="24"/>
          <w:lang w:eastAsia="ru-RU"/>
        </w:rPr>
        <w:t xml:space="preserve">Справа мама </w:t>
      </w:r>
      <w:proofErr w:type="spellStart"/>
      <w:r w:rsidRPr="005F2E2F">
        <w:rPr>
          <w:rFonts w:eastAsia="Times New Roman" w:cs="Times New Roman"/>
          <w:szCs w:val="24"/>
          <w:lang w:eastAsia="ru-RU"/>
        </w:rPr>
        <w:t>Нюша</w:t>
      </w:r>
      <w:proofErr w:type="spellEnd"/>
      <w:r w:rsidRPr="005F2E2F">
        <w:rPr>
          <w:rFonts w:eastAsia="Times New Roman" w:cs="Times New Roman"/>
          <w:szCs w:val="24"/>
          <w:lang w:eastAsia="ru-RU"/>
        </w:rPr>
        <w:t xml:space="preserve"> (сокр. от </w:t>
      </w:r>
      <w:proofErr w:type="spellStart"/>
      <w:r w:rsidRPr="005F2E2F">
        <w:rPr>
          <w:rFonts w:eastAsia="Times New Roman" w:cs="Times New Roman"/>
          <w:szCs w:val="24"/>
          <w:lang w:eastAsia="ru-RU"/>
        </w:rPr>
        <w:t>Нефертити</w:t>
      </w:r>
      <w:proofErr w:type="spellEnd"/>
      <w:r w:rsidRPr="005F2E2F">
        <w:rPr>
          <w:rFonts w:eastAsia="Times New Roman" w:cs="Times New Roman"/>
          <w:szCs w:val="24"/>
          <w:lang w:eastAsia="ru-RU"/>
        </w:rPr>
        <w:t xml:space="preserve">), по-китайски </w:t>
      </w:r>
      <w:r w:rsidRPr="005F2E2F">
        <w:rPr>
          <w:rFonts w:ascii="SimSun" w:eastAsia="SimSun" w:hAnsi="SimSun" w:cs="SimSun"/>
          <w:szCs w:val="24"/>
          <w:lang w:eastAsia="ru-RU"/>
        </w:rPr>
        <w:t>妞莎</w:t>
      </w:r>
      <w:r w:rsidR="00523953" w:rsidRPr="005F2E2F">
        <w:rPr>
          <w:rFonts w:eastAsia="SimSun" w:cs="Times New Roman"/>
          <w:szCs w:val="24"/>
          <w:lang w:eastAsia="ru-RU"/>
        </w:rPr>
        <w:t xml:space="preserve"> — </w:t>
      </w:r>
      <w:proofErr w:type="spellStart"/>
      <w:r w:rsidR="00523953" w:rsidRPr="005F2E2F">
        <w:rPr>
          <w:rFonts w:eastAsia="SimSun" w:cs="Times New Roman"/>
          <w:szCs w:val="24"/>
          <w:lang w:eastAsia="ru-RU"/>
        </w:rPr>
        <w:t>Нюша</w:t>
      </w:r>
      <w:proofErr w:type="spellEnd"/>
      <w:r w:rsidR="00523953" w:rsidRPr="005F2E2F">
        <w:rPr>
          <w:rFonts w:eastAsia="Times New Roman" w:cs="Times New Roman"/>
          <w:szCs w:val="24"/>
          <w:lang w:eastAsia="ru-RU"/>
        </w:rPr>
        <w:t xml:space="preserve"> — девочка</w:t>
      </w:r>
      <w:proofErr w:type="gramStart"/>
      <w:r w:rsidR="00523953" w:rsidRPr="005F2E2F">
        <w:rPr>
          <w:rFonts w:eastAsia="Times New Roman" w:cs="Times New Roman"/>
          <w:szCs w:val="24"/>
          <w:lang w:eastAsia="ru-RU"/>
        </w:rPr>
        <w:t xml:space="preserve"> Ш</w:t>
      </w:r>
      <w:proofErr w:type="gramEnd"/>
      <w:r w:rsidR="00523953" w:rsidRPr="005F2E2F">
        <w:rPr>
          <w:rFonts w:eastAsia="Times New Roman" w:cs="Times New Roman"/>
          <w:szCs w:val="24"/>
          <w:lang w:eastAsia="ru-RU"/>
        </w:rPr>
        <w:t>а</w:t>
      </w:r>
      <w:r w:rsidRPr="005F2E2F">
        <w:rPr>
          <w:rFonts w:eastAsia="Times New Roman" w:cs="Times New Roman"/>
          <w:szCs w:val="24"/>
          <w:lang w:eastAsia="ru-RU"/>
        </w:rPr>
        <w:t xml:space="preserve">, а полностью </w:t>
      </w:r>
      <w:r w:rsidRPr="005F2E2F">
        <w:rPr>
          <w:rFonts w:ascii="SimSun" w:eastAsia="SimSun" w:hAnsi="SimSun" w:cs="SimSun"/>
          <w:szCs w:val="24"/>
          <w:lang w:eastAsia="ru-RU"/>
        </w:rPr>
        <w:t>妞莎姬</w:t>
      </w:r>
      <w:r w:rsidRPr="005F2E2F">
        <w:rPr>
          <w:rFonts w:eastAsia="Times New Roman" w:cs="Times New Roman"/>
          <w:szCs w:val="24"/>
          <w:lang w:eastAsia="ru-RU"/>
        </w:rPr>
        <w:t xml:space="preserve"> </w:t>
      </w:r>
      <w:r w:rsidR="001C262D" w:rsidRPr="005F2E2F">
        <w:rPr>
          <w:rFonts w:eastAsia="Times New Roman" w:cs="Times New Roman"/>
          <w:szCs w:val="24"/>
          <w:lang w:eastAsia="ru-RU"/>
        </w:rPr>
        <w:t xml:space="preserve">— </w:t>
      </w:r>
      <w:proofErr w:type="spellStart"/>
      <w:r w:rsidR="001C262D" w:rsidRPr="005F2E2F">
        <w:rPr>
          <w:rFonts w:eastAsia="Times New Roman" w:cs="Times New Roman"/>
          <w:szCs w:val="24"/>
          <w:lang w:eastAsia="ru-RU"/>
        </w:rPr>
        <w:t>Нюшацзи</w:t>
      </w:r>
      <w:proofErr w:type="spellEnd"/>
      <w:r w:rsidR="001C262D" w:rsidRPr="005F2E2F">
        <w:rPr>
          <w:rFonts w:eastAsia="Times New Roman" w:cs="Times New Roman"/>
          <w:szCs w:val="24"/>
          <w:lang w:eastAsia="ru-RU"/>
        </w:rPr>
        <w:t xml:space="preserve"> — девочка Ша придворная дама</w:t>
      </w:r>
      <w:r w:rsidR="00BA423B" w:rsidRPr="005F2E2F">
        <w:rPr>
          <w:rFonts w:eastAsia="Times New Roman" w:cs="Times New Roman"/>
          <w:szCs w:val="24"/>
          <w:lang w:eastAsia="ru-RU"/>
        </w:rPr>
        <w:t>,</w:t>
      </w:r>
      <w:r w:rsidR="001C262D" w:rsidRPr="005F2E2F">
        <w:rPr>
          <w:rFonts w:eastAsia="Times New Roman" w:cs="Times New Roman"/>
          <w:szCs w:val="24"/>
          <w:lang w:eastAsia="ru-RU"/>
        </w:rPr>
        <w:t xml:space="preserve"> </w:t>
      </w:r>
      <w:r w:rsidRPr="005F2E2F">
        <w:rPr>
          <w:rFonts w:eastAsia="Times New Roman" w:cs="Times New Roman"/>
          <w:szCs w:val="24"/>
          <w:lang w:eastAsia="ru-RU"/>
        </w:rPr>
        <w:t xml:space="preserve">или </w:t>
      </w:r>
      <w:r w:rsidRPr="005F2E2F">
        <w:rPr>
          <w:rFonts w:ascii="SimSun" w:eastAsia="SimSun" w:hAnsi="SimSun" w:cs="SimSun"/>
          <w:szCs w:val="24"/>
          <w:lang w:eastAsia="ru-RU"/>
        </w:rPr>
        <w:t>妞莎吉</w:t>
      </w:r>
      <w:r w:rsidRPr="005F2E2F">
        <w:rPr>
          <w:rFonts w:eastAsia="Times New Roman" w:cs="Times New Roman"/>
          <w:szCs w:val="24"/>
          <w:lang w:eastAsia="ru-RU"/>
        </w:rPr>
        <w:t xml:space="preserve"> </w:t>
      </w:r>
      <w:r w:rsidR="001C262D" w:rsidRPr="005F2E2F">
        <w:rPr>
          <w:rFonts w:eastAsia="Times New Roman" w:cs="Times New Roman"/>
          <w:szCs w:val="24"/>
          <w:lang w:eastAsia="ru-RU"/>
        </w:rPr>
        <w:t>—</w:t>
      </w:r>
      <w:r w:rsidRPr="005F2E2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F2E2F">
        <w:rPr>
          <w:rFonts w:eastAsia="Times New Roman" w:cs="Times New Roman"/>
          <w:szCs w:val="24"/>
          <w:lang w:eastAsia="ru-RU"/>
        </w:rPr>
        <w:t>Нюшацзи</w:t>
      </w:r>
      <w:proofErr w:type="spellEnd"/>
      <w:r w:rsidR="001C262D" w:rsidRPr="005F2E2F">
        <w:rPr>
          <w:rFonts w:eastAsia="Times New Roman" w:cs="Times New Roman"/>
          <w:szCs w:val="24"/>
          <w:lang w:eastAsia="ru-RU"/>
        </w:rPr>
        <w:t xml:space="preserve"> — </w:t>
      </w:r>
      <w:r w:rsidR="00BA423B" w:rsidRPr="005F2E2F">
        <w:rPr>
          <w:rFonts w:eastAsia="Times New Roman" w:cs="Times New Roman"/>
          <w:szCs w:val="24"/>
          <w:lang w:eastAsia="ru-RU"/>
        </w:rPr>
        <w:t xml:space="preserve">девочка Ша счастье-удача, или </w:t>
      </w:r>
      <w:proofErr w:type="spellStart"/>
      <w:r w:rsidR="00BA423B" w:rsidRPr="005F2E2F">
        <w:rPr>
          <w:rFonts w:ascii="SimSun" w:eastAsia="SimSun" w:hAnsi="SimSun" w:cs="SimSun" w:hint="eastAsia"/>
          <w:szCs w:val="24"/>
        </w:rPr>
        <w:t>妞莎鸡</w:t>
      </w:r>
      <w:proofErr w:type="spellEnd"/>
      <w:r w:rsidR="00BA423B" w:rsidRPr="005F2E2F">
        <w:rPr>
          <w:rFonts w:eastAsia="Times New Roman" w:cs="Times New Roman"/>
          <w:szCs w:val="24"/>
          <w:lang w:eastAsia="ru-RU"/>
        </w:rPr>
        <w:t xml:space="preserve"> — </w:t>
      </w:r>
      <w:proofErr w:type="spellStart"/>
      <w:r w:rsidR="00BA423B" w:rsidRPr="005F2E2F">
        <w:rPr>
          <w:rFonts w:eastAsia="Times New Roman" w:cs="Times New Roman"/>
          <w:szCs w:val="24"/>
          <w:lang w:eastAsia="ru-RU"/>
        </w:rPr>
        <w:t>Нюшацзи</w:t>
      </w:r>
      <w:proofErr w:type="spellEnd"/>
      <w:r w:rsidR="00BA423B" w:rsidRPr="005F2E2F">
        <w:rPr>
          <w:rFonts w:eastAsia="Times New Roman" w:cs="Times New Roman"/>
          <w:szCs w:val="24"/>
          <w:lang w:eastAsia="ru-RU"/>
        </w:rPr>
        <w:t xml:space="preserve"> — девочка-кузнечик, она же проститутка. Последнее </w:t>
      </w:r>
      <w:proofErr w:type="spellStart"/>
      <w:r w:rsidR="00BA423B" w:rsidRPr="005F2E2F">
        <w:rPr>
          <w:rFonts w:eastAsia="Times New Roman" w:cs="Times New Roman"/>
          <w:szCs w:val="24"/>
          <w:lang w:eastAsia="ru-RU"/>
        </w:rPr>
        <w:t>Гу</w:t>
      </w:r>
      <w:proofErr w:type="spellEnd"/>
      <w:r w:rsidR="00BA423B" w:rsidRPr="005F2E2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A423B" w:rsidRPr="005F2E2F">
        <w:rPr>
          <w:rFonts w:eastAsia="Times New Roman" w:cs="Times New Roman"/>
          <w:szCs w:val="24"/>
          <w:lang w:eastAsia="ru-RU"/>
        </w:rPr>
        <w:t>Юй</w:t>
      </w:r>
      <w:proofErr w:type="spellEnd"/>
      <w:r w:rsidR="00BA423B" w:rsidRPr="005F2E2F">
        <w:rPr>
          <w:rFonts w:eastAsia="Times New Roman" w:cs="Times New Roman"/>
          <w:szCs w:val="24"/>
          <w:lang w:eastAsia="ru-RU"/>
        </w:rPr>
        <w:t xml:space="preserve"> не рекомендовал.</w:t>
      </w:r>
      <w:r w:rsidRPr="005F2E2F">
        <w:rPr>
          <w:rFonts w:eastAsia="Times New Roman" w:cs="Times New Roman"/>
          <w:szCs w:val="24"/>
          <w:lang w:eastAsia="ru-RU"/>
        </w:rPr>
        <w:t xml:space="preserve"> </w:t>
      </w:r>
    </w:p>
    <w:p w:rsidR="00141DA3" w:rsidRPr="005F2E2F" w:rsidRDefault="00141DA3" w:rsidP="000C3A29">
      <w:pPr>
        <w:ind w:firstLine="0"/>
        <w:rPr>
          <w:rFonts w:asciiTheme="minorHAnsi" w:eastAsia="Times New Roman" w:hAnsiTheme="minorHAnsi" w:cs="Times New Roman"/>
          <w:szCs w:val="24"/>
          <w:lang w:eastAsia="ru-RU"/>
        </w:rPr>
      </w:pPr>
      <w:r w:rsidRPr="005F2E2F">
        <w:rPr>
          <w:rFonts w:eastAsia="Times New Roman" w:cs="Times New Roman"/>
          <w:szCs w:val="24"/>
          <w:lang w:eastAsia="ru-RU"/>
        </w:rPr>
        <w:t xml:space="preserve">Слева её дочка </w:t>
      </w:r>
      <w:proofErr w:type="spellStart"/>
      <w:r w:rsidRPr="005F2E2F">
        <w:rPr>
          <w:rFonts w:eastAsia="Times New Roman" w:cs="Times New Roman"/>
          <w:szCs w:val="24"/>
          <w:lang w:eastAsia="ru-RU"/>
        </w:rPr>
        <w:t>Мася</w:t>
      </w:r>
      <w:proofErr w:type="spellEnd"/>
      <w:r w:rsidRPr="005F2E2F">
        <w:rPr>
          <w:rFonts w:eastAsia="Times New Roman" w:cs="Times New Roman"/>
          <w:szCs w:val="24"/>
          <w:lang w:eastAsia="ru-RU"/>
        </w:rPr>
        <w:t xml:space="preserve">, по-китайски </w:t>
      </w:r>
      <w:r w:rsidRPr="005F2E2F">
        <w:rPr>
          <w:rFonts w:ascii="SimSun" w:eastAsia="SimSun" w:hAnsi="SimSun" w:cs="SimSun" w:hint="eastAsia"/>
          <w:szCs w:val="24"/>
          <w:lang w:eastAsia="ru-RU"/>
        </w:rPr>
        <w:t>玛霞</w:t>
      </w:r>
      <w:r w:rsidR="00BA423B" w:rsidRPr="005F2E2F">
        <w:rPr>
          <w:rFonts w:eastAsia="SimSun" w:cs="Times New Roman"/>
          <w:szCs w:val="24"/>
          <w:lang w:eastAsia="ru-RU"/>
        </w:rPr>
        <w:t xml:space="preserve"> — </w:t>
      </w:r>
      <w:proofErr w:type="spellStart"/>
      <w:r w:rsidR="00BA423B" w:rsidRPr="005F2E2F">
        <w:rPr>
          <w:rFonts w:eastAsia="SimSun" w:cs="Times New Roman"/>
          <w:szCs w:val="24"/>
          <w:lang w:eastAsia="ru-RU"/>
        </w:rPr>
        <w:t>Мася</w:t>
      </w:r>
      <w:proofErr w:type="spellEnd"/>
      <w:r w:rsidR="00BA423B" w:rsidRPr="005F2E2F">
        <w:rPr>
          <w:rFonts w:eastAsia="SimSun" w:cs="Times New Roman"/>
          <w:szCs w:val="24"/>
          <w:lang w:eastAsia="ru-RU"/>
        </w:rPr>
        <w:t xml:space="preserve"> — агат заря.</w:t>
      </w:r>
    </w:p>
    <w:p w:rsidR="000C0751" w:rsidRPr="005F2E2F" w:rsidRDefault="000C0751" w:rsidP="000C3A29">
      <w:pPr>
        <w:ind w:firstLine="0"/>
        <w:rPr>
          <w:noProof/>
          <w:szCs w:val="24"/>
          <w:lang w:eastAsia="ru-RU"/>
        </w:rPr>
      </w:pPr>
    </w:p>
    <w:p w:rsidR="00306706" w:rsidRPr="005F2E2F" w:rsidRDefault="00523953" w:rsidP="000C3A29">
      <w:pPr>
        <w:ind w:firstLine="0"/>
        <w:rPr>
          <w:noProof/>
          <w:szCs w:val="24"/>
          <w:lang w:eastAsia="ru-RU"/>
        </w:rPr>
      </w:pPr>
      <w:r w:rsidRPr="005F2E2F">
        <w:rPr>
          <w:rFonts w:cs="Times New Roman"/>
          <w:noProof/>
          <w:szCs w:val="24"/>
          <w:lang w:eastAsia="ru-RU"/>
        </w:rPr>
        <w:t>К</w:t>
      </w:r>
      <w:r w:rsidR="00306706" w:rsidRPr="005F2E2F">
        <w:rPr>
          <w:rFonts w:cs="Times New Roman"/>
          <w:noProof/>
          <w:szCs w:val="24"/>
          <w:lang w:eastAsia="ru-RU"/>
        </w:rPr>
        <w:t>артин</w:t>
      </w:r>
      <w:r w:rsidRPr="005F2E2F">
        <w:rPr>
          <w:rFonts w:cs="Times New Roman"/>
          <w:noProof/>
          <w:szCs w:val="24"/>
          <w:lang w:eastAsia="ru-RU"/>
        </w:rPr>
        <w:t>а</w:t>
      </w:r>
      <w:r w:rsidR="00306706" w:rsidRPr="005F2E2F">
        <w:rPr>
          <w:rFonts w:cs="Times New Roman"/>
          <w:noProof/>
          <w:szCs w:val="24"/>
          <w:lang w:eastAsia="ru-RU"/>
        </w:rPr>
        <w:t xml:space="preserve"> № 4</w:t>
      </w:r>
      <w:r w:rsidR="00306706" w:rsidRPr="005F2E2F">
        <w:rPr>
          <w:noProof/>
          <w:szCs w:val="24"/>
          <w:lang w:eastAsia="ru-RU"/>
        </w:rPr>
        <w:t xml:space="preserve">: </w:t>
      </w:r>
      <w:r w:rsidR="00306706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306706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306706" w:rsidRPr="005F2E2F">
        <w:rPr>
          <w:rFonts w:ascii="SimSun" w:eastAsia="SimSun" w:hAnsi="SimSun" w:cs="MS Mincho" w:hint="eastAsia"/>
          <w:szCs w:val="24"/>
          <w:lang w:eastAsia="ru-RU"/>
        </w:rPr>
        <w:t>从</w:t>
      </w:r>
      <w:r w:rsidR="00306706" w:rsidRPr="005F2E2F">
        <w:rPr>
          <w:rFonts w:ascii="SimSun" w:eastAsia="SimSun" w:hAnsi="SimSun" w:cs="SimSun"/>
          <w:szCs w:val="24"/>
          <w:lang w:eastAsia="ru-RU"/>
        </w:rPr>
        <w:t>门</w:t>
      </w:r>
      <w:r w:rsidR="00306706" w:rsidRPr="005F2E2F">
        <w:rPr>
          <w:rFonts w:ascii="SimSun" w:eastAsia="SimSun" w:hAnsi="SimSun" w:cs="MS Mincho" w:hint="eastAsia"/>
          <w:szCs w:val="24"/>
          <w:lang w:eastAsia="ru-RU"/>
        </w:rPr>
        <w:t>廊</w:t>
      </w:r>
      <w:r w:rsidR="00306706" w:rsidRPr="005F2E2F">
        <w:rPr>
          <w:rFonts w:ascii="SimSun" w:eastAsia="SimSun" w:hAnsi="SimSun" w:cs="SimSun"/>
          <w:szCs w:val="24"/>
          <w:lang w:eastAsia="ru-RU"/>
        </w:rPr>
        <w:t>观</w:t>
      </w:r>
      <w:r w:rsidR="00306706" w:rsidRPr="005F2E2F">
        <w:rPr>
          <w:rFonts w:ascii="SimSun" w:eastAsia="SimSun" w:hAnsi="SimSun" w:cs="MS Mincho" w:hint="eastAsia"/>
          <w:szCs w:val="24"/>
          <w:lang w:eastAsia="ru-RU"/>
        </w:rPr>
        <w:t>看</w:t>
      </w:r>
      <w:r w:rsidR="00306706" w:rsidRPr="005F2E2F">
        <w:rPr>
          <w:rFonts w:ascii="SimSun" w:eastAsia="SimSun" w:hAnsi="SimSun" w:cs="MS Mincho"/>
          <w:szCs w:val="24"/>
          <w:lang w:eastAsia="ru-RU"/>
        </w:rPr>
        <w:t xml:space="preserve"> | </w:t>
      </w:r>
      <w:r w:rsidR="00306706" w:rsidRPr="005F2E2F">
        <w:rPr>
          <w:rFonts w:ascii="SimSun" w:eastAsia="SimSun" w:hAnsi="SimSun" w:cs="Times New Roman" w:hint="eastAsia"/>
          <w:szCs w:val="24"/>
          <w:lang w:eastAsia="ru-RU"/>
        </w:rPr>
        <w:t>二</w:t>
      </w:r>
      <w:r w:rsidR="00306706" w:rsidRPr="005F2E2F">
        <w:rPr>
          <w:rFonts w:ascii="SimSun" w:eastAsia="SimSun" w:hAnsi="SimSun" w:cs="MS Mincho"/>
          <w:szCs w:val="24"/>
          <w:lang w:eastAsia="ru-RU"/>
        </w:rPr>
        <w:t>号</w:t>
      </w:r>
      <w:r w:rsidR="00306706" w:rsidRPr="005F2E2F">
        <w:rPr>
          <w:noProof/>
          <w:szCs w:val="24"/>
          <w:lang w:eastAsia="ru-RU"/>
        </w:rPr>
        <w:t xml:space="preserve"> — Липовка | Вид с крыльца № 2.</w:t>
      </w:r>
    </w:p>
    <w:p w:rsidR="00AC7623" w:rsidRPr="005F2E2F" w:rsidRDefault="00AC7623" w:rsidP="000C3A29">
      <w:pPr>
        <w:ind w:firstLine="0"/>
        <w:rPr>
          <w:szCs w:val="24"/>
        </w:rPr>
      </w:pPr>
    </w:p>
    <w:p w:rsidR="00AC7623" w:rsidRPr="005F2E2F" w:rsidRDefault="00AC7623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 xml:space="preserve">День </w:t>
      </w:r>
      <w:r w:rsidR="00D27F16" w:rsidRPr="005F2E2F">
        <w:rPr>
          <w:i/>
          <w:szCs w:val="24"/>
        </w:rPr>
        <w:t>девятый</w:t>
      </w:r>
      <w:r w:rsidRPr="005F2E2F">
        <w:rPr>
          <w:i/>
          <w:szCs w:val="24"/>
        </w:rPr>
        <w:t xml:space="preserve">. </w:t>
      </w:r>
      <w:r w:rsidR="00495D82" w:rsidRPr="005F2E2F">
        <w:rPr>
          <w:i/>
          <w:szCs w:val="24"/>
        </w:rPr>
        <w:t>3</w:t>
      </w:r>
      <w:r w:rsidRPr="005F2E2F">
        <w:rPr>
          <w:i/>
          <w:szCs w:val="24"/>
        </w:rPr>
        <w:t xml:space="preserve"> августа, </w:t>
      </w:r>
      <w:r w:rsidR="00495D82" w:rsidRPr="005F2E2F">
        <w:rPr>
          <w:i/>
          <w:szCs w:val="24"/>
        </w:rPr>
        <w:t>понедельник</w:t>
      </w:r>
      <w:r w:rsidRPr="005F2E2F">
        <w:rPr>
          <w:i/>
          <w:szCs w:val="24"/>
        </w:rPr>
        <w:t>, день.</w:t>
      </w:r>
    </w:p>
    <w:p w:rsidR="00AC7623" w:rsidRPr="005F2E2F" w:rsidRDefault="00AC7623" w:rsidP="000C3A29">
      <w:pPr>
        <w:ind w:firstLine="0"/>
        <w:rPr>
          <w:szCs w:val="24"/>
        </w:rPr>
      </w:pPr>
    </w:p>
    <w:p w:rsidR="00AC7623" w:rsidRPr="005F2E2F" w:rsidRDefault="00523953" w:rsidP="000C3A29">
      <w:pPr>
        <w:ind w:firstLine="0"/>
        <w:rPr>
          <w:noProof/>
          <w:szCs w:val="24"/>
          <w:lang w:eastAsia="ru-RU"/>
        </w:rPr>
      </w:pPr>
      <w:r w:rsidRPr="005F2E2F">
        <w:rPr>
          <w:rFonts w:cs="Times New Roman"/>
          <w:noProof/>
          <w:szCs w:val="24"/>
          <w:lang w:eastAsia="ru-RU"/>
        </w:rPr>
        <w:t>К</w:t>
      </w:r>
      <w:r w:rsidR="00AC7623" w:rsidRPr="005F2E2F">
        <w:rPr>
          <w:rFonts w:cs="Times New Roman"/>
          <w:noProof/>
          <w:szCs w:val="24"/>
          <w:lang w:eastAsia="ru-RU"/>
        </w:rPr>
        <w:t>артин</w:t>
      </w:r>
      <w:r w:rsidRPr="005F2E2F">
        <w:rPr>
          <w:rFonts w:cs="Times New Roman"/>
          <w:noProof/>
          <w:szCs w:val="24"/>
          <w:lang w:eastAsia="ru-RU"/>
        </w:rPr>
        <w:t>а</w:t>
      </w:r>
      <w:r w:rsidR="00AB7987" w:rsidRPr="005F2E2F">
        <w:rPr>
          <w:rFonts w:cs="Times New Roman"/>
          <w:noProof/>
          <w:szCs w:val="24"/>
          <w:lang w:eastAsia="ru-RU"/>
        </w:rPr>
        <w:t xml:space="preserve"> № 5</w:t>
      </w:r>
      <w:r w:rsidR="00AC7623" w:rsidRPr="005F2E2F">
        <w:rPr>
          <w:noProof/>
          <w:szCs w:val="24"/>
          <w:lang w:eastAsia="ru-RU"/>
        </w:rPr>
        <w:t xml:space="preserve">: </w:t>
      </w:r>
      <w:r w:rsidR="00AC7623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AC7623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AC7623" w:rsidRPr="005F2E2F">
        <w:rPr>
          <w:rFonts w:ascii="SimSun" w:eastAsia="SimSun" w:hAnsi="SimSun" w:cs="MS Gothic"/>
          <w:szCs w:val="24"/>
          <w:lang w:eastAsia="ru-RU"/>
        </w:rPr>
        <w:t>舍瓦里</w:t>
      </w:r>
      <w:r w:rsidR="00AC7623" w:rsidRPr="005F2E2F">
        <w:rPr>
          <w:rFonts w:ascii="SimSun" w:eastAsia="SimSun" w:hAnsi="SimSun" w:cs="Times New Roman"/>
          <w:szCs w:val="24"/>
          <w:lang w:eastAsia="ru-RU"/>
        </w:rPr>
        <w:t>-</w:t>
      </w:r>
      <w:r w:rsidR="00AC7623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AC7623" w:rsidRPr="005F2E2F">
        <w:rPr>
          <w:rFonts w:ascii="SimSun" w:eastAsia="SimSun" w:hAnsi="SimSun" w:cs="SimSun"/>
          <w:szCs w:val="24"/>
          <w:lang w:eastAsia="ru-RU"/>
        </w:rPr>
        <w:t>迈</w:t>
      </w:r>
      <w:r w:rsidR="00AC7623" w:rsidRPr="005F2E2F">
        <w:rPr>
          <w:rFonts w:ascii="SimSun" w:eastAsia="SimSun" w:hAnsi="SimSun" w:cs="MS Gothic"/>
          <w:szCs w:val="24"/>
          <w:lang w:eastAsia="ru-RU"/>
        </w:rPr>
        <w:t>丹之</w:t>
      </w:r>
      <w:r w:rsidR="00AC7623" w:rsidRPr="005F2E2F">
        <w:rPr>
          <w:rFonts w:ascii="SimSun" w:eastAsia="SimSun" w:hAnsi="SimSun" w:cs="MS Mincho"/>
          <w:szCs w:val="24"/>
          <w:lang w:eastAsia="ru-RU"/>
        </w:rPr>
        <w:t>路</w:t>
      </w:r>
      <w:r w:rsidR="00AC7623" w:rsidRPr="005F2E2F">
        <w:rPr>
          <w:noProof/>
          <w:szCs w:val="24"/>
          <w:lang w:eastAsia="ru-RU"/>
        </w:rPr>
        <w:t xml:space="preserve"> — Липовка | Дорога на Шевали-Майдан.</w:t>
      </w:r>
    </w:p>
    <w:p w:rsidR="00F0011B" w:rsidRPr="005F2E2F" w:rsidRDefault="00F0011B" w:rsidP="000C3A29">
      <w:pPr>
        <w:ind w:firstLine="0"/>
        <w:rPr>
          <w:szCs w:val="24"/>
        </w:rPr>
      </w:pPr>
    </w:p>
    <w:p w:rsidR="00F0011B" w:rsidRPr="005F2E2F" w:rsidRDefault="00523953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Тот же день</w:t>
      </w:r>
      <w:r w:rsidR="00F0011B" w:rsidRPr="005F2E2F">
        <w:rPr>
          <w:i/>
          <w:szCs w:val="24"/>
        </w:rPr>
        <w:t>, вечер.</w:t>
      </w:r>
    </w:p>
    <w:p w:rsidR="00F0011B" w:rsidRPr="005F2E2F" w:rsidRDefault="00F0011B" w:rsidP="000C3A29">
      <w:pPr>
        <w:ind w:firstLine="0"/>
        <w:rPr>
          <w:szCs w:val="24"/>
        </w:rPr>
      </w:pPr>
    </w:p>
    <w:p w:rsidR="00F0011B" w:rsidRPr="005F2E2F" w:rsidRDefault="00F0011B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Сегодня в 18 часов 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состоялся спектакль по «Маленькому принцу» </w:t>
      </w:r>
      <w:proofErr w:type="spellStart"/>
      <w:r w:rsidRPr="005F2E2F">
        <w:rPr>
          <w:szCs w:val="24"/>
        </w:rPr>
        <w:t>Экзюпери</w:t>
      </w:r>
      <w:proofErr w:type="spellEnd"/>
      <w:r w:rsidRPr="005F2E2F">
        <w:rPr>
          <w:szCs w:val="24"/>
        </w:rPr>
        <w:t>.</w:t>
      </w:r>
    </w:p>
    <w:p w:rsidR="00F0011B" w:rsidRPr="005F2E2F" w:rsidRDefault="00577205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Читала Елена Камбурова, а ей помогали Ира </w:t>
      </w:r>
      <w:proofErr w:type="spellStart"/>
      <w:r w:rsidRPr="005F2E2F">
        <w:rPr>
          <w:szCs w:val="24"/>
        </w:rPr>
        <w:t>Лаврецова</w:t>
      </w:r>
      <w:proofErr w:type="spellEnd"/>
      <w:r w:rsidRPr="005F2E2F">
        <w:rPr>
          <w:szCs w:val="24"/>
        </w:rPr>
        <w:t xml:space="preserve"> и Жанна Николаева.</w:t>
      </w:r>
    </w:p>
    <w:p w:rsidR="00577205" w:rsidRPr="005F2E2F" w:rsidRDefault="00577205" w:rsidP="000C3A29">
      <w:pPr>
        <w:ind w:firstLine="0"/>
        <w:rPr>
          <w:szCs w:val="24"/>
        </w:rPr>
      </w:pPr>
      <w:r w:rsidRPr="005F2E2F">
        <w:rPr>
          <w:szCs w:val="24"/>
        </w:rPr>
        <w:t>Потом дети встали в очередь подписывать книжки «Маленький принц»,</w:t>
      </w:r>
    </w:p>
    <w:p w:rsidR="00577205" w:rsidRPr="005F2E2F" w:rsidRDefault="00577205" w:rsidP="000C3A29">
      <w:pPr>
        <w:ind w:firstLine="0"/>
        <w:rPr>
          <w:szCs w:val="24"/>
        </w:rPr>
      </w:pPr>
      <w:r w:rsidRPr="005F2E2F">
        <w:rPr>
          <w:szCs w:val="24"/>
        </w:rPr>
        <w:t>а взрослые и дети и те, кто посередине, — фотографироваться с Камбуровой.</w:t>
      </w:r>
    </w:p>
    <w:p w:rsidR="00577205" w:rsidRPr="005F2E2F" w:rsidRDefault="00577205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У неё, кстати, </w:t>
      </w:r>
      <w:r w:rsidR="00E96186" w:rsidRPr="005F2E2F">
        <w:rPr>
          <w:szCs w:val="24"/>
        </w:rPr>
        <w:t>11 июля</w:t>
      </w:r>
      <w:r w:rsidRPr="005F2E2F">
        <w:rPr>
          <w:szCs w:val="24"/>
        </w:rPr>
        <w:t xml:space="preserve"> был юбилей — 80 лет.</w:t>
      </w:r>
    </w:p>
    <w:p w:rsidR="004B1B81" w:rsidRPr="005F2E2F" w:rsidRDefault="004B1B81" w:rsidP="000C3A29">
      <w:pPr>
        <w:ind w:firstLine="0"/>
        <w:rPr>
          <w:szCs w:val="24"/>
        </w:rPr>
      </w:pPr>
    </w:p>
    <w:p w:rsidR="00380244" w:rsidRPr="005F2E2F" w:rsidRDefault="00380244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десятый. 4 августа, вторник, день.</w:t>
      </w:r>
    </w:p>
    <w:p w:rsidR="00380244" w:rsidRPr="005F2E2F" w:rsidRDefault="00380244" w:rsidP="000C3A29">
      <w:pPr>
        <w:ind w:firstLine="0"/>
        <w:rPr>
          <w:szCs w:val="24"/>
        </w:rPr>
      </w:pPr>
    </w:p>
    <w:p w:rsidR="00380244" w:rsidRPr="005F2E2F" w:rsidRDefault="00523953" w:rsidP="000C3A29">
      <w:pPr>
        <w:ind w:firstLine="0"/>
        <w:rPr>
          <w:noProof/>
          <w:szCs w:val="24"/>
          <w:lang w:eastAsia="ru-RU"/>
        </w:rPr>
      </w:pPr>
      <w:r w:rsidRPr="005F2E2F">
        <w:rPr>
          <w:rFonts w:cs="Times New Roman"/>
          <w:noProof/>
          <w:szCs w:val="24"/>
          <w:lang w:eastAsia="ru-RU"/>
        </w:rPr>
        <w:t>К</w:t>
      </w:r>
      <w:r w:rsidR="00380244" w:rsidRPr="005F2E2F">
        <w:rPr>
          <w:rFonts w:cs="Times New Roman"/>
          <w:noProof/>
          <w:szCs w:val="24"/>
          <w:lang w:eastAsia="ru-RU"/>
        </w:rPr>
        <w:t>артин</w:t>
      </w:r>
      <w:r w:rsidRPr="005F2E2F">
        <w:rPr>
          <w:rFonts w:cs="Times New Roman"/>
          <w:noProof/>
          <w:szCs w:val="24"/>
          <w:lang w:eastAsia="ru-RU"/>
        </w:rPr>
        <w:t>а</w:t>
      </w:r>
      <w:r w:rsidR="00AB7987" w:rsidRPr="005F2E2F">
        <w:rPr>
          <w:rFonts w:cs="Times New Roman"/>
          <w:noProof/>
          <w:szCs w:val="24"/>
          <w:lang w:eastAsia="ru-RU"/>
        </w:rPr>
        <w:t xml:space="preserve"> № 6</w:t>
      </w:r>
      <w:r w:rsidR="00380244" w:rsidRPr="005F2E2F">
        <w:rPr>
          <w:noProof/>
          <w:szCs w:val="24"/>
          <w:lang w:eastAsia="ru-RU"/>
        </w:rPr>
        <w:t xml:space="preserve">: </w:t>
      </w:r>
      <w:r w:rsidR="00380244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380244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380244" w:rsidRPr="005F2E2F">
        <w:rPr>
          <w:rFonts w:ascii="SimSun" w:eastAsia="SimSun" w:hAnsi="SimSun" w:cs="MS Gothic"/>
          <w:szCs w:val="24"/>
          <w:lang w:eastAsia="ru-RU"/>
        </w:rPr>
        <w:t>列娜和</w:t>
      </w:r>
      <w:r w:rsidR="00380244" w:rsidRPr="005F2E2F">
        <w:rPr>
          <w:rFonts w:ascii="SimSun" w:eastAsia="SimSun" w:hAnsi="SimSun" w:cs="SimSun"/>
          <w:szCs w:val="24"/>
          <w:lang w:eastAsia="ru-RU"/>
        </w:rPr>
        <w:t>萨</w:t>
      </w:r>
      <w:r w:rsidR="00380244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380244" w:rsidRPr="005F2E2F">
        <w:rPr>
          <w:rFonts w:ascii="SimSun" w:eastAsia="SimSun" w:hAnsi="SimSun" w:cs="MS Gothic"/>
          <w:szCs w:val="24"/>
          <w:lang w:eastAsia="ru-RU"/>
        </w:rPr>
        <w:t>沙博里先</w:t>
      </w:r>
      <w:r w:rsidR="00380244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380244" w:rsidRPr="005F2E2F">
        <w:rPr>
          <w:rFonts w:ascii="SimSun" w:eastAsia="SimSun" w:hAnsi="SimSun" w:cs="MS Gothic"/>
          <w:szCs w:val="24"/>
          <w:lang w:eastAsia="ru-RU"/>
        </w:rPr>
        <w:t>科</w:t>
      </w:r>
      <w:r w:rsidR="00380244" w:rsidRPr="005F2E2F">
        <w:rPr>
          <w:rFonts w:ascii="SimSun" w:eastAsia="SimSun" w:hAnsi="SimSun" w:cs="MS Gothic" w:hint="eastAsia"/>
          <w:szCs w:val="24"/>
          <w:lang w:eastAsia="ru-RU"/>
        </w:rPr>
        <w:t>的院子</w:t>
      </w:r>
      <w:r w:rsidR="00380244" w:rsidRPr="005F2E2F">
        <w:rPr>
          <w:rFonts w:asciiTheme="minorHAnsi" w:eastAsia="SimSun" w:hAnsiTheme="minorHAnsi" w:cs="MS Gothic"/>
          <w:szCs w:val="24"/>
          <w:lang w:eastAsia="ru-RU"/>
        </w:rPr>
        <w:t xml:space="preserve"> </w:t>
      </w:r>
      <w:r w:rsidR="00380244" w:rsidRPr="005F2E2F">
        <w:rPr>
          <w:noProof/>
          <w:szCs w:val="24"/>
          <w:lang w:eastAsia="ru-RU"/>
        </w:rPr>
        <w:t>— Липовка | Двор Лены и Саши Борисенко.</w:t>
      </w:r>
    </w:p>
    <w:p w:rsidR="00523953" w:rsidRPr="005F2E2F" w:rsidRDefault="00523953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 xml:space="preserve">Лена сказала: не похоже. </w:t>
      </w:r>
    </w:p>
    <w:p w:rsidR="00AB7987" w:rsidRPr="005F2E2F" w:rsidRDefault="00523953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у, и ладно.</w:t>
      </w:r>
    </w:p>
    <w:p w:rsidR="004829ED" w:rsidRPr="005F2E2F" w:rsidRDefault="004829ED" w:rsidP="000C3A29">
      <w:pPr>
        <w:ind w:firstLine="0"/>
        <w:rPr>
          <w:szCs w:val="24"/>
        </w:rPr>
      </w:pPr>
    </w:p>
    <w:p w:rsidR="003933F7" w:rsidRPr="005F2E2F" w:rsidRDefault="005F2E2F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Тот же день</w:t>
      </w:r>
      <w:r w:rsidR="003933F7" w:rsidRPr="005F2E2F">
        <w:rPr>
          <w:i/>
          <w:szCs w:val="24"/>
        </w:rPr>
        <w:t>, вечер.</w:t>
      </w:r>
    </w:p>
    <w:p w:rsidR="003933F7" w:rsidRPr="005F2E2F" w:rsidRDefault="003933F7" w:rsidP="000C3A29">
      <w:pPr>
        <w:ind w:firstLine="0"/>
        <w:rPr>
          <w:szCs w:val="24"/>
        </w:rPr>
      </w:pP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rFonts w:cs="Times New Roman"/>
          <w:noProof/>
          <w:szCs w:val="24"/>
          <w:lang w:eastAsia="ru-RU"/>
        </w:rPr>
        <w:lastRenderedPageBreak/>
        <w:t>Сегодня у нас были гости: Лена и Саша Борисенко, Лена Камбурова, Ирина Лаврецова и Жанна Николаева</w:t>
      </w:r>
      <w:r w:rsidRPr="005F2E2F">
        <w:rPr>
          <w:noProof/>
          <w:szCs w:val="24"/>
          <w:lang w:eastAsia="ru-RU"/>
        </w:rPr>
        <w:t>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Кадрия сделал</w:t>
      </w:r>
      <w:r w:rsidR="00922244">
        <w:rPr>
          <w:noProof/>
          <w:szCs w:val="24"/>
          <w:lang w:eastAsia="ru-RU"/>
        </w:rPr>
        <w:t>а</w:t>
      </w:r>
      <w:r w:rsidRPr="005F2E2F">
        <w:rPr>
          <w:noProof/>
          <w:szCs w:val="24"/>
          <w:lang w:eastAsia="ru-RU"/>
        </w:rPr>
        <w:t xml:space="preserve"> плов.</w:t>
      </w:r>
    </w:p>
    <w:p w:rsidR="00637C41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Ели, пили, болтали, смеялись</w:t>
      </w:r>
      <w:r w:rsidR="00637C41" w:rsidRPr="005F2E2F">
        <w:rPr>
          <w:noProof/>
          <w:szCs w:val="24"/>
          <w:lang w:eastAsia="ru-RU"/>
        </w:rPr>
        <w:t>.</w:t>
      </w:r>
    </w:p>
    <w:p w:rsidR="00637C41" w:rsidRPr="005F2E2F" w:rsidRDefault="00637C4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Анекдоты рассказывали, а также слухи деревенские, очень смешные, их Наташа пыталась записывать, обещала мне потом дать записанное для обработки в некий единый текст.</w:t>
      </w:r>
    </w:p>
    <w:p w:rsidR="003933F7" w:rsidRPr="005F2E2F" w:rsidRDefault="00637C4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Г</w:t>
      </w:r>
      <w:r w:rsidR="003933F7" w:rsidRPr="005F2E2F">
        <w:rPr>
          <w:noProof/>
          <w:szCs w:val="24"/>
          <w:lang w:eastAsia="ru-RU"/>
        </w:rPr>
        <w:t>ости разъехались довольные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Фоток не делал, не до того было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</w:p>
    <w:p w:rsidR="003933F7" w:rsidRPr="005F2E2F" w:rsidRDefault="003933F7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одиннадцатый. 5 августа, среда, утро и день.</w:t>
      </w:r>
    </w:p>
    <w:p w:rsidR="003933F7" w:rsidRPr="005F2E2F" w:rsidRDefault="003933F7" w:rsidP="000C3A29">
      <w:pPr>
        <w:ind w:firstLine="0"/>
        <w:rPr>
          <w:szCs w:val="24"/>
        </w:rPr>
      </w:pPr>
    </w:p>
    <w:p w:rsidR="003933F7" w:rsidRPr="005F2E2F" w:rsidRDefault="005F2E2F" w:rsidP="000C3A29">
      <w:pPr>
        <w:ind w:firstLine="0"/>
        <w:rPr>
          <w:rFonts w:cs="Times New Roman"/>
          <w:noProof/>
          <w:szCs w:val="24"/>
          <w:lang w:eastAsia="ru-RU"/>
        </w:rPr>
      </w:pPr>
      <w:r w:rsidRPr="005F2E2F">
        <w:rPr>
          <w:rFonts w:cs="Times New Roman"/>
          <w:noProof/>
          <w:szCs w:val="24"/>
          <w:lang w:eastAsia="ru-RU"/>
        </w:rPr>
        <w:t>Х</w:t>
      </w:r>
      <w:r w:rsidR="003933F7" w:rsidRPr="005F2E2F">
        <w:rPr>
          <w:rFonts w:cs="Times New Roman"/>
          <w:noProof/>
          <w:szCs w:val="24"/>
          <w:lang w:eastAsia="ru-RU"/>
        </w:rPr>
        <w:t>одил в лес по грибы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Сначала думал, какую корзинку брать: маленькую или побольше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Решил взять побольше, пусть наберу немного, но она удобнее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абрал полную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о грибов в лесу нет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у, так, по-настоящему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 xml:space="preserve">Иногда попадаются маленькие крепенькие. 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о иногда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Сначала шёл, как прошлый раз: по Шевалёвской дороге до перекрёстка, потом по окружной до перекрёстка-«треугольника», потом по второй дороге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а пересечении второй дороги и Бауковой канавы справа прошлый раз нашли несколько белых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А сейчас не было. Впрочем, чуть дальше какой-то нашёлся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А канава в этом месте красивая, удобная для ходьбы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у, я по ней и пошёл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А там на расстоянии 10-20- метров друг от друга стоят огромные лопухи, т.е. белые старые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И чего тут раньше никто не ходил?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В основном они, конечно, уже червивые, но, как ни странно, попалось несколько ш</w:t>
      </w:r>
      <w:r w:rsidR="00643E47">
        <w:rPr>
          <w:noProof/>
          <w:szCs w:val="24"/>
          <w:lang w:eastAsia="ru-RU"/>
        </w:rPr>
        <w:t>тук</w:t>
      </w:r>
      <w:r w:rsidRPr="005F2E2F">
        <w:rPr>
          <w:noProof/>
          <w:szCs w:val="24"/>
          <w:lang w:eastAsia="ru-RU"/>
        </w:rPr>
        <w:t xml:space="preserve"> крепких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 xml:space="preserve">Корзина сразу стала полной. 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Почти полной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И тяжёлой.</w:t>
      </w:r>
    </w:p>
    <w:p w:rsidR="003933F7" w:rsidRPr="005F2E2F" w:rsidRDefault="003933F7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Вернулся назад, но</w:t>
      </w:r>
      <w:r w:rsidR="00E45CFA" w:rsidRPr="005F2E2F">
        <w:rPr>
          <w:noProof/>
          <w:szCs w:val="24"/>
          <w:lang w:eastAsia="ru-RU"/>
        </w:rPr>
        <w:t xml:space="preserve"> повторять полностью прошлоразный путь было неохота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Решил пойти вдоль Бауковой канавы налево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Кстати, Бауковой мы эту канаву сами назвали много лет назад, потому что один раз на ней Баука встретили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 xml:space="preserve">Баука потому Бауком называют, что он с детства как паук руками размахивает. 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 xml:space="preserve">Пауком человека нехорошо называть, поэтому его Бауком называют. </w:t>
      </w:r>
    </w:p>
    <w:p w:rsidR="003933F7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о это давно было.</w:t>
      </w:r>
    </w:p>
    <w:p w:rsidR="005F2E2F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Баук уже умер.</w:t>
      </w:r>
    </w:p>
    <w:p w:rsidR="00E45CFA" w:rsidRPr="005F2E2F" w:rsidRDefault="005F2E2F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А жена его, Валечка Баукова ещё жива, ей за восемьдесят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А про Баукову канаву, а ещё Петухову канаву я тогда написал « Песню сбора белых грибов в деревне Липовка в августе месяце нонешним летом»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Это дело было в августе 1995 года.</w:t>
      </w:r>
    </w:p>
    <w:p w:rsidR="00E45CFA" w:rsidRPr="005F2E2F" w:rsidRDefault="005F2E2F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В</w:t>
      </w:r>
      <w:r w:rsidR="00E45CFA" w:rsidRPr="005F2E2F">
        <w:rPr>
          <w:noProof/>
          <w:szCs w:val="24"/>
          <w:lang w:eastAsia="ru-RU"/>
        </w:rPr>
        <w:t>спомнилось что-то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у, вот пошёл я сегодня вдоль Бауковой канавы налево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Два хороших крепеньких белых, моего размерчика, нашёл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Но идти неудобно: деревья поваленные всё время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Дошёл до Бродвея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В 1995 г. я писал: «А ещё есть ровная просека, покрытая светлым мхом, которая "Бродвей" называется, потому что по ней все обязательно проходят и белые грибы собирают»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lastRenderedPageBreak/>
        <w:t>Ну, я сегодня и пошёл по Бродвею.</w:t>
      </w:r>
    </w:p>
    <w:p w:rsidR="00E45CFA" w:rsidRPr="005F2E2F" w:rsidRDefault="00E45CFA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 xml:space="preserve">Только он теперь напоминает </w:t>
      </w:r>
      <w:r w:rsidR="00D76AD1" w:rsidRPr="005F2E2F">
        <w:rPr>
          <w:noProof/>
          <w:szCs w:val="24"/>
          <w:lang w:eastAsia="ru-RU"/>
        </w:rPr>
        <w:t xml:space="preserve">Бродвей после </w:t>
      </w:r>
      <w:r w:rsidRPr="005F2E2F">
        <w:rPr>
          <w:noProof/>
          <w:szCs w:val="24"/>
          <w:lang w:eastAsia="ru-RU"/>
        </w:rPr>
        <w:t>11 сентября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Хотя после 11 сентября я там не был, был за год до того и смотрел на эти башни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А через год их того, разрушили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Так вот, пошёл я по Бродвею, а корзинка-то тяжёлая, а деревья сплошняком поперёк просеки валяются, перешагивать их надо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В общем, ругался сильно, устал тоже сильно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Только три белых гриба нашёл, правда, хороших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А так — нет уже ничего, больше какие-то поддубовики попадаются, мы их не берём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Еле дошёл по Бродвею до канавки, разграничивающей этот лес с более молодым лесом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Пошёл налево и вышел, как и планировалось, на первую дорогу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По ней уже возвращался домой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Под конец уже солнце жарило, жарко мне стало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Пришёл, поставил корзинку на лавку и говорю: пива хочу!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Сели за стол на крылечке и стали пить пиво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Потом женщины ушли купаться на Старицу, а я лёг на веранде книжку умную читать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«Духовная энциклопедия Китая называется», том первый, «Философия»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Так и уснул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Проснулся к обеду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Вот пишу этот текст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Потом мне ещё на письма отвечать, картинку рисовать, стихи Веры Сажиной читать из составленной ею книжки (68 страниц из 336 осталось), читать (с обратным переводом с помощью автопереводчиков и словаря) перевод Гу Юя стихов русских поэтов, которых он отобрал в сборник «Китайские образы в строчках русской поэзии».</w:t>
      </w:r>
    </w:p>
    <w:p w:rsidR="00D76AD1" w:rsidRPr="005F2E2F" w:rsidRDefault="00D76AD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В общем, ни минуты покоя.</w:t>
      </w:r>
    </w:p>
    <w:p w:rsidR="00637C41" w:rsidRPr="005F2E2F" w:rsidRDefault="00637C41" w:rsidP="000C3A29">
      <w:pPr>
        <w:ind w:firstLine="0"/>
        <w:rPr>
          <w:noProof/>
          <w:szCs w:val="24"/>
          <w:lang w:eastAsia="ru-RU"/>
        </w:rPr>
      </w:pPr>
    </w:p>
    <w:p w:rsidR="00637C41" w:rsidRPr="005F2E2F" w:rsidRDefault="00637C4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Да, забыл написать, что когда гулял по окружной дороге</w:t>
      </w:r>
      <w:r w:rsidR="005E1B6C" w:rsidRPr="005F2E2F">
        <w:rPr>
          <w:noProof/>
          <w:szCs w:val="24"/>
          <w:lang w:eastAsia="ru-RU"/>
        </w:rPr>
        <w:t>, сочинил стишкок в стиле «песня сбора грибов».</w:t>
      </w:r>
    </w:p>
    <w:p w:rsidR="005E1B6C" w:rsidRPr="005F2E2F" w:rsidRDefault="005E1B6C" w:rsidP="000C3A29">
      <w:pPr>
        <w:ind w:firstLine="0"/>
        <w:rPr>
          <w:noProof/>
          <w:szCs w:val="24"/>
          <w:lang w:eastAsia="ru-RU"/>
        </w:rPr>
      </w:pPr>
    </w:p>
    <w:p w:rsidR="00380244" w:rsidRPr="005F2E2F" w:rsidRDefault="005F2E2F" w:rsidP="000C3A29">
      <w:pPr>
        <w:ind w:firstLine="0"/>
        <w:rPr>
          <w:szCs w:val="24"/>
        </w:rPr>
      </w:pPr>
      <w:r w:rsidRPr="005F2E2F">
        <w:rPr>
          <w:i/>
          <w:szCs w:val="24"/>
        </w:rPr>
        <w:t>Итак</w:t>
      </w:r>
    </w:p>
    <w:p w:rsidR="005E1B6C" w:rsidRPr="005F2E2F" w:rsidRDefault="005E1B6C" w:rsidP="000C3A29">
      <w:pPr>
        <w:ind w:firstLine="0"/>
        <w:rPr>
          <w:rFonts w:ascii="Bookman Old Style" w:eastAsia="Times New Roman" w:hAnsi="Bookman Old Style" w:cs="Times New Roman"/>
          <w:szCs w:val="24"/>
          <w:lang w:eastAsia="ru-RU"/>
        </w:rPr>
      </w:pPr>
      <w:r w:rsidRPr="005F2E2F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>ПЕСНЯ СБОРА БЕЛЫХ ГРИБОВ В ДЕРЕВНЕ ЛИПОВКА</w:t>
      </w:r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</w:p>
    <w:p w:rsidR="005E1B6C" w:rsidRPr="005F2E2F" w:rsidRDefault="005E1B6C" w:rsidP="000C3A29">
      <w:pPr>
        <w:ind w:firstLine="0"/>
        <w:rPr>
          <w:rFonts w:ascii="Bookman Old Style" w:eastAsia="Times New Roman" w:hAnsi="Bookman Old Style" w:cs="Times New Roman"/>
          <w:szCs w:val="24"/>
          <w:lang w:eastAsia="ru-RU"/>
        </w:rPr>
      </w:pPr>
      <w:r w:rsidRPr="005F2E2F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>В АВГУСТЕ МЕСЯЦЕ НОНЕШНИМ ЛЕТОМ</w:t>
      </w:r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</w:p>
    <w:p w:rsidR="005E1B6C" w:rsidRPr="005F2E2F" w:rsidRDefault="005E1B6C" w:rsidP="000C3A29">
      <w:pPr>
        <w:ind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от августа 1995 года.</w:t>
      </w:r>
    </w:p>
    <w:p w:rsidR="005E1B6C" w:rsidRPr="005F2E2F" w:rsidRDefault="005E1B6C" w:rsidP="000C3A29">
      <w:pPr>
        <w:ind w:firstLine="0"/>
        <w:rPr>
          <w:rFonts w:ascii="Bookman Old Style" w:hAnsi="Bookman Old Style"/>
          <w:szCs w:val="24"/>
        </w:rPr>
      </w:pPr>
    </w:p>
    <w:p w:rsidR="005E1B6C" w:rsidRPr="005F2E2F" w:rsidRDefault="005E1B6C" w:rsidP="000C3A29">
      <w:pPr>
        <w:ind w:firstLine="0"/>
        <w:rPr>
          <w:rFonts w:ascii="Bookman Old Style" w:eastAsia="Times New Roman" w:hAnsi="Bookman Old Style" w:cs="Times New Roman"/>
          <w:szCs w:val="24"/>
          <w:lang w:eastAsia="ru-RU"/>
        </w:rPr>
      </w:pPr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В нашем большом лесу много белых грибов. И вдоль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вой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канавы, и вдоль Петуховой канавы, и в других местах. Вот идёт мадам Петухова вдоль своей канавы и собирает белые грибы. Она как увидит гриб, ножиком его срезает и в корзинку кладёт. Дальше идёт, опять видит гриб, ножиком его срезает и в корзинку кладёт. Вот так ходит мадам Петухова и собирает белые грибы.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тоже ходит, и тоже собирает белые грибы. Он как увидит гриб, ножиком его срезает и в корзинку кладёт. Только мадам Петухова ходит вдоль своей, Петуховой, канавы, а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ходит вдоль своей,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вой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, канавы.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ва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канава называется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вой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, потому что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летошным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годом мы там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а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один раз встретили. А Петухова канава называется Петуховой, потому что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нонешним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летом мы там два раза мадам Петухову встречали. Мы как мадам Петухову встретим в лесу, так друг другу "Доброе утро" говорим, или "Добрый вечер". А потом мадам Петухова дальше идёт вдоль своей канавы и собирает белые грибы. Вот увидит гриб, присядет и ножиком его срезает и в корзинку кладёт. И дальше идёт. А как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а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встретим в лесу, так он нам громко кричит "Здорово!" и мы отвечаем. А потом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дальше идёт и </w:t>
      </w:r>
      <w:r w:rsidRPr="005F2E2F">
        <w:rPr>
          <w:rFonts w:ascii="Bookman Old Style" w:eastAsia="Times New Roman" w:hAnsi="Bookman Old Style" w:cs="Times New Roman"/>
          <w:szCs w:val="24"/>
          <w:lang w:eastAsia="ru-RU"/>
        </w:rPr>
        <w:lastRenderedPageBreak/>
        <w:t xml:space="preserve">собирает белые грибы. Увидит гриб, наклонится и ножиком его срезает и в корзинку кладёт. </w:t>
      </w:r>
    </w:p>
    <w:p w:rsidR="005E1B6C" w:rsidRPr="005F2E2F" w:rsidRDefault="005E1B6C" w:rsidP="000C3A29">
      <w:pPr>
        <w:ind w:firstLine="0"/>
        <w:rPr>
          <w:rFonts w:ascii="Bookman Old Style" w:eastAsia="Times New Roman" w:hAnsi="Bookman Old Style" w:cs="Times New Roman"/>
          <w:szCs w:val="24"/>
          <w:lang w:eastAsia="ru-RU"/>
        </w:rPr>
      </w:pPr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Мадам Петухова собирает белые грибы,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тоже собирает. А грибы всё растут и растут. К тому же мадам Петухова не все белые грибы собирает, а только те, которые видит. Она как увидит гриб, так ножиком его срезает и в корзинку кладёт. </w:t>
      </w:r>
      <w:proofErr w:type="gram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ывало</w:t>
      </w:r>
      <w:proofErr w:type="gram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идёшь вдоль Петуховой канавы и видишь будто не мадам Петухова там прошла, а какое-то странное существо. Такие это существо белые следы оставило. Не как у зайца следы - два кружочка спереди, ещё один кружочек, потом ещё один. И не как у лисы, не как у волка. Не так, как кабаны топчутся. И не как лось проходит. А такие следы, будто существо это танцевало какой-то странный танец, да ещё и напевало песенку. Это так срезанные ножки белых грибов в земле торчат. Вот так ходит мадам Петухова вдоль своей канавы и белые грибы собирает.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тоже ходит вдоль своей канавы и тоже белые грибы собирает. Он их ножиком срезает и в корзинку кладёт. Поэтому вдоль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вой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канавы тоже странное существо танцевало и песенку напевало. Может быть, даже это одно существо танцевало и пело - то вдоль Петуховой канавы, то вдоль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вой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канавы. Потому что следы похожие оставило. Вот так ходит мадам Петухова вдоль Петуховой канавы и белые грибы собирает.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тоже ходит, но перпендикулярно, потому что так канавы расположены. Поэтому они и не встречаются никогда: мадам Петухова вдоль своей канавы ходит, а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вдоль своей канавы ходит. А интересно, что в деревне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вый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дом рядом с Петуховым домом стоит, </w:t>
      </w:r>
      <w:proofErr w:type="gram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значит</w:t>
      </w:r>
      <w:proofErr w:type="gram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мадам Петухова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соседями оказываются. Только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в своём доме круглый год живёт, а мадам Петухова только летом приезжает - как на дачу. А в лесу мадам Петухова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перпендикулярно ходят, потому что каждый вдоль своей канавы белые грибы собирает. Как увидит белый гриб, ножиком его срезает и в корзинку кладёт. А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а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потому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м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называют, что он с детства как паук руками размахивает. Пауком человека нехорошо называть, поэтому его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м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называют. А мадам Петухову мы так называем, потому что у неё фамилия Петухова, а сама она из Москвы и в деревню приезжает со своим семейством: и с мужем, и с дочками. </w:t>
      </w:r>
    </w:p>
    <w:p w:rsidR="005E1B6C" w:rsidRPr="005F2E2F" w:rsidRDefault="005E1B6C" w:rsidP="000C3A29">
      <w:pPr>
        <w:ind w:firstLine="0"/>
        <w:rPr>
          <w:rFonts w:ascii="Bookman Old Style" w:eastAsia="Times New Roman" w:hAnsi="Bookman Old Style" w:cs="Times New Roman"/>
          <w:szCs w:val="24"/>
          <w:lang w:eastAsia="ru-RU"/>
        </w:rPr>
      </w:pPr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Вот так ходит мадам Петухова вдоль своей канавы, белые грибы собирает и думает. Она потом придёт домой, грибы замаринует и в стеклянную банку закатает.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тоже ходит и думает. А потом принесёт грибы домой и его Валечка, которая жена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ва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, положит грибы в деревянную бочку - солиться.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нальёт в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стакаше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водки, подцепит на вилку солёный белый гриб, а потом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стакаше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опрокинет и грибом закусит. И мадам Петухова тоже может налить в рюмку водочки, на вилку маринованный белый гриб нацепить, а потом рюмку выпить и грибом закусить. Только у мадам Петуховой так смачно, как у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а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, не получается. Потому что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очень просто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стакаше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опрокидывает, гриб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схрумкивает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и идёт себе по деревне. А мадам Петухова любит, чтобы была белая скатерть, и ещё подходящее освещение, и ещё соответствующая музыка, и ещё приятная компания, и ещё нужное настроение. Тогда она рюмочкой чокнется, водку выпьет и грибом закусит. А у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а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такой церемонии не получается, потому что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выпить любит и не может ждать, пока всё это вместе соединится: и скатерть, и освещение, и музыка, и компания. А настроение у него всегда есть. Он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стакаше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опрокидывает, гриб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схрумкивает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и идёт себе по деревне. А у мадам Петуховой так смачно не получается. А у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а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так церемонно не получается. </w:t>
      </w:r>
    </w:p>
    <w:p w:rsidR="005E1B6C" w:rsidRPr="005F2E2F" w:rsidRDefault="005E1B6C" w:rsidP="000C3A29">
      <w:pPr>
        <w:ind w:firstLine="0"/>
        <w:rPr>
          <w:rFonts w:ascii="Bookman Old Style" w:eastAsia="Times New Roman" w:hAnsi="Bookman Old Style" w:cs="Times New Roman"/>
          <w:szCs w:val="24"/>
          <w:lang w:eastAsia="ru-RU"/>
        </w:rPr>
      </w:pPr>
      <w:r w:rsidRPr="005F2E2F">
        <w:rPr>
          <w:rFonts w:ascii="Bookman Old Style" w:eastAsia="Times New Roman" w:hAnsi="Bookman Old Style" w:cs="Times New Roman"/>
          <w:szCs w:val="24"/>
          <w:lang w:eastAsia="ru-RU"/>
        </w:rPr>
        <w:lastRenderedPageBreak/>
        <w:t xml:space="preserve">И вот идёт мадам Петухова вдоль своей канавы и белые грибы собирает. Она как увидит гриб, ножиком его срезает и в корзинку кладёт. И дальше идёт.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тоже идёт вдоль своей канавы и тоже белые грибы собирает. Как увидит гриб, ножиком его срезает и в корзинку кладёт. И дальше идёт. Вот так они </w:t>
      </w:r>
      <w:proofErr w:type="gram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идут</w:t>
      </w:r>
      <w:proofErr w:type="gram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и белые грибы собирают - которые видят. А которые не видят - те уже мы идём и собираем. Как увидим гриб, ножиком его срезаем и в корзинку кладём. И дальше идём. А потом уже другие люди идут и тоже белые грибы собирают. А грибы всё растут и растут. На другой день мадам Петухова опять идёт вдоль своей канавы и белые грибы собирает. Она как увидит гриб, ножиком его срезает и в корзинку кладёт.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опять идёт, но перпендикулярно. Он как увидит гриб, ножиком его срезает и в корзинку кладёт. А уже потом мы идём, а потом другие люди идут. А ещё есть ровная просека, покрытая светлым мхом, которая "Бродвей" называется, потому что по ней все обязательно проходят и белые грибы собирают. Как увидят белый гриб, ножиком его срезают и в корзинку кладут. Поэтому земля там утрамбованной стала - как дорога. А грибы всё растут и растут. И мадам Петухова заглядывает, от своей канавы отлучаясь.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проходит, со своей канавы домой возвращаясь. Мы тоже </w:t>
      </w:r>
      <w:proofErr w:type="gram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любим</w:t>
      </w:r>
      <w:proofErr w:type="gram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гулять по "Бродвею" и белые грибы собирать. Грибы всё растут и растут, только большими </w:t>
      </w:r>
      <w:proofErr w:type="gram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вырасти уже не успевают</w:t>
      </w:r>
      <w:proofErr w:type="gram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, потому что все их ножиками срезают и в корзинки кладут. Поэтому на "Бродвее" грибы маленькие, кругленькие как лосиные катышки по светлому мху раскиданы. Зато рядом с Петуховой канавой, </w:t>
      </w:r>
      <w:proofErr w:type="gram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ежели</w:t>
      </w:r>
      <w:proofErr w:type="gram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у самых сосен, да под хвоей и ветками, большие могут вырасти, а то и целое семейство по пять, семь, а то и двенадцать грибов из одного корня. И у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овой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канавы, если чуть в сторонке, найти можно белый гриб на полкорзинки. </w:t>
      </w:r>
    </w:p>
    <w:p w:rsidR="005E1B6C" w:rsidRPr="005F2E2F" w:rsidRDefault="005E1B6C" w:rsidP="000C3A29">
      <w:pPr>
        <w:ind w:firstLine="0"/>
        <w:rPr>
          <w:rFonts w:ascii="Bookman Old Style" w:eastAsia="Times New Roman" w:hAnsi="Bookman Old Style" w:cs="Times New Roman"/>
          <w:szCs w:val="24"/>
          <w:lang w:eastAsia="ru-RU"/>
        </w:rPr>
      </w:pPr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Вот так ходит мадам Петухова вдоль своей канавы и белые грибы собирает. Она как увидит гриб, ножиком его срезает и в корзинку кладёт. И дальше идёт. И </w:t>
      </w:r>
      <w:proofErr w:type="spellStart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>Баук</w:t>
      </w:r>
      <w:proofErr w:type="spellEnd"/>
      <w:r w:rsidRPr="005F2E2F">
        <w:rPr>
          <w:rFonts w:ascii="Bookman Old Style" w:eastAsia="Times New Roman" w:hAnsi="Bookman Old Style" w:cs="Times New Roman"/>
          <w:szCs w:val="24"/>
          <w:lang w:eastAsia="ru-RU"/>
        </w:rPr>
        <w:t xml:space="preserve"> тоже ходит вдоль своей канавы и белые грибы собирает. Как увидит гриб, ножиком его срезает и в корзинку кладёт. И дальше идёт, но перпендикулярно. И мы тоже идём и белые грибы собираем. А солнечные лучи пролетают вдоль сосновых рядов и на землю ложатся: и на белый мох, и на зелёный мох, и на красный мох. А грибы всё растут и растут. Если кто увидит белый гриб, он его ножиком срезает и в корзинку кладёт. </w:t>
      </w:r>
    </w:p>
    <w:p w:rsidR="005E1B6C" w:rsidRPr="005F2E2F" w:rsidRDefault="005E1B6C" w:rsidP="000C3A29">
      <w:pPr>
        <w:ind w:firstLine="0"/>
        <w:rPr>
          <w:szCs w:val="24"/>
        </w:rPr>
      </w:pPr>
    </w:p>
    <w:p w:rsidR="005E1B6C" w:rsidRPr="005F2E2F" w:rsidRDefault="005F2E2F" w:rsidP="000C3A29">
      <w:pPr>
        <w:ind w:firstLine="0"/>
        <w:rPr>
          <w:szCs w:val="24"/>
        </w:rPr>
      </w:pPr>
      <w:r>
        <w:rPr>
          <w:szCs w:val="24"/>
        </w:rPr>
        <w:t>А теперь о</w:t>
      </w:r>
      <w:r w:rsidR="005E1B6C" w:rsidRPr="005F2E2F">
        <w:rPr>
          <w:szCs w:val="24"/>
        </w:rPr>
        <w:t xml:space="preserve">бещанный стишок, сочинённый во время сбора грибов в </w:t>
      </w:r>
      <w:proofErr w:type="spellStart"/>
      <w:r w:rsidR="005E1B6C" w:rsidRPr="005F2E2F">
        <w:rPr>
          <w:szCs w:val="24"/>
        </w:rPr>
        <w:t>Липовке</w:t>
      </w:r>
      <w:proofErr w:type="spellEnd"/>
      <w:r w:rsidR="005E1B6C" w:rsidRPr="005F2E2F">
        <w:rPr>
          <w:szCs w:val="24"/>
        </w:rPr>
        <w:t xml:space="preserve"> на окружной дороге.</w:t>
      </w:r>
    </w:p>
    <w:p w:rsidR="005E1B6C" w:rsidRPr="005F2E2F" w:rsidRDefault="005E1B6C" w:rsidP="000C3A29">
      <w:pPr>
        <w:ind w:firstLine="0"/>
        <w:rPr>
          <w:szCs w:val="24"/>
        </w:rPr>
      </w:pP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Человек</w:t>
      </w: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Ты</w:t>
      </w: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Человек</w:t>
      </w: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Я</w:t>
      </w: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Мы с тобою </w:t>
      </w:r>
      <w:proofErr w:type="spellStart"/>
      <w:r w:rsidRPr="005F2E2F">
        <w:rPr>
          <w:rFonts w:ascii="Bookman Old Style" w:hAnsi="Bookman Old Style"/>
          <w:szCs w:val="24"/>
        </w:rPr>
        <w:t>человеки</w:t>
      </w:r>
      <w:proofErr w:type="spellEnd"/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Бьём челом мы</w:t>
      </w: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proofErr w:type="gramStart"/>
      <w:r w:rsidRPr="005F2E2F">
        <w:rPr>
          <w:rFonts w:ascii="Bookman Old Style" w:hAnsi="Bookman Old Style"/>
          <w:szCs w:val="24"/>
        </w:rPr>
        <w:t>Тем</w:t>
      </w:r>
      <w:proofErr w:type="gramEnd"/>
      <w:r w:rsidRPr="005F2E2F">
        <w:rPr>
          <w:rFonts w:ascii="Bookman Old Style" w:hAnsi="Bookman Old Style"/>
          <w:szCs w:val="24"/>
        </w:rPr>
        <w:t xml:space="preserve"> которые от века</w:t>
      </w: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Владеют землёй</w:t>
      </w: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и небом</w:t>
      </w: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Где бы ты ни был</w:t>
      </w:r>
    </w:p>
    <w:p w:rsidR="005E1B6C" w:rsidRPr="005F2E2F" w:rsidRDefault="005E1B6C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Где бы я ни был</w:t>
      </w:r>
    </w:p>
    <w:p w:rsidR="005E1B6C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даже на другой планете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Бьём челом мы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lastRenderedPageBreak/>
        <w:t>и тем и этим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proofErr w:type="gramStart"/>
      <w:r w:rsidRPr="005F2E2F">
        <w:rPr>
          <w:rFonts w:ascii="Bookman Old Style" w:hAnsi="Bookman Old Style"/>
          <w:szCs w:val="24"/>
        </w:rPr>
        <w:t>Которые</w:t>
      </w:r>
      <w:proofErr w:type="gramEnd"/>
      <w:r w:rsidRPr="005F2E2F">
        <w:rPr>
          <w:rFonts w:ascii="Bookman Old Style" w:hAnsi="Bookman Old Style"/>
          <w:szCs w:val="24"/>
        </w:rPr>
        <w:t xml:space="preserve"> владеют землёй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 и небом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других планет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Если встретишь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человека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Скажи ему «Здравствуй!»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Поклонись ему в пояс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и дальше иди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Если встретишь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proofErr w:type="spellStart"/>
      <w:r w:rsidRPr="005F2E2F">
        <w:rPr>
          <w:rFonts w:ascii="Bookman Old Style" w:hAnsi="Bookman Old Style"/>
          <w:szCs w:val="24"/>
        </w:rPr>
        <w:t>нечеловека</w:t>
      </w:r>
      <w:proofErr w:type="spellEnd"/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Скажи ему «Здравствуй!»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Поклонись ему в пояс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и жди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Он будет песню петь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И ты</w:t>
      </w:r>
    </w:p>
    <w:p w:rsidR="00494348" w:rsidRPr="005F2E2F" w:rsidRDefault="00494348" w:rsidP="005F2E2F">
      <w:pPr>
        <w:ind w:left="1416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пой</w:t>
      </w:r>
    </w:p>
    <w:p w:rsidR="00B27C4B" w:rsidRPr="005F2E2F" w:rsidRDefault="00B27C4B" w:rsidP="000C3A29">
      <w:pPr>
        <w:ind w:firstLine="0"/>
        <w:rPr>
          <w:szCs w:val="24"/>
        </w:rPr>
      </w:pPr>
    </w:p>
    <w:p w:rsidR="00B27C4B" w:rsidRPr="005F2E2F" w:rsidRDefault="005F2E2F" w:rsidP="000C3A29">
      <w:pPr>
        <w:ind w:firstLine="0"/>
        <w:rPr>
          <w:i/>
          <w:szCs w:val="24"/>
        </w:rPr>
      </w:pPr>
      <w:r>
        <w:rPr>
          <w:i/>
          <w:szCs w:val="24"/>
        </w:rPr>
        <w:t>Тот же день</w:t>
      </w:r>
      <w:r w:rsidR="00B27C4B" w:rsidRPr="005F2E2F">
        <w:rPr>
          <w:i/>
          <w:szCs w:val="24"/>
        </w:rPr>
        <w:t xml:space="preserve">, </w:t>
      </w:r>
      <w:r w:rsidR="00007AD6" w:rsidRPr="005F2E2F">
        <w:rPr>
          <w:i/>
          <w:szCs w:val="24"/>
        </w:rPr>
        <w:t>вечер</w:t>
      </w:r>
      <w:r w:rsidR="00B27C4B" w:rsidRPr="005F2E2F">
        <w:rPr>
          <w:i/>
          <w:szCs w:val="24"/>
        </w:rPr>
        <w:t>.</w:t>
      </w:r>
    </w:p>
    <w:p w:rsidR="00B27C4B" w:rsidRPr="005F2E2F" w:rsidRDefault="00B27C4B" w:rsidP="000C3A29">
      <w:pPr>
        <w:ind w:firstLine="0"/>
        <w:rPr>
          <w:szCs w:val="24"/>
        </w:rPr>
      </w:pPr>
    </w:p>
    <w:p w:rsidR="00007AD6" w:rsidRPr="005F2E2F" w:rsidRDefault="005F2E2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007AD6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AB7987" w:rsidRPr="005F2E2F">
        <w:rPr>
          <w:rFonts w:cs="Times New Roman"/>
          <w:noProof/>
          <w:szCs w:val="24"/>
          <w:lang w:eastAsia="ru-RU"/>
        </w:rPr>
        <w:t xml:space="preserve"> № 7</w:t>
      </w:r>
      <w:r w:rsidR="00007AD6" w:rsidRPr="005F2E2F">
        <w:rPr>
          <w:noProof/>
          <w:szCs w:val="24"/>
          <w:lang w:eastAsia="ru-RU"/>
        </w:rPr>
        <w:t xml:space="preserve">: </w:t>
      </w:r>
      <w:r w:rsidR="00007AD6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007AD6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proofErr w:type="spellStart"/>
      <w:r w:rsidR="00595D9E" w:rsidRPr="005F2E2F">
        <w:rPr>
          <w:rFonts w:ascii="SimSun" w:eastAsia="SimSun" w:hAnsi="SimSun" w:hint="eastAsia"/>
          <w:szCs w:val="24"/>
        </w:rPr>
        <w:t>在森林的</w:t>
      </w:r>
      <w:proofErr w:type="spellEnd"/>
      <w:r w:rsidR="00007AD6" w:rsidRPr="005F2E2F">
        <w:rPr>
          <w:rFonts w:ascii="SimSun" w:eastAsia="SimSun" w:hAnsi="SimSun"/>
          <w:noProof/>
          <w:szCs w:val="24"/>
          <w:lang w:eastAsia="ru-RU"/>
        </w:rPr>
        <w:t xml:space="preserve">| </w:t>
      </w:r>
      <w:proofErr w:type="spellStart"/>
      <w:r w:rsidR="00595D9E" w:rsidRPr="005F2E2F">
        <w:rPr>
          <w:rFonts w:ascii="SimSun" w:eastAsia="SimSun" w:hAnsi="SimSun" w:cs="SimSun" w:hint="eastAsia"/>
          <w:szCs w:val="24"/>
        </w:rPr>
        <w:t>蜘蛛网里</w:t>
      </w:r>
      <w:proofErr w:type="spellEnd"/>
      <w:r w:rsidR="00007AD6" w:rsidRPr="005F2E2F">
        <w:rPr>
          <w:noProof/>
          <w:szCs w:val="24"/>
          <w:lang w:eastAsia="ru-RU"/>
        </w:rPr>
        <w:t xml:space="preserve">— Липовка | </w:t>
      </w:r>
      <w:r w:rsidR="00074601" w:rsidRPr="005F2E2F">
        <w:rPr>
          <w:noProof/>
          <w:szCs w:val="24"/>
          <w:lang w:eastAsia="ru-RU"/>
        </w:rPr>
        <w:t>В лесной паутине</w:t>
      </w:r>
      <w:r w:rsidR="00007AD6" w:rsidRPr="005F2E2F">
        <w:rPr>
          <w:noProof/>
          <w:szCs w:val="24"/>
          <w:lang w:eastAsia="ru-RU"/>
        </w:rPr>
        <w:t>.</w:t>
      </w:r>
    </w:p>
    <w:p w:rsidR="0069526F" w:rsidRPr="005F2E2F" w:rsidRDefault="0069526F" w:rsidP="000C3A29">
      <w:pPr>
        <w:ind w:firstLine="0"/>
        <w:rPr>
          <w:szCs w:val="24"/>
        </w:rPr>
      </w:pPr>
    </w:p>
    <w:p w:rsidR="0069526F" w:rsidRPr="005F2E2F" w:rsidRDefault="0069526F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двенадцатый. 6 августа, четверг, утро.</w:t>
      </w:r>
    </w:p>
    <w:p w:rsidR="00074601" w:rsidRPr="005F2E2F" w:rsidRDefault="00074601" w:rsidP="000C3A29">
      <w:pPr>
        <w:ind w:firstLine="0"/>
        <w:rPr>
          <w:szCs w:val="24"/>
        </w:rPr>
      </w:pPr>
    </w:p>
    <w:p w:rsidR="00D76623" w:rsidRPr="005F2E2F" w:rsidRDefault="00D76623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Благодаря интернету, </w:t>
      </w:r>
      <w:proofErr w:type="spellStart"/>
      <w:r w:rsidRPr="005F2E2F">
        <w:rPr>
          <w:szCs w:val="24"/>
        </w:rPr>
        <w:t>Липовка</w:t>
      </w:r>
      <w:proofErr w:type="spellEnd"/>
      <w:r w:rsidRPr="005F2E2F">
        <w:rPr>
          <w:szCs w:val="24"/>
        </w:rPr>
        <w:t xml:space="preserve"> не </w:t>
      </w:r>
      <w:proofErr w:type="gramStart"/>
      <w:r w:rsidRPr="005F2E2F">
        <w:rPr>
          <w:szCs w:val="24"/>
        </w:rPr>
        <w:t>отрезана</w:t>
      </w:r>
      <w:proofErr w:type="gramEnd"/>
      <w:r w:rsidRPr="005F2E2F">
        <w:rPr>
          <w:szCs w:val="24"/>
        </w:rPr>
        <w:t xml:space="preserve"> от мира.</w:t>
      </w:r>
    </w:p>
    <w:p w:rsidR="0069526F" w:rsidRPr="005F2E2F" w:rsidRDefault="0069526F" w:rsidP="000C3A29">
      <w:pPr>
        <w:ind w:firstLine="0"/>
        <w:rPr>
          <w:szCs w:val="24"/>
        </w:rPr>
      </w:pPr>
      <w:r w:rsidRPr="005F2E2F">
        <w:rPr>
          <w:szCs w:val="24"/>
        </w:rPr>
        <w:t>Получил письмо из Китая.</w:t>
      </w:r>
    </w:p>
    <w:p w:rsidR="00366370" w:rsidRPr="005F2E2F" w:rsidRDefault="00366370" w:rsidP="000C3A29">
      <w:pPr>
        <w:ind w:firstLine="0"/>
        <w:rPr>
          <w:szCs w:val="24"/>
        </w:rPr>
      </w:pPr>
    </w:p>
    <w:p w:rsidR="0069526F" w:rsidRPr="005F2E2F" w:rsidRDefault="0069526F" w:rsidP="000C3A29">
      <w:pPr>
        <w:ind w:firstLine="0"/>
        <w:rPr>
          <w:szCs w:val="24"/>
        </w:rPr>
      </w:pPr>
      <w:r w:rsidRPr="005F2E2F">
        <w:rPr>
          <w:szCs w:val="24"/>
        </w:rPr>
        <w:t>Наша пекинская Наташа</w:t>
      </w:r>
      <w:proofErr w:type="gramStart"/>
      <w:r w:rsidRPr="005F2E2F">
        <w:rPr>
          <w:szCs w:val="24"/>
        </w:rPr>
        <w:t xml:space="preserve"> (</w:t>
      </w:r>
      <w:proofErr w:type="spellStart"/>
      <w:r w:rsidRPr="005F2E2F">
        <w:rPr>
          <w:rFonts w:ascii="SimSun" w:eastAsia="SimSun" w:hAnsi="SimSun" w:hint="eastAsia"/>
          <w:szCs w:val="24"/>
        </w:rPr>
        <w:t>明海珍</w:t>
      </w:r>
      <w:proofErr w:type="spellEnd"/>
      <w:r w:rsidRPr="005F2E2F">
        <w:rPr>
          <w:szCs w:val="24"/>
        </w:rPr>
        <w:t xml:space="preserve"> — </w:t>
      </w:r>
      <w:proofErr w:type="gramEnd"/>
      <w:r w:rsidRPr="005F2E2F">
        <w:rPr>
          <w:szCs w:val="24"/>
        </w:rPr>
        <w:t xml:space="preserve">Мин </w:t>
      </w:r>
      <w:proofErr w:type="spellStart"/>
      <w:r w:rsidRPr="005F2E2F">
        <w:rPr>
          <w:szCs w:val="24"/>
        </w:rPr>
        <w:t>Хайчжэнь</w:t>
      </w:r>
      <w:proofErr w:type="spellEnd"/>
      <w:r w:rsidRPr="005F2E2F">
        <w:rPr>
          <w:szCs w:val="24"/>
        </w:rPr>
        <w:t xml:space="preserve"> — букв. "светлая морская жемчужина") пишет, как она с дочкой Лизой и сыном Ян </w:t>
      </w:r>
      <w:proofErr w:type="spellStart"/>
      <w:r w:rsidRPr="005F2E2F">
        <w:rPr>
          <w:szCs w:val="24"/>
        </w:rPr>
        <w:t>Цзюньмином</w:t>
      </w:r>
      <w:proofErr w:type="spellEnd"/>
      <w:r w:rsidRPr="005F2E2F">
        <w:rPr>
          <w:szCs w:val="24"/>
        </w:rPr>
        <w:t xml:space="preserve"> (</w:t>
      </w:r>
      <w:proofErr w:type="spellStart"/>
      <w:r w:rsidRPr="005F2E2F">
        <w:rPr>
          <w:rFonts w:ascii="SimSun" w:eastAsia="SimSun" w:hAnsi="SimSun" w:cs="SimSun" w:hint="eastAsia"/>
          <w:szCs w:val="24"/>
        </w:rPr>
        <w:t>杨钧名</w:t>
      </w:r>
      <w:proofErr w:type="spellEnd"/>
      <w:r w:rsidRPr="005F2E2F">
        <w:rPr>
          <w:szCs w:val="24"/>
        </w:rPr>
        <w:t xml:space="preserve">) путешествовали по Китаю. </w:t>
      </w:r>
    </w:p>
    <w:p w:rsidR="004F72F3" w:rsidRPr="005F2E2F" w:rsidRDefault="004F72F3" w:rsidP="000C3A29">
      <w:pPr>
        <w:ind w:firstLine="0"/>
        <w:rPr>
          <w:szCs w:val="24"/>
        </w:rPr>
      </w:pPr>
      <w:r w:rsidRPr="005F2E2F">
        <w:rPr>
          <w:szCs w:val="24"/>
        </w:rPr>
        <w:t>Они были в провин</w:t>
      </w:r>
      <w:r w:rsidR="00907072" w:rsidRPr="005F2E2F">
        <w:rPr>
          <w:szCs w:val="24"/>
        </w:rPr>
        <w:t>ц</w:t>
      </w:r>
      <w:r w:rsidRPr="005F2E2F">
        <w:rPr>
          <w:szCs w:val="24"/>
        </w:rPr>
        <w:t xml:space="preserve">ии </w:t>
      </w:r>
      <w:proofErr w:type="spellStart"/>
      <w:r w:rsidRPr="005F2E2F">
        <w:rPr>
          <w:szCs w:val="24"/>
        </w:rPr>
        <w:t>Хэнань</w:t>
      </w:r>
      <w:proofErr w:type="spellEnd"/>
      <w:r w:rsidRPr="005F2E2F">
        <w:rPr>
          <w:szCs w:val="24"/>
        </w:rPr>
        <w:t xml:space="preserve">. Сначала там 7 </w:t>
      </w:r>
      <w:r w:rsidR="00F47257" w:rsidRPr="005F2E2F">
        <w:rPr>
          <w:szCs w:val="24"/>
        </w:rPr>
        <w:t>дней</w:t>
      </w:r>
      <w:r w:rsidRPr="005F2E2F">
        <w:rPr>
          <w:szCs w:val="24"/>
        </w:rPr>
        <w:t xml:space="preserve"> дети в лагере учились традиционной литературе, что было очень полезно для них. После этого поехали в известные горы </w:t>
      </w:r>
      <w:proofErr w:type="spellStart"/>
      <w:r w:rsidR="00907072" w:rsidRPr="005F2E2F">
        <w:rPr>
          <w:szCs w:val="24"/>
        </w:rPr>
        <w:t>Уданшань</w:t>
      </w:r>
      <w:proofErr w:type="spellEnd"/>
      <w:r w:rsidR="00907072" w:rsidRPr="005F2E2F">
        <w:rPr>
          <w:szCs w:val="24"/>
        </w:rPr>
        <w:t>. Многие известные в</w:t>
      </w:r>
      <w:r w:rsidRPr="005F2E2F">
        <w:rPr>
          <w:szCs w:val="24"/>
        </w:rPr>
        <w:t xml:space="preserve"> истории </w:t>
      </w:r>
      <w:r w:rsidR="00907072" w:rsidRPr="005F2E2F">
        <w:rPr>
          <w:szCs w:val="24"/>
        </w:rPr>
        <w:t>люди там бывали, в том числе</w:t>
      </w:r>
      <w:r w:rsidRPr="005F2E2F">
        <w:rPr>
          <w:szCs w:val="24"/>
        </w:rPr>
        <w:t xml:space="preserve"> Ван </w:t>
      </w:r>
      <w:proofErr w:type="spellStart"/>
      <w:r w:rsidRPr="005F2E2F">
        <w:rPr>
          <w:szCs w:val="24"/>
        </w:rPr>
        <w:t>В</w:t>
      </w:r>
      <w:r w:rsidR="00907072" w:rsidRPr="005F2E2F">
        <w:rPr>
          <w:szCs w:val="24"/>
        </w:rPr>
        <w:t>э</w:t>
      </w:r>
      <w:r w:rsidRPr="005F2E2F">
        <w:rPr>
          <w:szCs w:val="24"/>
        </w:rPr>
        <w:t>й</w:t>
      </w:r>
      <w:proofErr w:type="spellEnd"/>
      <w:r w:rsidR="00907072" w:rsidRPr="005F2E2F">
        <w:rPr>
          <w:szCs w:val="24"/>
        </w:rPr>
        <w:t>.</w:t>
      </w:r>
      <w:r w:rsidRPr="005F2E2F">
        <w:rPr>
          <w:szCs w:val="24"/>
        </w:rPr>
        <w:t xml:space="preserve"> </w:t>
      </w:r>
      <w:r w:rsidR="00366370" w:rsidRPr="005F2E2F">
        <w:rPr>
          <w:szCs w:val="24"/>
        </w:rPr>
        <w:t>Т</w:t>
      </w:r>
      <w:r w:rsidRPr="005F2E2F">
        <w:rPr>
          <w:szCs w:val="24"/>
        </w:rPr>
        <w:t>ам оче</w:t>
      </w:r>
      <w:r w:rsidR="00366370" w:rsidRPr="005F2E2F">
        <w:rPr>
          <w:szCs w:val="24"/>
        </w:rPr>
        <w:t>н</w:t>
      </w:r>
      <w:r w:rsidRPr="005F2E2F">
        <w:rPr>
          <w:szCs w:val="24"/>
        </w:rPr>
        <w:t>ь красиво</w:t>
      </w:r>
      <w:r w:rsidR="00366370" w:rsidRPr="005F2E2F">
        <w:rPr>
          <w:szCs w:val="24"/>
        </w:rPr>
        <w:t xml:space="preserve">. Потом они были в городе </w:t>
      </w:r>
      <w:proofErr w:type="spellStart"/>
      <w:r w:rsidRPr="005F2E2F">
        <w:rPr>
          <w:szCs w:val="24"/>
        </w:rPr>
        <w:t>Кайфэн</w:t>
      </w:r>
      <w:proofErr w:type="spellEnd"/>
      <w:r w:rsidR="00366370" w:rsidRPr="005F2E2F">
        <w:rPr>
          <w:szCs w:val="24"/>
        </w:rPr>
        <w:t xml:space="preserve"> (</w:t>
      </w:r>
      <w:proofErr w:type="spellStart"/>
      <w:r w:rsidR="00366370" w:rsidRPr="005F2E2F">
        <w:rPr>
          <w:szCs w:val="24"/>
        </w:rPr>
        <w:t>Кайфын</w:t>
      </w:r>
      <w:proofErr w:type="spellEnd"/>
      <w:r w:rsidR="00366370" w:rsidRPr="005F2E2F">
        <w:rPr>
          <w:szCs w:val="24"/>
        </w:rPr>
        <w:t>). Т</w:t>
      </w:r>
      <w:r w:rsidRPr="005F2E2F">
        <w:rPr>
          <w:szCs w:val="24"/>
        </w:rPr>
        <w:t xml:space="preserve">ам есть </w:t>
      </w:r>
      <w:r w:rsidR="00366370" w:rsidRPr="005F2E2F">
        <w:rPr>
          <w:szCs w:val="24"/>
        </w:rPr>
        <w:t xml:space="preserve">парк </w:t>
      </w:r>
      <w:proofErr w:type="spellStart"/>
      <w:r w:rsidR="00366370" w:rsidRPr="005F2E2F">
        <w:rPr>
          <w:szCs w:val="24"/>
        </w:rPr>
        <w:t>Цинмин</w:t>
      </w:r>
      <w:proofErr w:type="spellEnd"/>
      <w:r w:rsidR="00366370" w:rsidRPr="005F2E2F">
        <w:rPr>
          <w:szCs w:val="24"/>
        </w:rPr>
        <w:t xml:space="preserve"> </w:t>
      </w:r>
      <w:proofErr w:type="spellStart"/>
      <w:r w:rsidR="00366370" w:rsidRPr="005F2E2F">
        <w:rPr>
          <w:szCs w:val="24"/>
        </w:rPr>
        <w:t>Шанхэ</w:t>
      </w:r>
      <w:proofErr w:type="spellEnd"/>
      <w:r w:rsidR="00366370" w:rsidRPr="005F2E2F">
        <w:rPr>
          <w:szCs w:val="24"/>
        </w:rPr>
        <w:t xml:space="preserve"> — исторический и культурный тематический парк, воссоздающий сюжет картины «По реке в День поминовения усопших»</w:t>
      </w:r>
      <w:r w:rsidRPr="005F2E2F">
        <w:rPr>
          <w:szCs w:val="24"/>
        </w:rPr>
        <w:t xml:space="preserve">. 1 августа </w:t>
      </w:r>
      <w:r w:rsidR="00366370" w:rsidRPr="005F2E2F">
        <w:rPr>
          <w:szCs w:val="24"/>
        </w:rPr>
        <w:t xml:space="preserve">они </w:t>
      </w:r>
      <w:r w:rsidRPr="005F2E2F">
        <w:rPr>
          <w:szCs w:val="24"/>
        </w:rPr>
        <w:t xml:space="preserve">вернулись в </w:t>
      </w:r>
      <w:r w:rsidR="00366370" w:rsidRPr="005F2E2F">
        <w:rPr>
          <w:szCs w:val="24"/>
        </w:rPr>
        <w:t>П</w:t>
      </w:r>
      <w:r w:rsidRPr="005F2E2F">
        <w:rPr>
          <w:szCs w:val="24"/>
        </w:rPr>
        <w:t>екин</w:t>
      </w:r>
      <w:r w:rsidR="00366370" w:rsidRPr="005F2E2F">
        <w:rPr>
          <w:szCs w:val="24"/>
        </w:rPr>
        <w:t xml:space="preserve"> и дети узнали в школе, что не рекомендуется уезжать из Пекина. З</w:t>
      </w:r>
      <w:r w:rsidRPr="005F2E2F">
        <w:rPr>
          <w:szCs w:val="24"/>
        </w:rPr>
        <w:t>начит</w:t>
      </w:r>
      <w:r w:rsidR="00366370" w:rsidRPr="005F2E2F">
        <w:rPr>
          <w:szCs w:val="24"/>
        </w:rPr>
        <w:t>, они</w:t>
      </w:r>
      <w:r w:rsidRPr="005F2E2F">
        <w:rPr>
          <w:szCs w:val="24"/>
        </w:rPr>
        <w:t xml:space="preserve"> успели</w:t>
      </w:r>
      <w:r w:rsidR="00366370" w:rsidRPr="005F2E2F">
        <w:rPr>
          <w:szCs w:val="24"/>
        </w:rPr>
        <w:t xml:space="preserve"> </w:t>
      </w:r>
      <w:proofErr w:type="spellStart"/>
      <w:r w:rsidR="00366370" w:rsidRPr="005F2E2F">
        <w:rPr>
          <w:szCs w:val="24"/>
        </w:rPr>
        <w:t>во-время</w:t>
      </w:r>
      <w:proofErr w:type="spellEnd"/>
      <w:r w:rsidR="00366370" w:rsidRPr="005F2E2F">
        <w:rPr>
          <w:szCs w:val="24"/>
        </w:rPr>
        <w:t xml:space="preserve"> попутешествовать. В</w:t>
      </w:r>
      <w:r w:rsidRPr="005F2E2F">
        <w:rPr>
          <w:szCs w:val="24"/>
        </w:rPr>
        <w:t xml:space="preserve"> прови</w:t>
      </w:r>
      <w:r w:rsidR="00366370" w:rsidRPr="005F2E2F">
        <w:rPr>
          <w:szCs w:val="24"/>
        </w:rPr>
        <w:t>нции,</w:t>
      </w:r>
      <w:r w:rsidRPr="005F2E2F">
        <w:rPr>
          <w:szCs w:val="24"/>
        </w:rPr>
        <w:t xml:space="preserve"> </w:t>
      </w:r>
      <w:r w:rsidR="00366370" w:rsidRPr="005F2E2F">
        <w:rPr>
          <w:szCs w:val="24"/>
        </w:rPr>
        <w:t xml:space="preserve">в одной гостинице, когда узнали, что гости из Пекина, не захотели их поселить, пришлось искать другое место. Боятся </w:t>
      </w:r>
      <w:proofErr w:type="spellStart"/>
      <w:r w:rsidR="00366370" w:rsidRPr="005F2E2F">
        <w:rPr>
          <w:szCs w:val="24"/>
        </w:rPr>
        <w:t>коронавируса</w:t>
      </w:r>
      <w:proofErr w:type="spellEnd"/>
      <w:r w:rsidR="00366370" w:rsidRPr="005F2E2F">
        <w:rPr>
          <w:szCs w:val="24"/>
        </w:rPr>
        <w:t xml:space="preserve">. </w:t>
      </w:r>
    </w:p>
    <w:p w:rsidR="004F72F3" w:rsidRPr="005F2E2F" w:rsidRDefault="004F72F3" w:rsidP="000C3A29">
      <w:pPr>
        <w:ind w:firstLine="0"/>
        <w:rPr>
          <w:szCs w:val="24"/>
        </w:rPr>
      </w:pPr>
    </w:p>
    <w:p w:rsidR="00CC0635" w:rsidRPr="005F2E2F" w:rsidRDefault="00CC0635" w:rsidP="000C3A29">
      <w:pPr>
        <w:ind w:firstLine="0"/>
        <w:rPr>
          <w:rFonts w:eastAsia="Times New Roman" w:cs="Times New Roman"/>
          <w:szCs w:val="24"/>
          <w:lang w:eastAsia="ru-RU"/>
        </w:rPr>
      </w:pPr>
      <w:r w:rsidRPr="005F2E2F">
        <w:rPr>
          <w:rFonts w:eastAsia="Times New Roman" w:cs="Times New Roman"/>
          <w:szCs w:val="24"/>
          <w:lang w:eastAsia="ru-RU"/>
        </w:rPr>
        <w:t xml:space="preserve">Ян </w:t>
      </w:r>
      <w:proofErr w:type="spellStart"/>
      <w:r w:rsidRPr="005F2E2F">
        <w:rPr>
          <w:rFonts w:eastAsia="Times New Roman" w:cs="Times New Roman"/>
          <w:szCs w:val="24"/>
          <w:lang w:eastAsia="ru-RU"/>
        </w:rPr>
        <w:t>Цзюмин</w:t>
      </w:r>
      <w:proofErr w:type="spellEnd"/>
      <w:r w:rsidRPr="005F2E2F">
        <w:rPr>
          <w:rFonts w:eastAsia="Times New Roman" w:cs="Times New Roman"/>
          <w:szCs w:val="24"/>
          <w:lang w:eastAsia="ru-RU"/>
        </w:rPr>
        <w:t xml:space="preserve"> сочинил стихотворение, которое я попытался перевести на русский язык.</w:t>
      </w:r>
    </w:p>
    <w:p w:rsidR="00CC0635" w:rsidRPr="005F2E2F" w:rsidRDefault="00CC0635" w:rsidP="000C3A29">
      <w:pPr>
        <w:ind w:firstLine="0"/>
        <w:rPr>
          <w:rFonts w:eastAsia="Times New Roman" w:cs="Times New Roman"/>
          <w:szCs w:val="24"/>
          <w:lang w:eastAsia="ru-RU"/>
        </w:rPr>
      </w:pPr>
      <w:r w:rsidRPr="005F2E2F">
        <w:rPr>
          <w:rFonts w:eastAsia="Times New Roman" w:cs="Times New Roman"/>
          <w:szCs w:val="24"/>
          <w:lang w:eastAsia="ru-RU"/>
        </w:rPr>
        <w:t xml:space="preserve">У него правильный семисловный стих. В переводе, конечно, строки более свободные. </w:t>
      </w:r>
    </w:p>
    <w:p w:rsidR="00CC0635" w:rsidRPr="005F2E2F" w:rsidRDefault="00CC0635" w:rsidP="000C3A29">
      <w:pPr>
        <w:ind w:firstLine="0"/>
        <w:rPr>
          <w:rFonts w:eastAsia="Times New Roman" w:cs="Times New Roman"/>
          <w:szCs w:val="24"/>
          <w:lang w:eastAsia="ru-RU"/>
        </w:rPr>
      </w:pP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  <w:rPr>
          <w:rFonts w:ascii="MS Mincho" w:eastAsia="MS Mincho" w:hAnsi="MS Mincho" w:cs="MS Mincho"/>
        </w:rPr>
      </w:pPr>
      <w:r w:rsidRPr="005F2E2F">
        <w:rPr>
          <w:rFonts w:ascii="MS Mincho" w:eastAsia="MS Mincho" w:hAnsi="MS Mincho" w:cs="MS Mincho" w:hint="eastAsia"/>
        </w:rPr>
        <w:t>登</w:t>
      </w:r>
      <w:r w:rsidRPr="005F2E2F">
        <w:rPr>
          <w:rFonts w:ascii="SimSun" w:eastAsia="SimSun" w:hAnsi="SimSun" w:cs="SimSun" w:hint="eastAsia"/>
        </w:rPr>
        <w:t>顶</w:t>
      </w:r>
      <w:r w:rsidRPr="005F2E2F">
        <w:rPr>
          <w:rFonts w:ascii="MS Mincho" w:eastAsia="MS Mincho" w:hAnsi="MS Mincho" w:cs="MS Mincho" w:hint="eastAsia"/>
        </w:rPr>
        <w:t>云台</w:t>
      </w:r>
      <w:r w:rsidRPr="005F2E2F">
        <w:t xml:space="preserve">  </w:t>
      </w:r>
      <w:r w:rsidRPr="005F2E2F">
        <w:rPr>
          <w:rFonts w:ascii="MS Mincho" w:eastAsia="MS Mincho" w:hAnsi="MS Mincho" w:cs="MS Mincho" w:hint="eastAsia"/>
        </w:rPr>
        <w:t>作者</w:t>
      </w:r>
      <w:r w:rsidRPr="005F2E2F">
        <w:rPr>
          <w:rFonts w:ascii="SimSun" w:eastAsia="SimSun" w:hAnsi="SimSun" w:cs="SimSun" w:hint="eastAsia"/>
        </w:rPr>
        <w:t>杨钧</w:t>
      </w:r>
      <w:r w:rsidRPr="005F2E2F">
        <w:rPr>
          <w:rFonts w:ascii="MS Mincho" w:eastAsia="MS Mincho" w:hAnsi="MS Mincho" w:cs="MS Mincho" w:hint="eastAsia"/>
        </w:rPr>
        <w:t>名</w:t>
      </w: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</w:pP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</w:pPr>
      <w:r w:rsidRPr="005F2E2F">
        <w:rPr>
          <w:rFonts w:ascii="MS Mincho" w:eastAsia="MS Mincho" w:hAnsi="MS Mincho" w:cs="MS Mincho" w:hint="eastAsia"/>
        </w:rPr>
        <w:t>久</w:t>
      </w:r>
      <w:r w:rsidRPr="005F2E2F">
        <w:rPr>
          <w:rFonts w:ascii="SimSun" w:eastAsia="SimSun" w:hAnsi="SimSun" w:cs="SimSun" w:hint="eastAsia"/>
        </w:rPr>
        <w:t>闻云台奇秀美</w:t>
      </w:r>
      <w:r w:rsidRPr="005F2E2F">
        <w:rPr>
          <w:rFonts w:ascii="MS Mincho" w:eastAsia="MS Mincho" w:hAnsi="MS Mincho" w:cs="MS Mincho" w:hint="eastAsia"/>
        </w:rPr>
        <w:t>，</w:t>
      </w: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</w:pPr>
      <w:r w:rsidRPr="005F2E2F">
        <w:rPr>
          <w:rFonts w:ascii="MS Mincho" w:eastAsia="MS Mincho" w:hAnsi="MS Mincho" w:cs="MS Mincho" w:hint="eastAsia"/>
        </w:rPr>
        <w:t>不知登途路</w:t>
      </w:r>
      <w:r w:rsidRPr="005F2E2F">
        <w:rPr>
          <w:rFonts w:ascii="SimSun" w:eastAsia="SimSun" w:hAnsi="SimSun" w:cs="SimSun" w:hint="eastAsia"/>
        </w:rPr>
        <w:t>艰辛</w:t>
      </w:r>
      <w:r w:rsidRPr="005F2E2F">
        <w:rPr>
          <w:rFonts w:ascii="MS Mincho" w:eastAsia="MS Mincho" w:hAnsi="MS Mincho" w:cs="MS Mincho" w:hint="eastAsia"/>
        </w:rPr>
        <w:t>。</w:t>
      </w: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</w:pPr>
      <w:r w:rsidRPr="005F2E2F">
        <w:rPr>
          <w:rFonts w:ascii="MS Mincho" w:eastAsia="MS Mincho" w:hAnsi="MS Mincho" w:cs="MS Mincho" w:hint="eastAsia"/>
        </w:rPr>
        <w:t>主峰海高千余米，</w:t>
      </w: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</w:pPr>
      <w:r w:rsidRPr="005F2E2F">
        <w:rPr>
          <w:rFonts w:ascii="SimSun" w:eastAsia="SimSun" w:hAnsi="SimSun" w:cs="SimSun" w:hint="eastAsia"/>
        </w:rPr>
        <w:t>药王洞天深无底</w:t>
      </w:r>
      <w:r w:rsidRPr="005F2E2F">
        <w:rPr>
          <w:rFonts w:ascii="MS Mincho" w:eastAsia="MS Mincho" w:hAnsi="MS Mincho" w:cs="MS Mincho" w:hint="eastAsia"/>
        </w:rPr>
        <w:t>。</w:t>
      </w: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</w:pPr>
      <w:r w:rsidRPr="005F2E2F">
        <w:rPr>
          <w:rFonts w:ascii="SimSun" w:eastAsia="SimSun" w:hAnsi="SimSun" w:cs="SimSun" w:hint="eastAsia"/>
        </w:rPr>
        <w:t>轩辕升空化真武</w:t>
      </w:r>
      <w:r w:rsidRPr="005F2E2F">
        <w:rPr>
          <w:rFonts w:ascii="MS Mincho" w:eastAsia="MS Mincho" w:hAnsi="MS Mincho" w:cs="MS Mincho" w:hint="eastAsia"/>
        </w:rPr>
        <w:t>，</w:t>
      </w: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</w:pPr>
      <w:r w:rsidRPr="005F2E2F">
        <w:rPr>
          <w:rFonts w:ascii="MS Mincho" w:eastAsia="MS Mincho" w:hAnsi="MS Mincho" w:cs="MS Mincho" w:hint="eastAsia"/>
        </w:rPr>
        <w:lastRenderedPageBreak/>
        <w:t>灵官守</w:t>
      </w:r>
      <w:r w:rsidRPr="005F2E2F">
        <w:rPr>
          <w:rFonts w:ascii="SimSun" w:eastAsia="SimSun" w:hAnsi="SimSun" w:cs="SimSun" w:hint="eastAsia"/>
        </w:rPr>
        <w:t>门天界尽</w:t>
      </w:r>
      <w:r w:rsidRPr="005F2E2F">
        <w:rPr>
          <w:rFonts w:ascii="MS Mincho" w:eastAsia="MS Mincho" w:hAnsi="MS Mincho" w:cs="MS Mincho" w:hint="eastAsia"/>
        </w:rPr>
        <w:t>。</w:t>
      </w: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</w:pPr>
      <w:r w:rsidRPr="005F2E2F">
        <w:rPr>
          <w:rFonts w:ascii="MS Mincho" w:eastAsia="MS Mincho" w:hAnsi="MS Mincho" w:cs="MS Mincho" w:hint="eastAsia"/>
        </w:rPr>
        <w:t>若非有志誓攀高，</w:t>
      </w:r>
    </w:p>
    <w:p w:rsidR="00CC0635" w:rsidRPr="005F2E2F" w:rsidRDefault="00CC0635" w:rsidP="000C3A29">
      <w:pPr>
        <w:pStyle w:val="a5"/>
        <w:spacing w:before="0" w:beforeAutospacing="0" w:after="0" w:afterAutospacing="0"/>
        <w:ind w:left="1416"/>
        <w:jc w:val="both"/>
      </w:pPr>
      <w:r w:rsidRPr="005F2E2F">
        <w:rPr>
          <w:rFonts w:ascii="MS Mincho" w:eastAsia="MS Mincho" w:hAnsi="MS Mincho" w:cs="MS Mincho" w:hint="eastAsia"/>
        </w:rPr>
        <w:t>孰能将此收眼底</w:t>
      </w:r>
      <w:r w:rsidRPr="005F2E2F">
        <w:t xml:space="preserve"> </w:t>
      </w:r>
      <w:r w:rsidRPr="005F2E2F">
        <w:rPr>
          <w:rFonts w:ascii="MS Mincho" w:eastAsia="MS Mincho" w:hAnsi="MS Mincho" w:cs="MS Mincho" w:hint="eastAsia"/>
        </w:rPr>
        <w:t>。</w:t>
      </w:r>
    </w:p>
    <w:p w:rsidR="00CC0635" w:rsidRPr="005F2E2F" w:rsidRDefault="00CC0635" w:rsidP="000C3A29">
      <w:pPr>
        <w:ind w:firstLine="0"/>
        <w:rPr>
          <w:szCs w:val="24"/>
        </w:rPr>
      </w:pPr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Восхождение на </w:t>
      </w:r>
      <w:proofErr w:type="spellStart"/>
      <w:r w:rsidRPr="005F2E2F">
        <w:rPr>
          <w:rFonts w:ascii="Bookman Old Style" w:hAnsi="Bookman Old Style"/>
          <w:szCs w:val="24"/>
        </w:rPr>
        <w:t>Юньтай</w:t>
      </w:r>
      <w:proofErr w:type="spellEnd"/>
      <w:r w:rsidRPr="005F2E2F">
        <w:rPr>
          <w:rFonts w:ascii="Bookman Old Style" w:hAnsi="Bookman Old Style"/>
          <w:szCs w:val="24"/>
        </w:rPr>
        <w:t xml:space="preserve">. Автор Ян </w:t>
      </w:r>
      <w:proofErr w:type="spellStart"/>
      <w:r w:rsidRPr="005F2E2F">
        <w:rPr>
          <w:rFonts w:ascii="Bookman Old Style" w:hAnsi="Bookman Old Style"/>
          <w:szCs w:val="24"/>
        </w:rPr>
        <w:t>Цзюньмин</w:t>
      </w:r>
      <w:proofErr w:type="spellEnd"/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Давно </w:t>
      </w:r>
      <w:proofErr w:type="gramStart"/>
      <w:r w:rsidRPr="005F2E2F">
        <w:rPr>
          <w:rFonts w:ascii="Bookman Old Style" w:hAnsi="Bookman Old Style"/>
          <w:szCs w:val="24"/>
        </w:rPr>
        <w:t>наслышан</w:t>
      </w:r>
      <w:proofErr w:type="gramEnd"/>
      <w:r w:rsidRPr="005F2E2F">
        <w:rPr>
          <w:rFonts w:ascii="Bookman Old Style" w:hAnsi="Bookman Old Style"/>
          <w:szCs w:val="24"/>
        </w:rPr>
        <w:t xml:space="preserve">, как красив </w:t>
      </w:r>
      <w:proofErr w:type="spellStart"/>
      <w:r w:rsidRPr="005F2E2F">
        <w:rPr>
          <w:rFonts w:ascii="Bookman Old Style" w:hAnsi="Bookman Old Style"/>
          <w:szCs w:val="24"/>
        </w:rPr>
        <w:t>Юньтай</w:t>
      </w:r>
      <w:proofErr w:type="spellEnd"/>
      <w:r w:rsidRPr="005F2E2F">
        <w:rPr>
          <w:rFonts w:ascii="Bookman Old Style" w:hAnsi="Bookman Old Style"/>
          <w:szCs w:val="24"/>
        </w:rPr>
        <w:t>.</w:t>
      </w:r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Но кто бы знал, насколько труден путь.</w:t>
      </w:r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На </w:t>
      </w:r>
      <w:proofErr w:type="spellStart"/>
      <w:proofErr w:type="gramStart"/>
      <w:r w:rsidRPr="005F2E2F">
        <w:rPr>
          <w:rFonts w:ascii="Bookman Old Style" w:hAnsi="Bookman Old Style"/>
          <w:szCs w:val="24"/>
        </w:rPr>
        <w:t>тыщи</w:t>
      </w:r>
      <w:proofErr w:type="spellEnd"/>
      <w:proofErr w:type="gramEnd"/>
      <w:r w:rsidRPr="005F2E2F">
        <w:rPr>
          <w:rFonts w:ascii="Bookman Old Style" w:hAnsi="Bookman Old Style"/>
          <w:szCs w:val="24"/>
        </w:rPr>
        <w:t xml:space="preserve"> ли вознёсся горный пик.</w:t>
      </w:r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 xml:space="preserve">Бездонна пропасть </w:t>
      </w:r>
      <w:proofErr w:type="spellStart"/>
      <w:r w:rsidRPr="005F2E2F">
        <w:rPr>
          <w:rFonts w:ascii="Bookman Old Style" w:hAnsi="Bookman Old Style"/>
          <w:szCs w:val="24"/>
        </w:rPr>
        <w:t>Яована</w:t>
      </w:r>
      <w:proofErr w:type="spellEnd"/>
      <w:r w:rsidRPr="005F2E2F">
        <w:rPr>
          <w:rFonts w:ascii="Bookman Old Style" w:hAnsi="Bookman Old Style"/>
          <w:szCs w:val="24"/>
        </w:rPr>
        <w:t>.</w:t>
      </w:r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  <w:proofErr w:type="spellStart"/>
      <w:r w:rsidRPr="005F2E2F">
        <w:rPr>
          <w:rFonts w:ascii="Bookman Old Style" w:hAnsi="Bookman Old Style"/>
          <w:szCs w:val="24"/>
        </w:rPr>
        <w:t>Сюаньюань</w:t>
      </w:r>
      <w:proofErr w:type="spellEnd"/>
      <w:r w:rsidRPr="005F2E2F">
        <w:rPr>
          <w:rFonts w:ascii="Bookman Old Style" w:hAnsi="Bookman Old Style"/>
          <w:szCs w:val="24"/>
        </w:rPr>
        <w:t xml:space="preserve"> поднялся в небо Владыкой Севера.</w:t>
      </w:r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Духовный чин на страже небесных врат.</w:t>
      </w:r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  <w:proofErr w:type="gramStart"/>
      <w:r w:rsidRPr="005F2E2F">
        <w:rPr>
          <w:rFonts w:ascii="Bookman Old Style" w:hAnsi="Bookman Old Style"/>
          <w:szCs w:val="24"/>
        </w:rPr>
        <w:t>Когда бы не поклялся</w:t>
      </w:r>
      <w:proofErr w:type="gramEnd"/>
      <w:r w:rsidRPr="005F2E2F">
        <w:rPr>
          <w:rFonts w:ascii="Bookman Old Style" w:hAnsi="Bookman Old Style"/>
          <w:szCs w:val="24"/>
        </w:rPr>
        <w:t xml:space="preserve"> сюда подняться,</w:t>
      </w:r>
    </w:p>
    <w:p w:rsidR="00CC0635" w:rsidRPr="005F2E2F" w:rsidRDefault="00CC0635" w:rsidP="005F2E2F">
      <w:pPr>
        <w:ind w:left="2124" w:firstLine="0"/>
        <w:rPr>
          <w:rFonts w:ascii="Bookman Old Style" w:hAnsi="Bookman Old Style"/>
          <w:szCs w:val="24"/>
        </w:rPr>
      </w:pPr>
      <w:r w:rsidRPr="005F2E2F">
        <w:rPr>
          <w:rFonts w:ascii="Bookman Old Style" w:hAnsi="Bookman Old Style"/>
          <w:szCs w:val="24"/>
        </w:rPr>
        <w:t>Как можно было бы увидеть это всё.</w:t>
      </w:r>
    </w:p>
    <w:p w:rsidR="00CC0635" w:rsidRPr="005F2E2F" w:rsidRDefault="00CC0635" w:rsidP="000C3A29">
      <w:pPr>
        <w:ind w:firstLine="0"/>
        <w:rPr>
          <w:szCs w:val="24"/>
        </w:rPr>
      </w:pPr>
    </w:p>
    <w:p w:rsidR="00CC0635" w:rsidRPr="005F2E2F" w:rsidRDefault="00CC0635" w:rsidP="000C3A29">
      <w:pPr>
        <w:ind w:firstLine="0"/>
        <w:rPr>
          <w:szCs w:val="24"/>
          <w:u w:val="single"/>
        </w:rPr>
      </w:pPr>
      <w:r w:rsidRPr="005F2E2F">
        <w:rPr>
          <w:szCs w:val="24"/>
          <w:u w:val="single"/>
        </w:rPr>
        <w:t>Комментарии</w:t>
      </w:r>
      <w:r w:rsidRPr="005F2E2F">
        <w:rPr>
          <w:szCs w:val="24"/>
        </w:rPr>
        <w:t>:</w:t>
      </w:r>
    </w:p>
    <w:p w:rsidR="00CC0635" w:rsidRPr="005F2E2F" w:rsidRDefault="00CC0635" w:rsidP="000C3A29">
      <w:pPr>
        <w:ind w:firstLine="0"/>
        <w:rPr>
          <w:szCs w:val="24"/>
        </w:rPr>
      </w:pPr>
      <w:proofErr w:type="spellStart"/>
      <w:r w:rsidRPr="005F2E2F">
        <w:rPr>
          <w:i/>
          <w:szCs w:val="24"/>
        </w:rPr>
        <w:t>Юньтай</w:t>
      </w:r>
      <w:proofErr w:type="spellEnd"/>
      <w:r w:rsidRPr="005F2E2F">
        <w:rPr>
          <w:szCs w:val="24"/>
        </w:rPr>
        <w:t xml:space="preserve"> — букв. «Облачная Башня» или «Облачная Терраса».</w:t>
      </w:r>
    </w:p>
    <w:p w:rsidR="00CC0635" w:rsidRPr="005F2E2F" w:rsidRDefault="00CC0635" w:rsidP="000C3A29">
      <w:pPr>
        <w:ind w:firstLine="0"/>
        <w:rPr>
          <w:szCs w:val="24"/>
        </w:rPr>
      </w:pPr>
      <w:proofErr w:type="spellStart"/>
      <w:r w:rsidRPr="005F2E2F">
        <w:rPr>
          <w:i/>
          <w:szCs w:val="24"/>
        </w:rPr>
        <w:t>Яован</w:t>
      </w:r>
      <w:proofErr w:type="spellEnd"/>
      <w:r w:rsidRPr="005F2E2F">
        <w:rPr>
          <w:szCs w:val="24"/>
        </w:rPr>
        <w:t xml:space="preserve"> — 1) </w:t>
      </w:r>
      <w:proofErr w:type="spellStart"/>
      <w:r w:rsidRPr="005F2E2F">
        <w:rPr>
          <w:szCs w:val="24"/>
        </w:rPr>
        <w:t>будд</w:t>
      </w:r>
      <w:proofErr w:type="spellEnd"/>
      <w:r w:rsidRPr="005F2E2F">
        <w:rPr>
          <w:szCs w:val="24"/>
        </w:rPr>
        <w:t xml:space="preserve">. царь Исцеления (старший из бодхисатв, исцеляющих болезни, </w:t>
      </w:r>
      <w:proofErr w:type="spellStart"/>
      <w:r w:rsidRPr="005F2E2F">
        <w:rPr>
          <w:szCs w:val="24"/>
        </w:rPr>
        <w:t>Bhaisajyaraja</w:t>
      </w:r>
      <w:proofErr w:type="spellEnd"/>
      <w:r w:rsidRPr="005F2E2F">
        <w:rPr>
          <w:szCs w:val="24"/>
        </w:rPr>
        <w:t>) 2) миф</w:t>
      </w:r>
      <w:proofErr w:type="gramStart"/>
      <w:r w:rsidRPr="005F2E2F">
        <w:rPr>
          <w:szCs w:val="24"/>
        </w:rPr>
        <w:t>.</w:t>
      </w:r>
      <w:proofErr w:type="gramEnd"/>
      <w:r w:rsidRPr="005F2E2F">
        <w:rPr>
          <w:szCs w:val="24"/>
        </w:rPr>
        <w:t xml:space="preserve"> </w:t>
      </w:r>
      <w:proofErr w:type="gramStart"/>
      <w:r w:rsidRPr="005F2E2F">
        <w:rPr>
          <w:szCs w:val="24"/>
        </w:rPr>
        <w:t>ц</w:t>
      </w:r>
      <w:proofErr w:type="gramEnd"/>
      <w:r w:rsidRPr="005F2E2F">
        <w:rPr>
          <w:szCs w:val="24"/>
        </w:rPr>
        <w:t xml:space="preserve">арь Лекарств (титул мифического основоположника земледелия </w:t>
      </w:r>
      <w:proofErr w:type="spellStart"/>
      <w:r w:rsidRPr="005F2E2F">
        <w:rPr>
          <w:szCs w:val="24"/>
        </w:rPr>
        <w:t>Шэнь-нуна</w:t>
      </w:r>
      <w:proofErr w:type="spellEnd"/>
      <w:r w:rsidRPr="005F2E2F">
        <w:rPr>
          <w:szCs w:val="24"/>
        </w:rPr>
        <w:t xml:space="preserve"> </w:t>
      </w:r>
      <w:proofErr w:type="spellStart"/>
      <w:r w:rsidRPr="005F2E2F">
        <w:rPr>
          <w:rFonts w:hint="eastAsia"/>
          <w:szCs w:val="24"/>
        </w:rPr>
        <w:t>神</w:t>
      </w:r>
      <w:r w:rsidRPr="005F2E2F">
        <w:rPr>
          <w:rFonts w:ascii="SimSun" w:eastAsia="SimSun" w:hAnsi="SimSun" w:cs="SimSun" w:hint="eastAsia"/>
          <w:szCs w:val="24"/>
        </w:rPr>
        <w:t>农</w:t>
      </w:r>
      <w:proofErr w:type="spellEnd"/>
      <w:r w:rsidRPr="005F2E2F">
        <w:rPr>
          <w:szCs w:val="24"/>
        </w:rPr>
        <w:t>, присвоенный ему после династии Мин).</w:t>
      </w:r>
    </w:p>
    <w:p w:rsidR="00CC0635" w:rsidRPr="005F2E2F" w:rsidRDefault="00CC0635" w:rsidP="000C3A29">
      <w:pPr>
        <w:ind w:firstLine="0"/>
        <w:rPr>
          <w:szCs w:val="24"/>
        </w:rPr>
      </w:pPr>
      <w:proofErr w:type="spellStart"/>
      <w:r w:rsidRPr="005F2E2F">
        <w:rPr>
          <w:i/>
          <w:szCs w:val="24"/>
        </w:rPr>
        <w:t>Сюаньюань</w:t>
      </w:r>
      <w:proofErr w:type="spellEnd"/>
      <w:r w:rsidRPr="005F2E2F">
        <w:rPr>
          <w:szCs w:val="24"/>
        </w:rPr>
        <w:t xml:space="preserve"> — </w:t>
      </w:r>
      <w:r w:rsidRPr="005F2E2F">
        <w:rPr>
          <w:iCs/>
          <w:szCs w:val="24"/>
        </w:rPr>
        <w:t xml:space="preserve">личное имя </w:t>
      </w:r>
      <w:proofErr w:type="spellStart"/>
      <w:r w:rsidRPr="005F2E2F">
        <w:rPr>
          <w:iCs/>
          <w:szCs w:val="24"/>
        </w:rPr>
        <w:t>Хуан-ди</w:t>
      </w:r>
      <w:proofErr w:type="spellEnd"/>
      <w:r w:rsidRPr="005F2E2F">
        <w:rPr>
          <w:szCs w:val="24"/>
        </w:rPr>
        <w:t xml:space="preserve"> </w:t>
      </w:r>
      <w:proofErr w:type="spellStart"/>
      <w:r w:rsidRPr="005F2E2F">
        <w:rPr>
          <w:szCs w:val="24"/>
        </w:rPr>
        <w:t>黄帝</w:t>
      </w:r>
      <w:proofErr w:type="spellEnd"/>
      <w:r w:rsidRPr="005F2E2F">
        <w:rPr>
          <w:szCs w:val="24"/>
        </w:rPr>
        <w:t xml:space="preserve"> — Жёлтый император; </w:t>
      </w:r>
      <w:r w:rsidRPr="005F2E2F">
        <w:rPr>
          <w:iCs/>
          <w:szCs w:val="24"/>
        </w:rPr>
        <w:t>обр.</w:t>
      </w:r>
      <w:r w:rsidRPr="005F2E2F">
        <w:rPr>
          <w:szCs w:val="24"/>
        </w:rPr>
        <w:t xml:space="preserve"> родоначальник китайской нации.</w:t>
      </w:r>
    </w:p>
    <w:p w:rsidR="00CC0635" w:rsidRPr="005F2E2F" w:rsidRDefault="00CC0635" w:rsidP="000C3A29">
      <w:pPr>
        <w:ind w:firstLine="0"/>
        <w:rPr>
          <w:iCs/>
          <w:szCs w:val="24"/>
        </w:rPr>
      </w:pPr>
      <w:r w:rsidRPr="005F2E2F">
        <w:rPr>
          <w:i/>
          <w:szCs w:val="24"/>
        </w:rPr>
        <w:t>Владыка Севера</w:t>
      </w:r>
      <w:r w:rsidRPr="005F2E2F">
        <w:rPr>
          <w:szCs w:val="24"/>
        </w:rPr>
        <w:t xml:space="preserve"> — </w:t>
      </w:r>
      <w:r w:rsidRPr="005F2E2F">
        <w:rPr>
          <w:iCs/>
          <w:szCs w:val="24"/>
        </w:rPr>
        <w:t>божество, изображаемое с черепахой и змеёй, символ Севера.</w:t>
      </w:r>
    </w:p>
    <w:p w:rsidR="00CC0635" w:rsidRPr="005F2E2F" w:rsidRDefault="00CC0635" w:rsidP="000C3A29">
      <w:pPr>
        <w:ind w:firstLine="0"/>
        <w:rPr>
          <w:iCs/>
          <w:szCs w:val="24"/>
        </w:rPr>
      </w:pPr>
      <w:r w:rsidRPr="005F2E2F">
        <w:rPr>
          <w:i/>
          <w:iCs/>
          <w:szCs w:val="24"/>
        </w:rPr>
        <w:t>Духовный чин</w:t>
      </w:r>
      <w:r w:rsidRPr="005F2E2F">
        <w:rPr>
          <w:iCs/>
          <w:szCs w:val="24"/>
        </w:rPr>
        <w:t xml:space="preserve"> — духовный чиновник, 1) </w:t>
      </w:r>
      <w:proofErr w:type="spellStart"/>
      <w:r w:rsidRPr="005F2E2F">
        <w:rPr>
          <w:iCs/>
          <w:szCs w:val="24"/>
        </w:rPr>
        <w:t>даос</w:t>
      </w:r>
      <w:proofErr w:type="spellEnd"/>
      <w:r w:rsidRPr="005F2E2F">
        <w:rPr>
          <w:iCs/>
          <w:szCs w:val="24"/>
        </w:rPr>
        <w:t>. божественный чин (</w:t>
      </w:r>
      <w:proofErr w:type="spellStart"/>
      <w:r w:rsidRPr="005F2E2F">
        <w:rPr>
          <w:iCs/>
          <w:szCs w:val="24"/>
        </w:rPr>
        <w:t>рангированный</w:t>
      </w:r>
      <w:proofErr w:type="spellEnd"/>
      <w:r w:rsidRPr="005F2E2F">
        <w:rPr>
          <w:iCs/>
          <w:szCs w:val="24"/>
        </w:rPr>
        <w:t xml:space="preserve"> святой), 2) начальник духовного ведомства (по делам </w:t>
      </w:r>
      <w:proofErr w:type="spellStart"/>
      <w:r w:rsidRPr="005F2E2F">
        <w:rPr>
          <w:iCs/>
          <w:szCs w:val="24"/>
        </w:rPr>
        <w:t>даосского</w:t>
      </w:r>
      <w:proofErr w:type="spellEnd"/>
      <w:r w:rsidRPr="005F2E2F">
        <w:rPr>
          <w:iCs/>
          <w:szCs w:val="24"/>
        </w:rPr>
        <w:t xml:space="preserve"> культа, должность 8-го класса, дин. </w:t>
      </w:r>
      <w:proofErr w:type="gramStart"/>
      <w:r w:rsidRPr="005F2E2F">
        <w:rPr>
          <w:iCs/>
          <w:szCs w:val="24"/>
        </w:rPr>
        <w:t>Мин).</w:t>
      </w:r>
      <w:proofErr w:type="gramEnd"/>
      <w:r w:rsidR="00F058DD" w:rsidRPr="005F2E2F">
        <w:rPr>
          <w:iCs/>
          <w:szCs w:val="24"/>
        </w:rPr>
        <w:t xml:space="preserve"> </w:t>
      </w:r>
      <w:r w:rsidR="00F058DD" w:rsidRPr="005F2E2F">
        <w:rPr>
          <w:szCs w:val="24"/>
        </w:rPr>
        <w:t>В данном случае, видимо, небесный чиновник.</w:t>
      </w:r>
    </w:p>
    <w:p w:rsidR="00CC0635" w:rsidRPr="005F2E2F" w:rsidRDefault="00CC0635" w:rsidP="000C3A29">
      <w:pPr>
        <w:ind w:firstLine="0"/>
        <w:rPr>
          <w:iCs/>
          <w:szCs w:val="24"/>
        </w:rPr>
      </w:pPr>
    </w:p>
    <w:p w:rsidR="007E75DA" w:rsidRPr="005F2E2F" w:rsidRDefault="005F2E2F" w:rsidP="000C3A29">
      <w:pPr>
        <w:ind w:firstLine="0"/>
        <w:rPr>
          <w:i/>
          <w:szCs w:val="24"/>
        </w:rPr>
      </w:pPr>
      <w:r>
        <w:rPr>
          <w:i/>
          <w:szCs w:val="24"/>
        </w:rPr>
        <w:t>Тот же день</w:t>
      </w:r>
      <w:r w:rsidR="007E75DA" w:rsidRPr="005F2E2F">
        <w:rPr>
          <w:i/>
          <w:szCs w:val="24"/>
        </w:rPr>
        <w:t>, день.</w:t>
      </w:r>
    </w:p>
    <w:p w:rsidR="007E75DA" w:rsidRPr="005F2E2F" w:rsidRDefault="007E75DA" w:rsidP="000C3A29">
      <w:pPr>
        <w:ind w:firstLine="0"/>
        <w:rPr>
          <w:szCs w:val="24"/>
        </w:rPr>
      </w:pPr>
    </w:p>
    <w:p w:rsidR="00CC0635" w:rsidRPr="005F2E2F" w:rsidRDefault="007E75DA" w:rsidP="000C3A29">
      <w:pPr>
        <w:ind w:firstLine="0"/>
        <w:rPr>
          <w:szCs w:val="24"/>
        </w:rPr>
      </w:pPr>
      <w:r w:rsidRPr="005F2E2F">
        <w:rPr>
          <w:szCs w:val="24"/>
        </w:rPr>
        <w:t>Люда и Наташа уезжают в Москву.</w:t>
      </w:r>
    </w:p>
    <w:p w:rsidR="007E75DA" w:rsidRPr="005F2E2F" w:rsidRDefault="007E75DA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Мы с </w:t>
      </w:r>
      <w:proofErr w:type="spellStart"/>
      <w:r w:rsidRPr="005F2E2F">
        <w:rPr>
          <w:szCs w:val="24"/>
        </w:rPr>
        <w:t>Кадриёй</w:t>
      </w:r>
      <w:proofErr w:type="spellEnd"/>
      <w:r w:rsidRPr="005F2E2F">
        <w:rPr>
          <w:szCs w:val="24"/>
        </w:rPr>
        <w:t xml:space="preserve"> остаёмся вдвоём.</w:t>
      </w:r>
    </w:p>
    <w:p w:rsidR="007E75DA" w:rsidRPr="005F2E2F" w:rsidRDefault="007E75DA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Точнее, вчетвером, </w:t>
      </w:r>
      <w:r w:rsidR="008D4D48" w:rsidRPr="005F2E2F">
        <w:rPr>
          <w:szCs w:val="24"/>
        </w:rPr>
        <w:t>ещё</w:t>
      </w:r>
      <w:r w:rsidRPr="005F2E2F">
        <w:rPr>
          <w:szCs w:val="24"/>
        </w:rPr>
        <w:t xml:space="preserve"> дв</w:t>
      </w:r>
      <w:r w:rsidR="008D4D48" w:rsidRPr="005F2E2F">
        <w:rPr>
          <w:szCs w:val="24"/>
        </w:rPr>
        <w:t>е</w:t>
      </w:r>
      <w:r w:rsidRPr="005F2E2F">
        <w:rPr>
          <w:szCs w:val="24"/>
        </w:rPr>
        <w:t xml:space="preserve"> наши кошк</w:t>
      </w:r>
      <w:r w:rsidR="008D4D48" w:rsidRPr="005F2E2F">
        <w:rPr>
          <w:szCs w:val="24"/>
        </w:rPr>
        <w:t>и</w:t>
      </w:r>
      <w:r w:rsidRPr="005F2E2F">
        <w:rPr>
          <w:szCs w:val="24"/>
        </w:rPr>
        <w:t>.</w:t>
      </w:r>
    </w:p>
    <w:p w:rsidR="007E75DA" w:rsidRPr="005F2E2F" w:rsidRDefault="007E75DA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Лена Камбурова, Ира </w:t>
      </w:r>
      <w:proofErr w:type="spellStart"/>
      <w:r w:rsidRPr="005F2E2F">
        <w:rPr>
          <w:szCs w:val="24"/>
        </w:rPr>
        <w:t>Лаврецова</w:t>
      </w:r>
      <w:proofErr w:type="spellEnd"/>
      <w:r w:rsidRPr="005F2E2F">
        <w:rPr>
          <w:szCs w:val="24"/>
        </w:rPr>
        <w:t xml:space="preserve"> и Жанна Николаева тоже уезжают.</w:t>
      </w:r>
    </w:p>
    <w:p w:rsidR="007E75DA" w:rsidRPr="005F2E2F" w:rsidRDefault="007E75DA" w:rsidP="000C3A29">
      <w:pPr>
        <w:ind w:firstLine="0"/>
        <w:rPr>
          <w:szCs w:val="24"/>
        </w:rPr>
      </w:pPr>
      <w:r w:rsidRPr="005F2E2F">
        <w:rPr>
          <w:szCs w:val="24"/>
        </w:rPr>
        <w:t>Провожаемся во дворе дома Камбуровой.</w:t>
      </w:r>
    </w:p>
    <w:p w:rsidR="008D4D48" w:rsidRPr="005F2E2F" w:rsidRDefault="008D4D48" w:rsidP="000C3A29">
      <w:pPr>
        <w:ind w:firstLine="0"/>
        <w:rPr>
          <w:szCs w:val="24"/>
        </w:rPr>
      </w:pPr>
      <w:r w:rsidRPr="005F2E2F">
        <w:rPr>
          <w:szCs w:val="24"/>
        </w:rPr>
        <w:t>Саша Борисенко везёт Лену, Иру и Жанну до Сасово, где их будет ждать машина.</w:t>
      </w:r>
    </w:p>
    <w:p w:rsidR="008D4D48" w:rsidRPr="005F2E2F" w:rsidRDefault="008D4D48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Вот так в </w:t>
      </w:r>
      <w:proofErr w:type="spellStart"/>
      <w:r w:rsidRPr="005F2E2F">
        <w:rPr>
          <w:szCs w:val="24"/>
        </w:rPr>
        <w:t>Липовке</w:t>
      </w:r>
      <w:proofErr w:type="spellEnd"/>
      <w:r w:rsidRPr="005F2E2F">
        <w:rPr>
          <w:szCs w:val="24"/>
        </w:rPr>
        <w:t xml:space="preserve"> всё время: кто-то приезжает, кто-то уезжает.</w:t>
      </w:r>
    </w:p>
    <w:p w:rsidR="008D4D48" w:rsidRPr="005F2E2F" w:rsidRDefault="008D4D48" w:rsidP="000C3A29">
      <w:pPr>
        <w:ind w:firstLine="0"/>
        <w:rPr>
          <w:szCs w:val="24"/>
        </w:rPr>
      </w:pPr>
      <w:r w:rsidRPr="005F2E2F">
        <w:rPr>
          <w:szCs w:val="24"/>
        </w:rPr>
        <w:t>Вчера приехали наши соседи.</w:t>
      </w:r>
    </w:p>
    <w:p w:rsidR="008D4D48" w:rsidRPr="005F2E2F" w:rsidRDefault="008D4D48" w:rsidP="000C3A29">
      <w:pPr>
        <w:ind w:firstLine="0"/>
        <w:rPr>
          <w:szCs w:val="24"/>
        </w:rPr>
      </w:pPr>
      <w:r w:rsidRPr="005F2E2F">
        <w:rPr>
          <w:szCs w:val="24"/>
        </w:rPr>
        <w:t>У нас крыльцо с видом на их дом и берёзу перед их домом.</w:t>
      </w:r>
    </w:p>
    <w:p w:rsidR="008D4D48" w:rsidRPr="005F2E2F" w:rsidRDefault="008D4D48" w:rsidP="000C3A29">
      <w:pPr>
        <w:ind w:firstLine="0"/>
        <w:rPr>
          <w:szCs w:val="24"/>
        </w:rPr>
      </w:pPr>
      <w:r w:rsidRPr="005F2E2F">
        <w:rPr>
          <w:szCs w:val="24"/>
        </w:rPr>
        <w:t>Поэтому мы всё время рисуем этот вид.</w:t>
      </w:r>
    </w:p>
    <w:p w:rsidR="008D4D48" w:rsidRPr="005F2E2F" w:rsidRDefault="008D4D48" w:rsidP="000C3A29">
      <w:pPr>
        <w:ind w:firstLine="0"/>
        <w:rPr>
          <w:szCs w:val="24"/>
        </w:rPr>
      </w:pPr>
      <w:r w:rsidRPr="005F2E2F">
        <w:rPr>
          <w:szCs w:val="24"/>
        </w:rPr>
        <w:t>Даже надоел.</w:t>
      </w:r>
    </w:p>
    <w:p w:rsidR="008D4D48" w:rsidRPr="005F2E2F" w:rsidRDefault="008D4D48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Хотя кто-то там из знаменитых и великих рисовал </w:t>
      </w:r>
      <w:proofErr w:type="spellStart"/>
      <w:r w:rsidRPr="005F2E2F">
        <w:rPr>
          <w:i/>
          <w:szCs w:val="24"/>
        </w:rPr>
        <w:t>n</w:t>
      </w:r>
      <w:proofErr w:type="spellEnd"/>
      <w:r w:rsidRPr="005F2E2F">
        <w:rPr>
          <w:szCs w:val="24"/>
        </w:rPr>
        <w:t xml:space="preserve"> видов чего-то там, где </w:t>
      </w:r>
      <w:proofErr w:type="spellStart"/>
      <w:r w:rsidRPr="005F2E2F">
        <w:rPr>
          <w:i/>
          <w:szCs w:val="24"/>
        </w:rPr>
        <w:t>n</w:t>
      </w:r>
      <w:proofErr w:type="spellEnd"/>
      <w:r w:rsidRPr="005F2E2F">
        <w:rPr>
          <w:szCs w:val="24"/>
        </w:rPr>
        <w:t xml:space="preserve"> много больше 1?</w:t>
      </w:r>
    </w:p>
    <w:p w:rsidR="008D4D48" w:rsidRPr="005F2E2F" w:rsidRDefault="008D4D48" w:rsidP="000C3A29">
      <w:pPr>
        <w:ind w:firstLine="0"/>
        <w:rPr>
          <w:szCs w:val="24"/>
        </w:rPr>
      </w:pPr>
    </w:p>
    <w:p w:rsidR="00E93128" w:rsidRPr="005F2E2F" w:rsidRDefault="005F2E2F" w:rsidP="000C3A29">
      <w:pPr>
        <w:ind w:firstLine="0"/>
        <w:rPr>
          <w:i/>
          <w:szCs w:val="24"/>
        </w:rPr>
      </w:pPr>
      <w:r>
        <w:rPr>
          <w:i/>
          <w:szCs w:val="24"/>
        </w:rPr>
        <w:t>Тот же день</w:t>
      </w:r>
      <w:r w:rsidR="00E93128" w:rsidRPr="005F2E2F">
        <w:rPr>
          <w:i/>
          <w:szCs w:val="24"/>
        </w:rPr>
        <w:t>, вечер.</w:t>
      </w:r>
    </w:p>
    <w:p w:rsidR="008D4D48" w:rsidRPr="005F2E2F" w:rsidRDefault="008D4D48" w:rsidP="000C3A29">
      <w:pPr>
        <w:ind w:firstLine="0"/>
        <w:rPr>
          <w:szCs w:val="24"/>
        </w:rPr>
      </w:pPr>
    </w:p>
    <w:p w:rsidR="00E93128" w:rsidRPr="005F2E2F" w:rsidRDefault="005F2E2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E93128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AB7987" w:rsidRPr="005F2E2F">
        <w:rPr>
          <w:rFonts w:cs="Times New Roman"/>
          <w:noProof/>
          <w:szCs w:val="24"/>
          <w:lang w:eastAsia="ru-RU"/>
        </w:rPr>
        <w:t xml:space="preserve"> № 8</w:t>
      </w:r>
      <w:r w:rsidR="00E93128" w:rsidRPr="005F2E2F">
        <w:rPr>
          <w:noProof/>
          <w:szCs w:val="24"/>
          <w:lang w:eastAsia="ru-RU"/>
        </w:rPr>
        <w:t xml:space="preserve">: </w:t>
      </w:r>
      <w:r w:rsidR="00E93128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E93128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proofErr w:type="spellStart"/>
      <w:r w:rsidR="004313E4" w:rsidRPr="005F2E2F">
        <w:rPr>
          <w:rFonts w:ascii="SimSun" w:eastAsia="SimSun" w:hAnsi="SimSun" w:cs="MS Gothic" w:hint="eastAsia"/>
          <w:szCs w:val="24"/>
        </w:rPr>
        <w:t>从森林出</w:t>
      </w:r>
      <w:proofErr w:type="spellEnd"/>
      <w:r w:rsidR="004313E4" w:rsidRPr="005F2E2F">
        <w:rPr>
          <w:rFonts w:ascii="SimSun" w:eastAsia="SimSun" w:hAnsi="SimSun"/>
          <w:noProof/>
          <w:szCs w:val="24"/>
          <w:lang w:eastAsia="ru-RU"/>
        </w:rPr>
        <w:t xml:space="preserve"> </w:t>
      </w:r>
      <w:r w:rsidR="00E93128" w:rsidRPr="005F2E2F">
        <w:rPr>
          <w:rFonts w:ascii="SimSun" w:eastAsia="SimSun" w:hAnsi="SimSun"/>
          <w:noProof/>
          <w:szCs w:val="24"/>
          <w:lang w:eastAsia="ru-RU"/>
        </w:rPr>
        <w:t xml:space="preserve">| </w:t>
      </w:r>
      <w:proofErr w:type="spellStart"/>
      <w:r w:rsidR="00056C09" w:rsidRPr="005F2E2F">
        <w:rPr>
          <w:rFonts w:ascii="SimSun" w:eastAsia="SimSun" w:hAnsi="SimSun" w:cs="MS Gothic" w:hint="eastAsia"/>
          <w:szCs w:val="24"/>
        </w:rPr>
        <w:t>口到青湖</w:t>
      </w:r>
      <w:proofErr w:type="spellEnd"/>
      <w:r w:rsidR="00056C09" w:rsidRPr="005F2E2F">
        <w:rPr>
          <w:rFonts w:asciiTheme="minorHAnsi" w:eastAsia="SimSun" w:hAnsiTheme="minorHAnsi" w:cs="MS Gothic"/>
          <w:szCs w:val="24"/>
        </w:rPr>
        <w:t xml:space="preserve"> </w:t>
      </w:r>
      <w:r w:rsidR="00E93128" w:rsidRPr="005F2E2F">
        <w:rPr>
          <w:noProof/>
          <w:szCs w:val="24"/>
          <w:lang w:eastAsia="ru-RU"/>
        </w:rPr>
        <w:t xml:space="preserve">— Липовка | </w:t>
      </w:r>
      <w:r w:rsidR="00A6606A" w:rsidRPr="005F2E2F">
        <w:rPr>
          <w:noProof/>
          <w:szCs w:val="24"/>
          <w:lang w:eastAsia="ru-RU"/>
        </w:rPr>
        <w:t>Выход из леса к Чёрному озеру</w:t>
      </w:r>
      <w:r w:rsidR="00E93128" w:rsidRPr="005F2E2F">
        <w:rPr>
          <w:noProof/>
          <w:szCs w:val="24"/>
          <w:lang w:eastAsia="ru-RU"/>
        </w:rPr>
        <w:t>.</w:t>
      </w:r>
    </w:p>
    <w:p w:rsidR="00D63123" w:rsidRPr="005F2E2F" w:rsidRDefault="00D63123" w:rsidP="000C3A29">
      <w:pPr>
        <w:ind w:firstLine="0"/>
        <w:rPr>
          <w:szCs w:val="24"/>
        </w:rPr>
      </w:pPr>
    </w:p>
    <w:p w:rsidR="00AA4692" w:rsidRPr="005F2E2F" w:rsidRDefault="00AA4692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тринадцатый. 7 августа, пятница, ближе к вечеру.</w:t>
      </w:r>
    </w:p>
    <w:p w:rsidR="00AA4692" w:rsidRPr="005F2E2F" w:rsidRDefault="00AA4692" w:rsidP="000C3A29">
      <w:pPr>
        <w:ind w:firstLine="0"/>
        <w:rPr>
          <w:szCs w:val="24"/>
        </w:rPr>
      </w:pPr>
    </w:p>
    <w:p w:rsidR="00AA4692" w:rsidRPr="005F2E2F" w:rsidRDefault="00977BF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AA4692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AB7987" w:rsidRPr="005F2E2F">
        <w:rPr>
          <w:rFonts w:cs="Times New Roman"/>
          <w:noProof/>
          <w:szCs w:val="24"/>
          <w:lang w:eastAsia="ru-RU"/>
        </w:rPr>
        <w:t xml:space="preserve"> № 9</w:t>
      </w:r>
      <w:r w:rsidR="00AA4692" w:rsidRPr="005F2E2F">
        <w:rPr>
          <w:noProof/>
          <w:szCs w:val="24"/>
          <w:lang w:eastAsia="ru-RU"/>
        </w:rPr>
        <w:t xml:space="preserve">: </w:t>
      </w:r>
      <w:r w:rsidR="00AA4692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AA4692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proofErr w:type="spellStart"/>
      <w:r w:rsidR="00C215AB" w:rsidRPr="005F2E2F">
        <w:rPr>
          <w:rFonts w:ascii="SimSun" w:eastAsia="SimSun" w:hAnsi="SimSun" w:cs="MS Gothic" w:hint="eastAsia"/>
          <w:szCs w:val="24"/>
        </w:rPr>
        <w:t>在草地上</w:t>
      </w:r>
      <w:proofErr w:type="spellEnd"/>
      <w:r w:rsidR="00AA4692" w:rsidRPr="005F2E2F">
        <w:rPr>
          <w:rFonts w:asciiTheme="minorHAnsi" w:eastAsia="SimSun" w:hAnsiTheme="minorHAnsi" w:cs="MS Gothic"/>
          <w:szCs w:val="24"/>
        </w:rPr>
        <w:t xml:space="preserve"> </w:t>
      </w:r>
      <w:r w:rsidR="00AA4692" w:rsidRPr="005F2E2F">
        <w:rPr>
          <w:noProof/>
          <w:szCs w:val="24"/>
          <w:lang w:eastAsia="ru-RU"/>
        </w:rPr>
        <w:t xml:space="preserve">— Липовка | </w:t>
      </w:r>
      <w:r w:rsidR="00C215AB" w:rsidRPr="005F2E2F">
        <w:rPr>
          <w:noProof/>
          <w:szCs w:val="24"/>
          <w:lang w:eastAsia="ru-RU"/>
        </w:rPr>
        <w:t>В лугах</w:t>
      </w:r>
      <w:r w:rsidR="00AA4692" w:rsidRPr="005F2E2F">
        <w:rPr>
          <w:noProof/>
          <w:szCs w:val="24"/>
          <w:lang w:eastAsia="ru-RU"/>
        </w:rPr>
        <w:t>.</w:t>
      </w:r>
    </w:p>
    <w:p w:rsidR="0031247E" w:rsidRPr="005F2E2F" w:rsidRDefault="0031247E" w:rsidP="000C3A29">
      <w:pPr>
        <w:ind w:firstLine="0"/>
        <w:rPr>
          <w:rFonts w:ascii="MS Mincho" w:eastAsia="MS Mincho" w:hAnsi="MS Mincho" w:cs="MS Mincho"/>
          <w:szCs w:val="24"/>
        </w:rPr>
      </w:pPr>
    </w:p>
    <w:p w:rsidR="0031247E" w:rsidRPr="005F2E2F" w:rsidRDefault="0031247E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четырнадцатый. 8 августа, суббота, полдень.</w:t>
      </w:r>
    </w:p>
    <w:p w:rsidR="0031247E" w:rsidRPr="005F2E2F" w:rsidRDefault="0031247E" w:rsidP="000C3A29">
      <w:pPr>
        <w:ind w:firstLine="0"/>
        <w:rPr>
          <w:szCs w:val="24"/>
        </w:rPr>
      </w:pPr>
    </w:p>
    <w:p w:rsidR="00AA4692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Ну, ходил в лес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Ну, за грибами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Ну, нет их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Так: несколько белых, пару рыжиков, тройка подосиновиков, других не брал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Хочу сказать о феномене лесной дороги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Для чего она — лесная дорога?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Ну, понятно: по ней машины ездят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А тогда почему грибы любят расти около дороги?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Или прямо на дороге, между колеями?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Им-то чего тут надо?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Отойдёшь в сторону, ну, вроде как там же больше должно быть: никто не ходит, машины не ездят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Ан, нет!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 xml:space="preserve">Ну, </w:t>
      </w:r>
      <w:proofErr w:type="gramStart"/>
      <w:r w:rsidRPr="005F2E2F">
        <w:rPr>
          <w:rFonts w:eastAsia="MS Mincho" w:cs="Times New Roman"/>
          <w:szCs w:val="24"/>
        </w:rPr>
        <w:t>нету</w:t>
      </w:r>
      <w:proofErr w:type="gramEnd"/>
      <w:r w:rsidRPr="005F2E2F">
        <w:rPr>
          <w:rFonts w:eastAsia="MS Mincho" w:cs="Times New Roman"/>
          <w:szCs w:val="24"/>
        </w:rPr>
        <w:t xml:space="preserve"> там грибов, в стороне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А на дороге есть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Ну, и чисто эстетически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Дорога в лесу — это красиво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Лес вообще красивый, но дорога оттеняет и подчёркивает.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Вот в будущем, когда люди научатся всякой левитации</w:t>
      </w:r>
      <w:r w:rsidR="005B7603" w:rsidRPr="005F2E2F">
        <w:rPr>
          <w:rFonts w:eastAsia="MS Mincho" w:cs="Times New Roman"/>
          <w:szCs w:val="24"/>
        </w:rPr>
        <w:t>,</w:t>
      </w:r>
      <w:r w:rsidRPr="005F2E2F">
        <w:rPr>
          <w:rFonts w:eastAsia="MS Mincho" w:cs="Times New Roman"/>
          <w:szCs w:val="24"/>
        </w:rPr>
        <w:t xml:space="preserve"> и машинки будут не ползти, застревая в колеях, а парить в воздухе, дабы не наруш</w:t>
      </w:r>
      <w:r w:rsidR="005B7603" w:rsidRPr="005F2E2F">
        <w:rPr>
          <w:rFonts w:eastAsia="MS Mincho" w:cs="Times New Roman"/>
          <w:szCs w:val="24"/>
        </w:rPr>
        <w:t>а</w:t>
      </w:r>
      <w:r w:rsidRPr="005F2E2F">
        <w:rPr>
          <w:rFonts w:eastAsia="MS Mincho" w:cs="Times New Roman"/>
          <w:szCs w:val="24"/>
        </w:rPr>
        <w:t>ть неприкосновенную, девственную и т.п. природу, что с дорогами будет?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Не будет дорог?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Какой ужас!</w:t>
      </w:r>
    </w:p>
    <w:p w:rsidR="004F1369" w:rsidRPr="005F2E2F" w:rsidRDefault="004F1369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Слава Богу, не доживу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 xml:space="preserve">Есть две вещи, которые возникли из всяких там утилитарных соображений, а, оказывается, нужны </w:t>
      </w:r>
      <w:proofErr w:type="gramStart"/>
      <w:r w:rsidRPr="005F2E2F">
        <w:rPr>
          <w:rFonts w:eastAsia="MS Mincho" w:cs="Times New Roman"/>
          <w:szCs w:val="24"/>
        </w:rPr>
        <w:t>из</w:t>
      </w:r>
      <w:proofErr w:type="gramEnd"/>
      <w:r w:rsidRPr="005F2E2F">
        <w:rPr>
          <w:rFonts w:eastAsia="MS Mincho" w:cs="Times New Roman"/>
          <w:szCs w:val="24"/>
        </w:rPr>
        <w:t xml:space="preserve"> эстетических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И, если рассуждать по-китайски, этических соображений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По-китайски все соображения этические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Эти две вещи: дороги и заборы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Если вы хотите, чтобы ваш пейзаж ожил, нарисуйте забор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Конечно, заборы, как и дороги, должны быть старыми, покосившимися, развалившимися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Только тогда это будет красиво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А это как раз и означает, что утилитарная функция (ограждать и прокладывать путь) сменяется функцией эстетической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Красота вообще важнее пользы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И вот что странно: ведь заборы и дороги в некотором смысле противоположны.</w:t>
      </w:r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proofErr w:type="gramStart"/>
      <w:r w:rsidRPr="005F2E2F">
        <w:rPr>
          <w:rFonts w:eastAsia="MS Mincho" w:cs="Times New Roman"/>
          <w:szCs w:val="24"/>
        </w:rPr>
        <w:t>Дорога — это путь, т.е. уход в другое пространство, всё время уход, дальше, за поворот, вперёд, опять за поворот и так до бесконечности.</w:t>
      </w:r>
      <w:proofErr w:type="gramEnd"/>
    </w:p>
    <w:p w:rsidR="005B7603" w:rsidRPr="005F2E2F" w:rsidRDefault="005B7603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Забор, наоборот, ограничивает пространство, разделяет его, огораживает: туда не ходи, сюда нельзя и так далее, сиди здесь и смотри на другую сторону, тут и там.</w:t>
      </w:r>
    </w:p>
    <w:p w:rsidR="005B7603" w:rsidRPr="005F2E2F" w:rsidRDefault="002F6828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Дорога — символ свободы.</w:t>
      </w:r>
    </w:p>
    <w:p w:rsidR="002F6828" w:rsidRPr="005F2E2F" w:rsidRDefault="002F6828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Забор — символ несвободы.</w:t>
      </w:r>
    </w:p>
    <w:p w:rsidR="002F6828" w:rsidRPr="005F2E2F" w:rsidRDefault="002F6828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А оказывается, приятнее всего их гармоничное сочетание.</w:t>
      </w:r>
    </w:p>
    <w:p w:rsidR="002F6828" w:rsidRPr="005F2E2F" w:rsidRDefault="002F6828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 xml:space="preserve">Возвращаясь из леса, свернул с дороги, потому что уже ходил по ней, надоело, пошёл через лес, через сосны и берёзы, и поляны </w:t>
      </w:r>
      <w:proofErr w:type="gramStart"/>
      <w:r w:rsidRPr="005F2E2F">
        <w:rPr>
          <w:rFonts w:eastAsia="MS Mincho" w:cs="Times New Roman"/>
          <w:szCs w:val="24"/>
        </w:rPr>
        <w:t>с</w:t>
      </w:r>
      <w:proofErr w:type="gramEnd"/>
      <w:r w:rsidRPr="005F2E2F">
        <w:rPr>
          <w:rFonts w:eastAsia="MS Mincho" w:cs="Times New Roman"/>
          <w:szCs w:val="24"/>
        </w:rPr>
        <w:t xml:space="preserve"> мхом, и поляны с травой и цветами, и вышел точно к забору, к ограде кладбища, как и хотел, потому что от кладбища уже близко к моему дому.</w:t>
      </w:r>
    </w:p>
    <w:p w:rsidR="002F6828" w:rsidRPr="005F2E2F" w:rsidRDefault="002F6828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Вот сижу</w:t>
      </w:r>
      <w:r w:rsidR="00C20F70" w:rsidRPr="005F2E2F">
        <w:rPr>
          <w:rFonts w:eastAsia="MS Mincho" w:cs="Times New Roman"/>
          <w:szCs w:val="24"/>
        </w:rPr>
        <w:t xml:space="preserve"> на крылечке</w:t>
      </w:r>
      <w:r w:rsidRPr="005F2E2F">
        <w:rPr>
          <w:rFonts w:eastAsia="MS Mincho" w:cs="Times New Roman"/>
          <w:szCs w:val="24"/>
        </w:rPr>
        <w:t>, пиво пью.</w:t>
      </w:r>
    </w:p>
    <w:p w:rsidR="002F6828" w:rsidRPr="005F2E2F" w:rsidRDefault="002F6828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На забор гляжу и на дорогу.</w:t>
      </w:r>
    </w:p>
    <w:p w:rsidR="002F6828" w:rsidRPr="005F2E2F" w:rsidRDefault="002F6828" w:rsidP="000C3A29">
      <w:pPr>
        <w:ind w:firstLine="0"/>
        <w:rPr>
          <w:rFonts w:eastAsia="MS Mincho" w:cs="Times New Roman"/>
          <w:szCs w:val="24"/>
        </w:rPr>
      </w:pPr>
      <w:r w:rsidRPr="005F2E2F">
        <w:rPr>
          <w:rFonts w:eastAsia="MS Mincho" w:cs="Times New Roman"/>
          <w:szCs w:val="24"/>
        </w:rPr>
        <w:t>Аминь.</w:t>
      </w:r>
    </w:p>
    <w:p w:rsidR="00E67F3A" w:rsidRPr="005F2E2F" w:rsidRDefault="00E67F3A" w:rsidP="000C3A29">
      <w:pPr>
        <w:ind w:firstLine="0"/>
        <w:rPr>
          <w:szCs w:val="24"/>
        </w:rPr>
      </w:pPr>
    </w:p>
    <w:p w:rsidR="00C60A7E" w:rsidRPr="005F2E2F" w:rsidRDefault="00977BFF" w:rsidP="000C3A29">
      <w:pPr>
        <w:ind w:firstLine="0"/>
        <w:rPr>
          <w:i/>
          <w:szCs w:val="24"/>
        </w:rPr>
      </w:pPr>
      <w:r>
        <w:rPr>
          <w:i/>
          <w:szCs w:val="24"/>
        </w:rPr>
        <w:t>Тот же день</w:t>
      </w:r>
      <w:r w:rsidR="00C60A7E" w:rsidRPr="005F2E2F">
        <w:rPr>
          <w:i/>
          <w:szCs w:val="24"/>
        </w:rPr>
        <w:t>, день.</w:t>
      </w:r>
    </w:p>
    <w:p w:rsidR="00C60A7E" w:rsidRPr="005F2E2F" w:rsidRDefault="00C60A7E" w:rsidP="000C3A29">
      <w:pPr>
        <w:ind w:firstLine="0"/>
        <w:rPr>
          <w:szCs w:val="24"/>
        </w:rPr>
      </w:pPr>
    </w:p>
    <w:p w:rsidR="00C60A7E" w:rsidRPr="005F2E2F" w:rsidRDefault="00977BF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C60A7E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AB7987" w:rsidRPr="005F2E2F">
        <w:rPr>
          <w:rFonts w:cs="Times New Roman"/>
          <w:noProof/>
          <w:szCs w:val="24"/>
          <w:lang w:eastAsia="ru-RU"/>
        </w:rPr>
        <w:t xml:space="preserve"> № 10</w:t>
      </w:r>
      <w:r w:rsidR="00C60A7E" w:rsidRPr="005F2E2F">
        <w:rPr>
          <w:noProof/>
          <w:szCs w:val="24"/>
          <w:lang w:eastAsia="ru-RU"/>
        </w:rPr>
        <w:t xml:space="preserve">: </w:t>
      </w:r>
      <w:r w:rsidR="00C60A7E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C60A7E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proofErr w:type="spellStart"/>
      <w:r w:rsidR="00C60A7E" w:rsidRPr="005F2E2F">
        <w:rPr>
          <w:rFonts w:ascii="SimSun" w:eastAsia="SimSun" w:hAnsi="SimSun" w:cs="MS Gothic" w:hint="eastAsia"/>
          <w:szCs w:val="24"/>
        </w:rPr>
        <w:t>回到村莊</w:t>
      </w:r>
      <w:proofErr w:type="spellEnd"/>
      <w:r w:rsidR="00C60A7E" w:rsidRPr="005F2E2F">
        <w:rPr>
          <w:rFonts w:asciiTheme="minorHAnsi" w:eastAsia="SimSun" w:hAnsiTheme="minorHAnsi" w:cs="MS Gothic"/>
          <w:szCs w:val="24"/>
        </w:rPr>
        <w:t xml:space="preserve"> </w:t>
      </w:r>
      <w:r w:rsidR="00C60A7E" w:rsidRPr="005F2E2F">
        <w:rPr>
          <w:noProof/>
          <w:szCs w:val="24"/>
          <w:lang w:eastAsia="ru-RU"/>
        </w:rPr>
        <w:t>— Липовка | Возвращаясь в деревню.</w:t>
      </w:r>
    </w:p>
    <w:p w:rsidR="00C60A7E" w:rsidRPr="005F2E2F" w:rsidRDefault="00C60A7E" w:rsidP="000C3A29">
      <w:pPr>
        <w:ind w:firstLine="0"/>
        <w:rPr>
          <w:noProof/>
          <w:szCs w:val="24"/>
          <w:lang w:eastAsia="ru-RU"/>
        </w:rPr>
      </w:pPr>
    </w:p>
    <w:p w:rsidR="0003061F" w:rsidRPr="005F2E2F" w:rsidRDefault="0003061F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 xml:space="preserve">День </w:t>
      </w:r>
      <w:r w:rsidR="003F55D9" w:rsidRPr="005F2E2F">
        <w:rPr>
          <w:i/>
          <w:szCs w:val="24"/>
        </w:rPr>
        <w:t>пятнадцатый</w:t>
      </w:r>
      <w:r w:rsidRPr="005F2E2F">
        <w:rPr>
          <w:i/>
          <w:szCs w:val="24"/>
        </w:rPr>
        <w:t xml:space="preserve">. </w:t>
      </w:r>
      <w:r w:rsidR="003F55D9" w:rsidRPr="005F2E2F">
        <w:rPr>
          <w:i/>
          <w:szCs w:val="24"/>
        </w:rPr>
        <w:t>9</w:t>
      </w:r>
      <w:r w:rsidRPr="005F2E2F">
        <w:rPr>
          <w:i/>
          <w:szCs w:val="24"/>
        </w:rPr>
        <w:t xml:space="preserve"> августа, </w:t>
      </w:r>
      <w:r w:rsidR="003F55D9" w:rsidRPr="005F2E2F">
        <w:rPr>
          <w:i/>
          <w:szCs w:val="24"/>
        </w:rPr>
        <w:t>воскресенье</w:t>
      </w:r>
      <w:r w:rsidRPr="005F2E2F">
        <w:rPr>
          <w:i/>
          <w:szCs w:val="24"/>
        </w:rPr>
        <w:t>, день.</w:t>
      </w:r>
    </w:p>
    <w:p w:rsidR="0003061F" w:rsidRPr="005F2E2F" w:rsidRDefault="0003061F" w:rsidP="000C3A29">
      <w:pPr>
        <w:ind w:firstLine="0"/>
        <w:rPr>
          <w:szCs w:val="24"/>
        </w:rPr>
      </w:pPr>
    </w:p>
    <w:p w:rsidR="0003061F" w:rsidRPr="005F2E2F" w:rsidRDefault="00977BF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03061F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AB7987" w:rsidRPr="005F2E2F">
        <w:rPr>
          <w:rFonts w:cs="Times New Roman"/>
          <w:noProof/>
          <w:szCs w:val="24"/>
          <w:lang w:eastAsia="ru-RU"/>
        </w:rPr>
        <w:t xml:space="preserve"> № 11</w:t>
      </w:r>
      <w:r w:rsidR="0003061F" w:rsidRPr="005F2E2F">
        <w:rPr>
          <w:noProof/>
          <w:szCs w:val="24"/>
          <w:lang w:eastAsia="ru-RU"/>
        </w:rPr>
        <w:t xml:space="preserve">: </w:t>
      </w:r>
      <w:r w:rsidR="0003061F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03061F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proofErr w:type="spellStart"/>
      <w:r w:rsidR="0003061F" w:rsidRPr="005F2E2F">
        <w:rPr>
          <w:rFonts w:ascii="SimSun" w:eastAsia="SimSun" w:hAnsi="SimSun" w:hint="eastAsia"/>
          <w:szCs w:val="24"/>
        </w:rPr>
        <w:t>天空和草</w:t>
      </w:r>
      <w:proofErr w:type="spellEnd"/>
      <w:r w:rsidR="0003061F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proofErr w:type="spellStart"/>
      <w:r w:rsidR="0003061F" w:rsidRPr="005F2E2F">
        <w:rPr>
          <w:rFonts w:ascii="SimSun" w:eastAsia="SimSun" w:hAnsi="SimSun" w:hint="eastAsia"/>
          <w:szCs w:val="24"/>
        </w:rPr>
        <w:t>地上的樹</w:t>
      </w:r>
      <w:proofErr w:type="spellEnd"/>
      <w:r w:rsidR="0003061F" w:rsidRPr="005F2E2F">
        <w:rPr>
          <w:rFonts w:asciiTheme="minorHAnsi" w:eastAsia="SimSun" w:hAnsiTheme="minorHAnsi" w:cs="MS Gothic"/>
          <w:szCs w:val="24"/>
        </w:rPr>
        <w:t xml:space="preserve"> </w:t>
      </w:r>
      <w:r w:rsidR="0003061F" w:rsidRPr="005F2E2F">
        <w:rPr>
          <w:noProof/>
          <w:szCs w:val="24"/>
          <w:lang w:eastAsia="ru-RU"/>
        </w:rPr>
        <w:t xml:space="preserve">— Липовка | </w:t>
      </w:r>
      <w:r w:rsidR="003F55D9" w:rsidRPr="005F2E2F">
        <w:rPr>
          <w:noProof/>
          <w:szCs w:val="24"/>
          <w:lang w:eastAsia="ru-RU"/>
        </w:rPr>
        <w:t>Небо и дерево на лугу</w:t>
      </w:r>
      <w:r w:rsidR="0003061F" w:rsidRPr="005F2E2F">
        <w:rPr>
          <w:noProof/>
          <w:szCs w:val="24"/>
          <w:lang w:eastAsia="ru-RU"/>
        </w:rPr>
        <w:t>.</w:t>
      </w:r>
    </w:p>
    <w:p w:rsidR="001B3694" w:rsidRPr="005F2E2F" w:rsidRDefault="001B3694" w:rsidP="000C3A29">
      <w:pPr>
        <w:ind w:firstLine="0"/>
        <w:rPr>
          <w:szCs w:val="24"/>
        </w:rPr>
      </w:pPr>
    </w:p>
    <w:p w:rsidR="008C51A3" w:rsidRPr="005F2E2F" w:rsidRDefault="008C51A3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шестнадцатый. 10 августа, понедельник, утро.</w:t>
      </w:r>
    </w:p>
    <w:p w:rsidR="008C51A3" w:rsidRPr="005F2E2F" w:rsidRDefault="008C51A3" w:rsidP="000C3A29">
      <w:pPr>
        <w:ind w:firstLine="0"/>
        <w:rPr>
          <w:szCs w:val="24"/>
        </w:rPr>
      </w:pPr>
    </w:p>
    <w:p w:rsidR="008C51A3" w:rsidRDefault="008C51A3" w:rsidP="000C3A29">
      <w:pPr>
        <w:ind w:firstLine="0"/>
        <w:rPr>
          <w:szCs w:val="24"/>
        </w:rPr>
      </w:pPr>
      <w:r w:rsidRPr="005F2E2F">
        <w:rPr>
          <w:szCs w:val="24"/>
        </w:rPr>
        <w:t>Ездили в лес за исландским мхом.</w:t>
      </w:r>
    </w:p>
    <w:p w:rsidR="00977BFF" w:rsidRPr="005F2E2F" w:rsidRDefault="00977BFF" w:rsidP="000C3A29">
      <w:pPr>
        <w:ind w:firstLine="0"/>
        <w:rPr>
          <w:szCs w:val="24"/>
        </w:rPr>
      </w:pPr>
      <w:r>
        <w:rPr>
          <w:szCs w:val="24"/>
        </w:rPr>
        <w:t>Мы все этим мхом от кашля лечимся, а также для профилактики от всех болезней, как обычно.</w:t>
      </w:r>
    </w:p>
    <w:p w:rsidR="008C51A3" w:rsidRPr="005F2E2F" w:rsidRDefault="008C51A3" w:rsidP="000C3A29">
      <w:pPr>
        <w:ind w:firstLine="0"/>
        <w:rPr>
          <w:szCs w:val="24"/>
        </w:rPr>
      </w:pPr>
      <w:r w:rsidRPr="005F2E2F">
        <w:rPr>
          <w:szCs w:val="24"/>
        </w:rPr>
        <w:t>Любовались вереском, муравейником, дорогой, лесом.</w:t>
      </w:r>
    </w:p>
    <w:p w:rsidR="008C51A3" w:rsidRPr="005F2E2F" w:rsidRDefault="008C51A3" w:rsidP="000C3A29">
      <w:pPr>
        <w:ind w:firstLine="0"/>
        <w:rPr>
          <w:szCs w:val="24"/>
        </w:rPr>
      </w:pPr>
      <w:r w:rsidRPr="005F2E2F">
        <w:rPr>
          <w:szCs w:val="24"/>
        </w:rPr>
        <w:t>Нашли несколько белых грибов.</w:t>
      </w:r>
    </w:p>
    <w:p w:rsidR="008C51A3" w:rsidRPr="005F2E2F" w:rsidRDefault="00EA19BC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Вернувшись, посидели с гостями на нашем крыльце, распивая бутылочку </w:t>
      </w:r>
      <w:r w:rsidRPr="005F2E2F">
        <w:rPr>
          <w:szCs w:val="24"/>
          <w:lang w:val="en-US"/>
        </w:rPr>
        <w:t>Bordeaux</w:t>
      </w:r>
      <w:r w:rsidRPr="005F2E2F">
        <w:rPr>
          <w:szCs w:val="24"/>
        </w:rPr>
        <w:t xml:space="preserve"> и рассуждая о временах и нравах.</w:t>
      </w:r>
    </w:p>
    <w:p w:rsidR="00EA19BC" w:rsidRPr="005F2E2F" w:rsidRDefault="00EA19BC" w:rsidP="000C3A29">
      <w:pPr>
        <w:ind w:firstLine="0"/>
        <w:rPr>
          <w:szCs w:val="24"/>
        </w:rPr>
      </w:pPr>
    </w:p>
    <w:p w:rsidR="00783EEC" w:rsidRPr="005F2E2F" w:rsidRDefault="00E74D0D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На одной из фотографий из леса мы с </w:t>
      </w:r>
      <w:proofErr w:type="spellStart"/>
      <w:r w:rsidRPr="005F2E2F">
        <w:rPr>
          <w:szCs w:val="24"/>
        </w:rPr>
        <w:t>Кадриёй</w:t>
      </w:r>
      <w:proofErr w:type="spellEnd"/>
      <w:r w:rsidRPr="005F2E2F">
        <w:rPr>
          <w:szCs w:val="24"/>
        </w:rPr>
        <w:t xml:space="preserve"> сидим на лавочке за столиком — лесники такие курилки делают</w:t>
      </w:r>
      <w:r w:rsidR="000C3A29" w:rsidRPr="005F2E2F">
        <w:rPr>
          <w:szCs w:val="24"/>
        </w:rPr>
        <w:t xml:space="preserve">. Это </w:t>
      </w:r>
      <w:r w:rsidR="00783EEC" w:rsidRPr="005F2E2F">
        <w:rPr>
          <w:szCs w:val="24"/>
        </w:rPr>
        <w:t xml:space="preserve">за </w:t>
      </w:r>
      <w:r w:rsidR="006C5A33" w:rsidRPr="005F2E2F">
        <w:rPr>
          <w:szCs w:val="24"/>
        </w:rPr>
        <w:t>88</w:t>
      </w:r>
      <w:r w:rsidR="00783EEC" w:rsidRPr="005F2E2F">
        <w:rPr>
          <w:szCs w:val="24"/>
        </w:rPr>
        <w:t xml:space="preserve"> дней до 49-летия свадьбы</w:t>
      </w:r>
    </w:p>
    <w:p w:rsidR="002F10E8" w:rsidRPr="005F2E2F" w:rsidRDefault="002F10E8" w:rsidP="000C3A29">
      <w:pPr>
        <w:ind w:firstLine="0"/>
        <w:rPr>
          <w:szCs w:val="24"/>
        </w:rPr>
      </w:pPr>
    </w:p>
    <w:p w:rsidR="002F10E8" w:rsidRPr="005F2E2F" w:rsidRDefault="00977BFF" w:rsidP="000C3A29">
      <w:pPr>
        <w:ind w:firstLine="0"/>
        <w:rPr>
          <w:i/>
          <w:szCs w:val="24"/>
        </w:rPr>
      </w:pPr>
      <w:r>
        <w:rPr>
          <w:i/>
          <w:szCs w:val="24"/>
        </w:rPr>
        <w:t>Тот же день</w:t>
      </w:r>
      <w:r w:rsidR="002F10E8" w:rsidRPr="005F2E2F">
        <w:rPr>
          <w:i/>
          <w:szCs w:val="24"/>
        </w:rPr>
        <w:t xml:space="preserve">, </w:t>
      </w:r>
      <w:r>
        <w:rPr>
          <w:i/>
          <w:szCs w:val="24"/>
        </w:rPr>
        <w:t xml:space="preserve">всё ещё </w:t>
      </w:r>
      <w:r w:rsidR="002F10E8" w:rsidRPr="005F2E2F">
        <w:rPr>
          <w:i/>
          <w:szCs w:val="24"/>
        </w:rPr>
        <w:t>утро.</w:t>
      </w:r>
    </w:p>
    <w:p w:rsidR="002F10E8" w:rsidRPr="005F2E2F" w:rsidRDefault="002F10E8" w:rsidP="000C3A29">
      <w:pPr>
        <w:ind w:firstLine="0"/>
        <w:rPr>
          <w:szCs w:val="24"/>
        </w:rPr>
      </w:pPr>
    </w:p>
    <w:p w:rsidR="002F10E8" w:rsidRPr="005F2E2F" w:rsidRDefault="00977BF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2F10E8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AB7987" w:rsidRPr="005F2E2F">
        <w:rPr>
          <w:rFonts w:cs="Times New Roman"/>
          <w:noProof/>
          <w:szCs w:val="24"/>
          <w:lang w:eastAsia="ru-RU"/>
        </w:rPr>
        <w:t xml:space="preserve"> № 12</w:t>
      </w:r>
      <w:r w:rsidR="002F10E8" w:rsidRPr="005F2E2F">
        <w:rPr>
          <w:noProof/>
          <w:szCs w:val="24"/>
          <w:lang w:eastAsia="ru-RU"/>
        </w:rPr>
        <w:t xml:space="preserve">: </w:t>
      </w:r>
      <w:r w:rsidR="002F10E8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2F10E8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proofErr w:type="spellStart"/>
      <w:r w:rsidR="003322D5" w:rsidRPr="005F2E2F">
        <w:rPr>
          <w:rFonts w:ascii="SimSun" w:eastAsia="SimSun" w:hAnsi="SimSun" w:hint="eastAsia"/>
          <w:szCs w:val="24"/>
        </w:rPr>
        <w:t>希瑟花束</w:t>
      </w:r>
      <w:proofErr w:type="spellEnd"/>
      <w:r w:rsidR="002F10E8" w:rsidRPr="005F2E2F">
        <w:rPr>
          <w:rFonts w:asciiTheme="minorHAnsi" w:eastAsia="SimSun" w:hAnsiTheme="minorHAnsi" w:cs="MS Gothic"/>
          <w:szCs w:val="24"/>
        </w:rPr>
        <w:t xml:space="preserve"> </w:t>
      </w:r>
      <w:r w:rsidR="002F10E8" w:rsidRPr="005F2E2F">
        <w:rPr>
          <w:noProof/>
          <w:szCs w:val="24"/>
          <w:lang w:eastAsia="ru-RU"/>
        </w:rPr>
        <w:t xml:space="preserve">— Липовка | </w:t>
      </w:r>
      <w:r w:rsidR="003322D5" w:rsidRPr="005F2E2F">
        <w:rPr>
          <w:noProof/>
          <w:szCs w:val="24"/>
          <w:lang w:eastAsia="ru-RU"/>
        </w:rPr>
        <w:t>Букет вереска</w:t>
      </w:r>
      <w:r w:rsidR="002F10E8" w:rsidRPr="005F2E2F">
        <w:rPr>
          <w:noProof/>
          <w:szCs w:val="24"/>
          <w:lang w:eastAsia="ru-RU"/>
        </w:rPr>
        <w:t>.</w:t>
      </w:r>
    </w:p>
    <w:p w:rsidR="00977BFF" w:rsidRDefault="00977BFF" w:rsidP="000C3A29">
      <w:pPr>
        <w:ind w:firstLine="0"/>
        <w:rPr>
          <w:szCs w:val="24"/>
        </w:rPr>
      </w:pPr>
    </w:p>
    <w:p w:rsidR="00977BFF" w:rsidRDefault="003322D5" w:rsidP="000C3A29">
      <w:pPr>
        <w:ind w:firstLine="0"/>
        <w:rPr>
          <w:rFonts w:eastAsia="SimSun" w:cs="Times New Roman"/>
          <w:szCs w:val="24"/>
        </w:rPr>
      </w:pPr>
      <w:r w:rsidRPr="005F2E2F">
        <w:rPr>
          <w:szCs w:val="24"/>
        </w:rPr>
        <w:t>Одно из китайских названий вереска (если словари не врут</w:t>
      </w:r>
      <w:proofErr w:type="gramStart"/>
      <w:r w:rsidRPr="005F2E2F">
        <w:rPr>
          <w:szCs w:val="24"/>
        </w:rPr>
        <w:t>)</w:t>
      </w:r>
      <w:r w:rsidR="00F87BE7" w:rsidRPr="005F2E2F">
        <w:rPr>
          <w:szCs w:val="24"/>
        </w:rPr>
        <w:t xml:space="preserve"> —</w:t>
      </w:r>
      <w:r w:rsidRPr="005F2E2F">
        <w:rPr>
          <w:szCs w:val="24"/>
        </w:rPr>
        <w:t xml:space="preserve"> </w:t>
      </w:r>
      <w:proofErr w:type="spellStart"/>
      <w:r w:rsidRPr="005F2E2F">
        <w:rPr>
          <w:rFonts w:ascii="SimSun" w:eastAsia="SimSun" w:hAnsi="SimSun" w:hint="eastAsia"/>
          <w:szCs w:val="24"/>
        </w:rPr>
        <w:t>希瑟</w:t>
      </w:r>
      <w:proofErr w:type="spellEnd"/>
      <w:r w:rsidRPr="005F2E2F">
        <w:rPr>
          <w:rFonts w:eastAsia="SimSun" w:cs="Times New Roman"/>
          <w:szCs w:val="24"/>
        </w:rPr>
        <w:t xml:space="preserve"> —</w:t>
      </w:r>
      <w:r w:rsidR="00977BFF">
        <w:rPr>
          <w:rFonts w:eastAsia="SimSun" w:cs="Times New Roman"/>
          <w:szCs w:val="24"/>
        </w:rPr>
        <w:t xml:space="preserve"> </w:t>
      </w:r>
      <w:proofErr w:type="spellStart"/>
      <w:proofErr w:type="gramEnd"/>
      <w:r w:rsidR="00977BFF" w:rsidRPr="00977BFF">
        <w:rPr>
          <w:rFonts w:eastAsia="SimSun" w:cs="Times New Roman"/>
          <w:i/>
          <w:szCs w:val="24"/>
        </w:rPr>
        <w:t>сисэ</w:t>
      </w:r>
      <w:proofErr w:type="spellEnd"/>
      <w:r w:rsidR="00977BFF">
        <w:rPr>
          <w:rFonts w:eastAsia="SimSun" w:cs="Times New Roman"/>
          <w:szCs w:val="24"/>
        </w:rPr>
        <w:t xml:space="preserve"> –</w:t>
      </w:r>
      <w:r w:rsidRPr="005F2E2F">
        <w:rPr>
          <w:rFonts w:eastAsia="SimSun" w:cs="Times New Roman"/>
          <w:szCs w:val="24"/>
        </w:rPr>
        <w:t xml:space="preserve"> буквально можно перевести как </w:t>
      </w:r>
      <w:r w:rsidRPr="005F2E2F">
        <w:rPr>
          <w:rFonts w:eastAsia="SimSun" w:cs="Times New Roman"/>
          <w:i/>
          <w:szCs w:val="24"/>
        </w:rPr>
        <w:t>тихий</w:t>
      </w:r>
      <w:r w:rsidR="00F87BE7" w:rsidRPr="005F2E2F">
        <w:rPr>
          <w:rFonts w:eastAsia="SimSun" w:cs="Times New Roman"/>
          <w:i/>
          <w:szCs w:val="24"/>
        </w:rPr>
        <w:t> </w:t>
      </w:r>
      <w:proofErr w:type="spellStart"/>
      <w:r w:rsidRPr="005F2E2F">
        <w:rPr>
          <w:rFonts w:eastAsia="SimSun" w:cs="Times New Roman"/>
          <w:i/>
          <w:szCs w:val="24"/>
        </w:rPr>
        <w:t>сэ</w:t>
      </w:r>
      <w:proofErr w:type="spellEnd"/>
      <w:r w:rsidRPr="005F2E2F">
        <w:rPr>
          <w:rFonts w:eastAsia="SimSun" w:cs="Times New Roman"/>
          <w:szCs w:val="24"/>
        </w:rPr>
        <w:t xml:space="preserve">, где </w:t>
      </w:r>
      <w:proofErr w:type="spellStart"/>
      <w:r w:rsidRPr="005F2E2F">
        <w:rPr>
          <w:rFonts w:eastAsia="SimSun" w:cs="Times New Roman"/>
          <w:i/>
          <w:szCs w:val="24"/>
        </w:rPr>
        <w:t>сэ</w:t>
      </w:r>
      <w:proofErr w:type="spellEnd"/>
      <w:r w:rsidRPr="005F2E2F">
        <w:rPr>
          <w:rFonts w:eastAsia="SimSun" w:cs="Times New Roman"/>
          <w:szCs w:val="24"/>
        </w:rPr>
        <w:t xml:space="preserve"> </w:t>
      </w:r>
      <w:r w:rsidR="00F87BE7" w:rsidRPr="005F2E2F">
        <w:rPr>
          <w:rFonts w:eastAsia="SimSun" w:cs="Times New Roman"/>
          <w:szCs w:val="24"/>
        </w:rPr>
        <w:t xml:space="preserve">— </w:t>
      </w:r>
      <w:r w:rsidRPr="005F2E2F">
        <w:rPr>
          <w:rFonts w:ascii="SimSun" w:eastAsia="SimSun" w:hAnsi="SimSun" w:hint="eastAsia"/>
          <w:szCs w:val="24"/>
        </w:rPr>
        <w:t>瑟</w:t>
      </w:r>
      <w:r w:rsidRPr="005F2E2F">
        <w:rPr>
          <w:rFonts w:eastAsia="SimSun" w:cs="Times New Roman"/>
          <w:szCs w:val="24"/>
        </w:rPr>
        <w:t xml:space="preserve"> — это старинный китайский струнный музыкальный инструмент, род лежачей продолговатой цитры, под струнами которой находится ящик. </w:t>
      </w:r>
    </w:p>
    <w:p w:rsidR="00977BFF" w:rsidRDefault="003322D5" w:rsidP="000C3A29">
      <w:pPr>
        <w:ind w:firstLine="0"/>
        <w:rPr>
          <w:rFonts w:eastAsia="SimSun" w:cs="Times New Roman"/>
          <w:szCs w:val="24"/>
        </w:rPr>
      </w:pPr>
      <w:r w:rsidRPr="005F2E2F">
        <w:rPr>
          <w:rFonts w:eastAsia="SimSun" w:cs="Times New Roman"/>
          <w:szCs w:val="24"/>
        </w:rPr>
        <w:t xml:space="preserve">Некоторые легенды приписывают изобретение </w:t>
      </w:r>
      <w:proofErr w:type="spellStart"/>
      <w:r w:rsidRPr="005F2E2F">
        <w:rPr>
          <w:rFonts w:eastAsia="SimSun" w:cs="Times New Roman"/>
          <w:i/>
          <w:szCs w:val="24"/>
        </w:rPr>
        <w:t>сэ</w:t>
      </w:r>
      <w:proofErr w:type="spellEnd"/>
      <w:r w:rsidRPr="005F2E2F">
        <w:rPr>
          <w:rFonts w:eastAsia="SimSun" w:cs="Times New Roman"/>
          <w:szCs w:val="24"/>
        </w:rPr>
        <w:t xml:space="preserve"> императору</w:t>
      </w:r>
      <w:proofErr w:type="gramStart"/>
      <w:r w:rsidRPr="005F2E2F">
        <w:rPr>
          <w:rFonts w:eastAsia="SimSun" w:cs="Times New Roman"/>
          <w:szCs w:val="24"/>
        </w:rPr>
        <w:t xml:space="preserve"> Ф</w:t>
      </w:r>
      <w:proofErr w:type="gramEnd"/>
      <w:r w:rsidRPr="005F2E2F">
        <w:rPr>
          <w:rFonts w:eastAsia="SimSun" w:cs="Times New Roman"/>
          <w:szCs w:val="24"/>
        </w:rPr>
        <w:t>у Си</w:t>
      </w:r>
      <w:r w:rsidR="00F87BE7" w:rsidRPr="005F2E2F">
        <w:rPr>
          <w:rFonts w:eastAsia="SimSun" w:cs="Times New Roman"/>
          <w:szCs w:val="24"/>
        </w:rPr>
        <w:t xml:space="preserve"> (2852 до н. э. — 2737 до н. э.)</w:t>
      </w:r>
      <w:r w:rsidRPr="005F2E2F">
        <w:rPr>
          <w:rFonts w:eastAsia="SimSun" w:cs="Times New Roman"/>
          <w:szCs w:val="24"/>
        </w:rPr>
        <w:t xml:space="preserve">. </w:t>
      </w:r>
    </w:p>
    <w:p w:rsidR="00327801" w:rsidRPr="005F2E2F" w:rsidRDefault="003322D5" w:rsidP="000C3A29">
      <w:pPr>
        <w:ind w:firstLine="0"/>
        <w:rPr>
          <w:szCs w:val="24"/>
        </w:rPr>
      </w:pPr>
      <w:r w:rsidRPr="005F2E2F">
        <w:rPr>
          <w:rFonts w:eastAsia="SimSun" w:cs="Times New Roman"/>
          <w:szCs w:val="24"/>
        </w:rPr>
        <w:t xml:space="preserve">Инструмент упоминается в таких древних книгах, как «Ши цзин» — «Канон Песен» и «Лунь </w:t>
      </w:r>
      <w:proofErr w:type="spellStart"/>
      <w:r w:rsidRPr="005F2E2F">
        <w:rPr>
          <w:rFonts w:eastAsia="SimSun" w:cs="Times New Roman"/>
          <w:szCs w:val="24"/>
        </w:rPr>
        <w:t>юй</w:t>
      </w:r>
      <w:proofErr w:type="spellEnd"/>
      <w:r w:rsidRPr="005F2E2F">
        <w:rPr>
          <w:rFonts w:eastAsia="SimSun" w:cs="Times New Roman"/>
          <w:szCs w:val="24"/>
        </w:rPr>
        <w:t>» — «</w:t>
      </w:r>
      <w:r w:rsidR="00F87BE7" w:rsidRPr="005F2E2F">
        <w:rPr>
          <w:rFonts w:eastAsia="SimSun" w:cs="Times New Roman"/>
          <w:szCs w:val="24"/>
        </w:rPr>
        <w:t>Суждения и беседы</w:t>
      </w:r>
      <w:r w:rsidRPr="005F2E2F">
        <w:rPr>
          <w:rFonts w:eastAsia="SimSun" w:cs="Times New Roman"/>
          <w:szCs w:val="24"/>
        </w:rPr>
        <w:t xml:space="preserve">» Конфуция. </w:t>
      </w:r>
    </w:p>
    <w:p w:rsidR="00327801" w:rsidRPr="005F2E2F" w:rsidRDefault="00327801" w:rsidP="000C3A29">
      <w:pPr>
        <w:ind w:firstLine="0"/>
        <w:rPr>
          <w:szCs w:val="24"/>
        </w:rPr>
      </w:pPr>
    </w:p>
    <w:p w:rsidR="006C3B0E" w:rsidRPr="005F2E2F" w:rsidRDefault="006C3B0E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семнадцатый. 11 августа, вторник, утро.</w:t>
      </w:r>
    </w:p>
    <w:p w:rsidR="006C3B0E" w:rsidRPr="005F2E2F" w:rsidRDefault="006C3B0E" w:rsidP="000C3A29">
      <w:pPr>
        <w:ind w:firstLine="0"/>
        <w:rPr>
          <w:szCs w:val="24"/>
        </w:rPr>
      </w:pPr>
    </w:p>
    <w:p w:rsidR="006C3B0E" w:rsidRPr="005F2E2F" w:rsidRDefault="00977BF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6C3B0E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19084F" w:rsidRPr="005F2E2F">
        <w:rPr>
          <w:rFonts w:cs="Times New Roman"/>
          <w:noProof/>
          <w:szCs w:val="24"/>
          <w:lang w:eastAsia="ru-RU"/>
        </w:rPr>
        <w:t xml:space="preserve"> № 13</w:t>
      </w:r>
      <w:r w:rsidR="006C3B0E" w:rsidRPr="005F2E2F">
        <w:rPr>
          <w:noProof/>
          <w:szCs w:val="24"/>
          <w:lang w:eastAsia="ru-RU"/>
        </w:rPr>
        <w:t xml:space="preserve">: </w:t>
      </w:r>
      <w:r w:rsidR="006C3B0E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6C3B0E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6C3B0E" w:rsidRPr="005F2E2F">
        <w:rPr>
          <w:rFonts w:ascii="SimSun" w:eastAsia="SimSun" w:hAnsi="SimSun" w:hint="eastAsia"/>
          <w:noProof/>
          <w:szCs w:val="24"/>
          <w:lang w:eastAsia="ru-RU"/>
        </w:rPr>
        <w:t>早上下雨</w:t>
      </w:r>
      <w:r w:rsidR="006C3B0E" w:rsidRPr="005F2E2F">
        <w:rPr>
          <w:rFonts w:asciiTheme="minorHAnsi" w:eastAsia="SimSun" w:hAnsiTheme="minorHAnsi" w:cs="MS Gothic"/>
          <w:szCs w:val="24"/>
        </w:rPr>
        <w:t xml:space="preserve"> </w:t>
      </w:r>
      <w:r w:rsidR="006C3B0E" w:rsidRPr="005F2E2F">
        <w:rPr>
          <w:noProof/>
          <w:szCs w:val="24"/>
          <w:lang w:eastAsia="ru-RU"/>
        </w:rPr>
        <w:t>— Липовка | Утренний дождь.</w:t>
      </w:r>
    </w:p>
    <w:p w:rsidR="00A54656" w:rsidRPr="005F2E2F" w:rsidRDefault="00A54656" w:rsidP="000C3A29">
      <w:pPr>
        <w:ind w:firstLine="0"/>
        <w:rPr>
          <w:szCs w:val="24"/>
        </w:rPr>
      </w:pPr>
    </w:p>
    <w:p w:rsidR="00A54656" w:rsidRPr="005F2E2F" w:rsidRDefault="00A54656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восемнадцатый. 12 августа, среда, ранее утро.</w:t>
      </w:r>
    </w:p>
    <w:p w:rsidR="00A54656" w:rsidRPr="005F2E2F" w:rsidRDefault="00A54656" w:rsidP="000C3A29">
      <w:pPr>
        <w:ind w:firstLine="0"/>
        <w:rPr>
          <w:szCs w:val="24"/>
        </w:rPr>
      </w:pPr>
    </w:p>
    <w:p w:rsidR="00A54656" w:rsidRPr="005F2E2F" w:rsidRDefault="00977BF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A54656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A54656" w:rsidRPr="005F2E2F">
        <w:rPr>
          <w:rFonts w:cs="Times New Roman"/>
          <w:noProof/>
          <w:szCs w:val="24"/>
          <w:lang w:eastAsia="ru-RU"/>
        </w:rPr>
        <w:t xml:space="preserve"> № 14</w:t>
      </w:r>
      <w:r w:rsidR="00A54656" w:rsidRPr="005F2E2F">
        <w:rPr>
          <w:noProof/>
          <w:szCs w:val="24"/>
          <w:lang w:eastAsia="ru-RU"/>
        </w:rPr>
        <w:t xml:space="preserve">: </w:t>
      </w:r>
      <w:r w:rsidR="00A54656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A54656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A54656" w:rsidRPr="005F2E2F">
        <w:rPr>
          <w:rFonts w:ascii="SimSun" w:eastAsia="SimSun" w:hAnsi="SimSun" w:cs="MS Mincho" w:hint="eastAsia"/>
          <w:szCs w:val="24"/>
          <w:lang w:eastAsia="ru-RU"/>
        </w:rPr>
        <w:t>晨</w:t>
      </w:r>
      <w:r w:rsidR="00A54656" w:rsidRPr="005F2E2F">
        <w:rPr>
          <w:rFonts w:ascii="SimSun" w:eastAsia="SimSun" w:hAnsi="SimSun" w:cs="SimSun"/>
          <w:szCs w:val="24"/>
          <w:lang w:eastAsia="ru-RU"/>
        </w:rPr>
        <w:t>雾</w:t>
      </w:r>
      <w:r w:rsidR="00A54656" w:rsidRPr="005F2E2F">
        <w:rPr>
          <w:rFonts w:ascii="SimSun" w:eastAsia="SimSun" w:hAnsi="SimSun" w:cs="MS Mincho" w:hint="eastAsia"/>
          <w:szCs w:val="24"/>
          <w:lang w:eastAsia="ru-RU"/>
        </w:rPr>
        <w:t>和</w:t>
      </w:r>
      <w:r w:rsidR="00A54656" w:rsidRPr="005F2E2F">
        <w:rPr>
          <w:rFonts w:ascii="SimSun" w:eastAsia="SimSun" w:hAnsi="SimSun" w:cs="SimSun"/>
          <w:szCs w:val="24"/>
          <w:lang w:eastAsia="ru-RU"/>
        </w:rPr>
        <w:t>绿</w:t>
      </w:r>
      <w:r w:rsidR="00A54656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A54656" w:rsidRPr="005F2E2F">
        <w:rPr>
          <w:rFonts w:ascii="SimSun" w:eastAsia="SimSun" w:hAnsi="SimSun" w:cs="MS Mincho" w:hint="eastAsia"/>
          <w:szCs w:val="24"/>
          <w:lang w:eastAsia="ru-RU"/>
        </w:rPr>
        <w:t>色的方</w:t>
      </w:r>
      <w:r w:rsidR="00A54656" w:rsidRPr="005F2E2F">
        <w:rPr>
          <w:rFonts w:ascii="SimSun" w:eastAsia="SimSun" w:hAnsi="SimSun" w:cs="MS Mincho"/>
          <w:szCs w:val="24"/>
          <w:lang w:eastAsia="ru-RU"/>
        </w:rPr>
        <w:t>凳</w:t>
      </w:r>
      <w:r w:rsidR="00A54656" w:rsidRPr="005F2E2F">
        <w:rPr>
          <w:rFonts w:asciiTheme="minorHAnsi" w:eastAsia="SimSun" w:hAnsiTheme="minorHAnsi" w:cs="MS Gothic"/>
          <w:szCs w:val="24"/>
        </w:rPr>
        <w:t xml:space="preserve"> </w:t>
      </w:r>
      <w:r w:rsidR="00A54656" w:rsidRPr="005F2E2F">
        <w:rPr>
          <w:noProof/>
          <w:szCs w:val="24"/>
          <w:lang w:eastAsia="ru-RU"/>
        </w:rPr>
        <w:t xml:space="preserve">— Липовка | </w:t>
      </w:r>
      <w:r w:rsidR="00A54656" w:rsidRPr="005F2E2F">
        <w:rPr>
          <w:szCs w:val="24"/>
        </w:rPr>
        <w:t>Утренний туман и зелёная табуретка</w:t>
      </w:r>
      <w:r w:rsidR="00A54656" w:rsidRPr="005F2E2F">
        <w:rPr>
          <w:noProof/>
          <w:szCs w:val="24"/>
          <w:lang w:eastAsia="ru-RU"/>
        </w:rPr>
        <w:t>.</w:t>
      </w:r>
    </w:p>
    <w:p w:rsidR="00CD42F1" w:rsidRPr="005F2E2F" w:rsidRDefault="00CD42F1" w:rsidP="000C3A29">
      <w:pPr>
        <w:ind w:firstLine="0"/>
        <w:rPr>
          <w:szCs w:val="24"/>
        </w:rPr>
      </w:pPr>
    </w:p>
    <w:p w:rsidR="00CD42F1" w:rsidRPr="005F2E2F" w:rsidRDefault="00CD42F1" w:rsidP="000C3A29">
      <w:pPr>
        <w:ind w:firstLine="0"/>
        <w:rPr>
          <w:noProof/>
          <w:szCs w:val="24"/>
          <w:lang w:eastAsia="ru-RU"/>
        </w:rPr>
      </w:pPr>
      <w:r w:rsidRPr="005F2E2F">
        <w:rPr>
          <w:rFonts w:cs="Times New Roman"/>
          <w:noProof/>
          <w:szCs w:val="24"/>
          <w:lang w:eastAsia="ru-RU"/>
        </w:rPr>
        <w:t>Вчера целый день с переменным</w:t>
      </w:r>
      <w:r w:rsidRPr="005F2E2F">
        <w:rPr>
          <w:noProof/>
          <w:szCs w:val="24"/>
          <w:lang w:eastAsia="ru-RU"/>
        </w:rPr>
        <w:t xml:space="preserve"> успехом шёл дождь.</w:t>
      </w:r>
    </w:p>
    <w:p w:rsidR="00CD42F1" w:rsidRPr="005F2E2F" w:rsidRDefault="00CD42F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Сегодня с утра туман.</w:t>
      </w:r>
    </w:p>
    <w:p w:rsidR="00CF3BBF" w:rsidRPr="005F2E2F" w:rsidRDefault="00CF3BBF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Почему-то в Липовке туманы особенно хороши.</w:t>
      </w:r>
    </w:p>
    <w:p w:rsidR="00CD42F1" w:rsidRPr="005F2E2F" w:rsidRDefault="00CD42F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Дождя не обещают.</w:t>
      </w:r>
    </w:p>
    <w:p w:rsidR="00CD42F1" w:rsidRPr="005F2E2F" w:rsidRDefault="00CD42F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Дождь обещают завтра.</w:t>
      </w:r>
    </w:p>
    <w:p w:rsidR="00CD42F1" w:rsidRPr="005F2E2F" w:rsidRDefault="00CD42F1" w:rsidP="000C3A29">
      <w:pPr>
        <w:ind w:firstLine="0"/>
        <w:rPr>
          <w:noProof/>
          <w:szCs w:val="24"/>
          <w:lang w:eastAsia="ru-RU"/>
        </w:rPr>
      </w:pPr>
      <w:r w:rsidRPr="005F2E2F">
        <w:rPr>
          <w:noProof/>
          <w:szCs w:val="24"/>
          <w:lang w:eastAsia="ru-RU"/>
        </w:rPr>
        <w:t>Целый день.</w:t>
      </w:r>
    </w:p>
    <w:p w:rsidR="00CD42F1" w:rsidRPr="00977BFF" w:rsidRDefault="00CD42F1" w:rsidP="000C3A29">
      <w:pPr>
        <w:ind w:firstLine="0"/>
        <w:rPr>
          <w:noProof/>
          <w:szCs w:val="24"/>
          <w:lang w:eastAsia="ru-RU"/>
        </w:rPr>
      </w:pPr>
      <w:r w:rsidRPr="00977BFF">
        <w:rPr>
          <w:noProof/>
          <w:szCs w:val="24"/>
          <w:lang w:eastAsia="ru-RU"/>
        </w:rPr>
        <w:t>С грозой.</w:t>
      </w:r>
    </w:p>
    <w:p w:rsidR="00CD42F1" w:rsidRPr="005F2E2F" w:rsidRDefault="00CD42F1" w:rsidP="000C3A29">
      <w:pPr>
        <w:ind w:firstLine="0"/>
        <w:rPr>
          <w:noProof/>
          <w:szCs w:val="24"/>
          <w:lang w:eastAsia="ru-RU"/>
        </w:rPr>
      </w:pPr>
    </w:p>
    <w:p w:rsidR="00977BFF" w:rsidRDefault="00410F27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Сегодня </w:t>
      </w:r>
      <w:proofErr w:type="spellStart"/>
      <w:r w:rsidRPr="005F2E2F">
        <w:rPr>
          <w:szCs w:val="24"/>
        </w:rPr>
        <w:t>раздухарился</w:t>
      </w:r>
      <w:proofErr w:type="spellEnd"/>
      <w:r w:rsidRPr="005F2E2F">
        <w:rPr>
          <w:szCs w:val="24"/>
        </w:rPr>
        <w:t xml:space="preserve"> от тумана и после тумана с табуреткой нарисовал ещё две картинки. Вид с крыльца № 3 и № 4. </w:t>
      </w:r>
    </w:p>
    <w:p w:rsidR="001F50BD" w:rsidRPr="005F2E2F" w:rsidRDefault="00410F27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С крыльца, которое </w:t>
      </w:r>
      <w:proofErr w:type="spellStart"/>
      <w:r w:rsidRPr="005F2E2F">
        <w:rPr>
          <w:szCs w:val="24"/>
        </w:rPr>
        <w:t>Кадрия</w:t>
      </w:r>
      <w:proofErr w:type="spellEnd"/>
      <w:r w:rsidRPr="005F2E2F">
        <w:rPr>
          <w:szCs w:val="24"/>
        </w:rPr>
        <w:t xml:space="preserve"> почему-то упорно называется открытой верандой.</w:t>
      </w:r>
    </w:p>
    <w:p w:rsidR="00410F27" w:rsidRPr="005F2E2F" w:rsidRDefault="00410F27" w:rsidP="000C3A29">
      <w:pPr>
        <w:ind w:firstLine="0"/>
        <w:rPr>
          <w:i/>
          <w:szCs w:val="24"/>
        </w:rPr>
      </w:pPr>
    </w:p>
    <w:p w:rsidR="00A54684" w:rsidRPr="005F2E2F" w:rsidRDefault="00A54684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девятнадцатый. 13 августа, четверг, утро и день.</w:t>
      </w:r>
    </w:p>
    <w:p w:rsidR="00A54684" w:rsidRPr="005F2E2F" w:rsidRDefault="00A54684" w:rsidP="000C3A29">
      <w:pPr>
        <w:ind w:firstLine="0"/>
        <w:rPr>
          <w:i/>
          <w:szCs w:val="24"/>
        </w:rPr>
      </w:pPr>
    </w:p>
    <w:p w:rsidR="00A54684" w:rsidRPr="005F2E2F" w:rsidRDefault="00977BF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A54684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A54684" w:rsidRPr="005F2E2F">
        <w:rPr>
          <w:rFonts w:cs="Times New Roman"/>
          <w:noProof/>
          <w:szCs w:val="24"/>
          <w:lang w:eastAsia="ru-RU"/>
        </w:rPr>
        <w:t xml:space="preserve"> № 17</w:t>
      </w:r>
      <w:r w:rsidR="00A54684" w:rsidRPr="005F2E2F">
        <w:rPr>
          <w:noProof/>
          <w:szCs w:val="24"/>
          <w:lang w:eastAsia="ru-RU"/>
        </w:rPr>
        <w:t xml:space="preserve">: </w:t>
      </w:r>
      <w:r w:rsidR="00A54684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A54684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A54684" w:rsidRPr="005F2E2F">
        <w:rPr>
          <w:rFonts w:ascii="SimSun" w:eastAsia="SimSun" w:hAnsi="SimSun" w:cs="MS Mincho" w:hint="eastAsia"/>
          <w:szCs w:val="24"/>
          <w:lang w:eastAsia="ru-RU"/>
        </w:rPr>
        <w:t>从</w:t>
      </w:r>
      <w:r w:rsidR="00A54684" w:rsidRPr="005F2E2F">
        <w:rPr>
          <w:rFonts w:ascii="SimSun" w:eastAsia="SimSun" w:hAnsi="SimSun" w:cs="SimSun"/>
          <w:szCs w:val="24"/>
          <w:lang w:eastAsia="ru-RU"/>
        </w:rPr>
        <w:t>门</w:t>
      </w:r>
      <w:r w:rsidR="00A54684" w:rsidRPr="005F2E2F">
        <w:rPr>
          <w:rFonts w:ascii="SimSun" w:eastAsia="SimSun" w:hAnsi="SimSun" w:cs="MS Mincho" w:hint="eastAsia"/>
          <w:szCs w:val="24"/>
          <w:lang w:eastAsia="ru-RU"/>
        </w:rPr>
        <w:t>廊</w:t>
      </w:r>
      <w:r w:rsidR="00A54684" w:rsidRPr="005F2E2F">
        <w:rPr>
          <w:rFonts w:ascii="SimSun" w:eastAsia="SimSun" w:hAnsi="SimSun" w:cs="SimSun"/>
          <w:szCs w:val="24"/>
          <w:lang w:eastAsia="ru-RU"/>
        </w:rPr>
        <w:t>观</w:t>
      </w:r>
      <w:r w:rsidR="00A54684" w:rsidRPr="005F2E2F">
        <w:rPr>
          <w:rFonts w:ascii="SimSun" w:eastAsia="SimSun" w:hAnsi="SimSun" w:cs="MS Mincho" w:hint="eastAsia"/>
          <w:szCs w:val="24"/>
          <w:lang w:eastAsia="ru-RU"/>
        </w:rPr>
        <w:t>看</w:t>
      </w:r>
      <w:r w:rsidR="00A54684" w:rsidRPr="005F2E2F">
        <w:rPr>
          <w:rFonts w:ascii="SimSun" w:eastAsia="SimSun" w:hAnsi="SimSun" w:cs="MS Mincho"/>
          <w:szCs w:val="24"/>
          <w:lang w:eastAsia="ru-RU"/>
        </w:rPr>
        <w:t xml:space="preserve"> | </w:t>
      </w:r>
      <w:r w:rsidR="00A54684" w:rsidRPr="005F2E2F">
        <w:rPr>
          <w:rFonts w:ascii="SimSun" w:eastAsia="SimSun" w:hAnsi="SimSun" w:cs="Times New Roman" w:hint="eastAsia"/>
          <w:szCs w:val="24"/>
          <w:lang w:eastAsia="ru-RU"/>
        </w:rPr>
        <w:t>五</w:t>
      </w:r>
      <w:r w:rsidR="00A54684" w:rsidRPr="005F2E2F">
        <w:rPr>
          <w:rFonts w:ascii="SimSun" w:eastAsia="SimSun" w:hAnsi="SimSun" w:cs="MS Mincho"/>
          <w:szCs w:val="24"/>
          <w:lang w:eastAsia="ru-RU"/>
        </w:rPr>
        <w:t>号</w:t>
      </w:r>
      <w:r w:rsidR="00A54684" w:rsidRPr="005F2E2F">
        <w:rPr>
          <w:noProof/>
          <w:szCs w:val="24"/>
          <w:lang w:eastAsia="ru-RU"/>
        </w:rPr>
        <w:t xml:space="preserve"> — Липовка | Вид с крыльца № 5.</w:t>
      </w:r>
    </w:p>
    <w:p w:rsidR="00A54684" w:rsidRPr="005F2E2F" w:rsidRDefault="00977BFF" w:rsidP="000C3A29">
      <w:pPr>
        <w:ind w:firstLine="0"/>
        <w:rPr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К</w:t>
      </w:r>
      <w:r w:rsidR="00A54684" w:rsidRPr="005F2E2F">
        <w:rPr>
          <w:rFonts w:cs="Times New Roman"/>
          <w:noProof/>
          <w:szCs w:val="24"/>
          <w:lang w:eastAsia="ru-RU"/>
        </w:rPr>
        <w:t>артин</w:t>
      </w:r>
      <w:r>
        <w:rPr>
          <w:rFonts w:cs="Times New Roman"/>
          <w:noProof/>
          <w:szCs w:val="24"/>
          <w:lang w:eastAsia="ru-RU"/>
        </w:rPr>
        <w:t>а</w:t>
      </w:r>
      <w:r w:rsidR="00A54684" w:rsidRPr="005F2E2F">
        <w:rPr>
          <w:rFonts w:cs="Times New Roman"/>
          <w:noProof/>
          <w:szCs w:val="24"/>
          <w:lang w:eastAsia="ru-RU"/>
        </w:rPr>
        <w:t xml:space="preserve"> № 18</w:t>
      </w:r>
      <w:r w:rsidR="00A54684" w:rsidRPr="005F2E2F">
        <w:rPr>
          <w:noProof/>
          <w:szCs w:val="24"/>
          <w:lang w:eastAsia="ru-RU"/>
        </w:rPr>
        <w:t xml:space="preserve">: </w:t>
      </w:r>
      <w:r w:rsidR="00A54684" w:rsidRPr="005F2E2F">
        <w:rPr>
          <w:rFonts w:ascii="SimSun" w:eastAsia="SimSun" w:hAnsi="SimSun" w:cs="MS Gothic" w:hint="eastAsia"/>
          <w:noProof/>
          <w:szCs w:val="24"/>
          <w:lang w:eastAsia="ru-RU"/>
        </w:rPr>
        <w:t>里坡甫卡</w:t>
      </w:r>
      <w:r w:rsidR="00A54684" w:rsidRPr="005F2E2F">
        <w:rPr>
          <w:rFonts w:ascii="SimSun" w:eastAsia="SimSun" w:hAnsi="SimSun"/>
          <w:noProof/>
          <w:szCs w:val="24"/>
          <w:lang w:eastAsia="ru-RU"/>
        </w:rPr>
        <w:t xml:space="preserve"> | </w:t>
      </w:r>
      <w:r w:rsidR="00A54684" w:rsidRPr="005F2E2F">
        <w:rPr>
          <w:rFonts w:ascii="SimSun" w:eastAsia="SimSun" w:hAnsi="SimSun" w:cs="MS Mincho" w:hint="eastAsia"/>
          <w:szCs w:val="24"/>
          <w:lang w:eastAsia="ru-RU"/>
        </w:rPr>
        <w:t>从</w:t>
      </w:r>
      <w:r w:rsidR="00A54684" w:rsidRPr="005F2E2F">
        <w:rPr>
          <w:rFonts w:ascii="SimSun" w:eastAsia="SimSun" w:hAnsi="SimSun" w:cs="SimSun"/>
          <w:szCs w:val="24"/>
          <w:lang w:eastAsia="ru-RU"/>
        </w:rPr>
        <w:t>门</w:t>
      </w:r>
      <w:r w:rsidR="00A54684" w:rsidRPr="005F2E2F">
        <w:rPr>
          <w:rFonts w:ascii="SimSun" w:eastAsia="SimSun" w:hAnsi="SimSun" w:cs="MS Mincho" w:hint="eastAsia"/>
          <w:szCs w:val="24"/>
          <w:lang w:eastAsia="ru-RU"/>
        </w:rPr>
        <w:t>廊</w:t>
      </w:r>
      <w:r w:rsidR="00A54684" w:rsidRPr="005F2E2F">
        <w:rPr>
          <w:rFonts w:ascii="SimSun" w:eastAsia="SimSun" w:hAnsi="SimSun" w:cs="SimSun"/>
          <w:szCs w:val="24"/>
          <w:lang w:eastAsia="ru-RU"/>
        </w:rPr>
        <w:t>观</w:t>
      </w:r>
      <w:r w:rsidR="00A54684" w:rsidRPr="005F2E2F">
        <w:rPr>
          <w:rFonts w:ascii="SimSun" w:eastAsia="SimSun" w:hAnsi="SimSun" w:cs="MS Mincho" w:hint="eastAsia"/>
          <w:szCs w:val="24"/>
          <w:lang w:eastAsia="ru-RU"/>
        </w:rPr>
        <w:t>看</w:t>
      </w:r>
      <w:r w:rsidR="00A54684" w:rsidRPr="005F2E2F">
        <w:rPr>
          <w:rFonts w:ascii="SimSun" w:eastAsia="SimSun" w:hAnsi="SimSun" w:cs="MS Mincho"/>
          <w:szCs w:val="24"/>
          <w:lang w:eastAsia="ru-RU"/>
        </w:rPr>
        <w:t xml:space="preserve"> | </w:t>
      </w:r>
      <w:r w:rsidR="00A54684" w:rsidRPr="005F2E2F">
        <w:rPr>
          <w:rFonts w:ascii="SimSun" w:eastAsia="SimSun" w:hAnsi="SimSun" w:cs="Times New Roman" w:hint="eastAsia"/>
          <w:szCs w:val="24"/>
          <w:lang w:eastAsia="ru-RU"/>
        </w:rPr>
        <w:t>六</w:t>
      </w:r>
      <w:r w:rsidR="00A54684" w:rsidRPr="005F2E2F">
        <w:rPr>
          <w:rFonts w:ascii="SimSun" w:eastAsia="SimSun" w:hAnsi="SimSun" w:cs="MS Mincho"/>
          <w:szCs w:val="24"/>
          <w:lang w:eastAsia="ru-RU"/>
        </w:rPr>
        <w:t>号</w:t>
      </w:r>
      <w:r w:rsidR="00A54684" w:rsidRPr="005F2E2F">
        <w:rPr>
          <w:noProof/>
          <w:szCs w:val="24"/>
          <w:lang w:eastAsia="ru-RU"/>
        </w:rPr>
        <w:t xml:space="preserve"> — Липовка | Вид с крыльца № 6.</w:t>
      </w:r>
    </w:p>
    <w:p w:rsidR="004D30F0" w:rsidRPr="005F2E2F" w:rsidRDefault="004D30F0" w:rsidP="000C3A29">
      <w:pPr>
        <w:ind w:firstLine="0"/>
        <w:rPr>
          <w:noProof/>
          <w:szCs w:val="24"/>
          <w:lang w:eastAsia="ru-RU"/>
        </w:rPr>
      </w:pPr>
    </w:p>
    <w:p w:rsidR="00977BFF" w:rsidRDefault="00977BFF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двадцат</w:t>
      </w:r>
      <w:r>
        <w:rPr>
          <w:i/>
          <w:szCs w:val="24"/>
        </w:rPr>
        <w:t>ый куда-то пропал.</w:t>
      </w:r>
    </w:p>
    <w:p w:rsidR="00977BFF" w:rsidRDefault="00977BFF" w:rsidP="000C3A29">
      <w:pPr>
        <w:ind w:firstLine="0"/>
        <w:rPr>
          <w:i/>
          <w:szCs w:val="24"/>
        </w:rPr>
      </w:pPr>
    </w:p>
    <w:p w:rsidR="004D30F0" w:rsidRPr="005F2E2F" w:rsidRDefault="004D30F0" w:rsidP="000C3A29">
      <w:pPr>
        <w:ind w:firstLine="0"/>
        <w:rPr>
          <w:i/>
          <w:szCs w:val="24"/>
        </w:rPr>
      </w:pPr>
      <w:r w:rsidRPr="005F2E2F">
        <w:rPr>
          <w:i/>
          <w:szCs w:val="24"/>
        </w:rPr>
        <w:t>День двадцать первый. 15 августа, суббота, день.</w:t>
      </w:r>
    </w:p>
    <w:p w:rsidR="004D30F0" w:rsidRPr="005F2E2F" w:rsidRDefault="004D30F0" w:rsidP="000C3A29">
      <w:pPr>
        <w:ind w:firstLine="0"/>
        <w:rPr>
          <w:szCs w:val="24"/>
        </w:rPr>
      </w:pPr>
    </w:p>
    <w:p w:rsidR="004D30F0" w:rsidRPr="005F2E2F" w:rsidRDefault="004D30F0" w:rsidP="000C3A29">
      <w:pPr>
        <w:ind w:firstLine="0"/>
        <w:rPr>
          <w:szCs w:val="24"/>
        </w:rPr>
      </w:pPr>
      <w:r w:rsidRPr="005F2E2F">
        <w:rPr>
          <w:szCs w:val="24"/>
        </w:rPr>
        <w:t>День последний.</w:t>
      </w:r>
    </w:p>
    <w:p w:rsidR="004D30F0" w:rsidRPr="005F2E2F" w:rsidRDefault="004D30F0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Завтра рано утром уезжаем из </w:t>
      </w:r>
      <w:proofErr w:type="spellStart"/>
      <w:r w:rsidRPr="005F2E2F">
        <w:rPr>
          <w:szCs w:val="24"/>
        </w:rPr>
        <w:t>Липовки</w:t>
      </w:r>
      <w:proofErr w:type="spellEnd"/>
      <w:r w:rsidRPr="005F2E2F">
        <w:rPr>
          <w:szCs w:val="24"/>
        </w:rPr>
        <w:t xml:space="preserve"> в </w:t>
      </w:r>
      <w:proofErr w:type="spellStart"/>
      <w:r w:rsidRPr="005F2E2F">
        <w:rPr>
          <w:szCs w:val="24"/>
        </w:rPr>
        <w:t>коронавируснутую</w:t>
      </w:r>
      <w:proofErr w:type="spellEnd"/>
      <w:r w:rsidRPr="005F2E2F">
        <w:rPr>
          <w:szCs w:val="24"/>
        </w:rPr>
        <w:t xml:space="preserve"> Москву.</w:t>
      </w:r>
    </w:p>
    <w:p w:rsidR="005012E9" w:rsidRPr="005F2E2F" w:rsidRDefault="005012E9" w:rsidP="000C3A29">
      <w:pPr>
        <w:ind w:firstLine="0"/>
        <w:rPr>
          <w:szCs w:val="24"/>
        </w:rPr>
      </w:pPr>
      <w:r w:rsidRPr="005F2E2F">
        <w:rPr>
          <w:szCs w:val="24"/>
        </w:rPr>
        <w:t>Сегодня, слава богу, дождя нет, светит солнце, небо голубое, облака белые, ветер сушит дороги.</w:t>
      </w:r>
    </w:p>
    <w:p w:rsidR="004D30F0" w:rsidRPr="005F2E2F" w:rsidRDefault="004D30F0" w:rsidP="000C3A29">
      <w:pPr>
        <w:ind w:firstLine="0"/>
        <w:rPr>
          <w:szCs w:val="24"/>
        </w:rPr>
      </w:pPr>
      <w:r w:rsidRPr="005F2E2F">
        <w:rPr>
          <w:szCs w:val="24"/>
        </w:rPr>
        <w:t>День проходит в сборах и приведении дома в порядок к следующему приезду.</w:t>
      </w:r>
    </w:p>
    <w:p w:rsidR="005012E9" w:rsidRPr="005F2E2F" w:rsidRDefault="005012E9" w:rsidP="000C3A29">
      <w:pPr>
        <w:ind w:firstLine="0"/>
        <w:rPr>
          <w:szCs w:val="24"/>
        </w:rPr>
      </w:pPr>
      <w:r w:rsidRPr="005F2E2F">
        <w:rPr>
          <w:szCs w:val="24"/>
        </w:rPr>
        <w:t xml:space="preserve">Семнадцать лет назад я </w:t>
      </w:r>
      <w:proofErr w:type="gramStart"/>
      <w:r w:rsidRPr="005F2E2F">
        <w:rPr>
          <w:szCs w:val="24"/>
        </w:rPr>
        <w:t>по этому</w:t>
      </w:r>
      <w:proofErr w:type="gramEnd"/>
      <w:r w:rsidRPr="005F2E2F">
        <w:rPr>
          <w:szCs w:val="24"/>
        </w:rPr>
        <w:t xml:space="preserve"> же поводу писал:</w:t>
      </w:r>
    </w:p>
    <w:p w:rsidR="005012E9" w:rsidRPr="005F2E2F" w:rsidRDefault="005012E9" w:rsidP="000C3A29">
      <w:pPr>
        <w:ind w:firstLine="0"/>
        <w:rPr>
          <w:szCs w:val="24"/>
        </w:rPr>
      </w:pPr>
    </w:p>
    <w:p w:rsidR="005012E9" w:rsidRPr="00D2091C" w:rsidRDefault="005012E9" w:rsidP="000C3A29">
      <w:pPr>
        <w:ind w:left="708" w:firstLine="0"/>
        <w:rPr>
          <w:rFonts w:ascii="Bookman Old Style" w:hAnsi="Bookman Old Style"/>
          <w:szCs w:val="24"/>
        </w:rPr>
      </w:pPr>
      <w:r w:rsidRPr="00D2091C">
        <w:rPr>
          <w:rFonts w:ascii="Bookman Old Style" w:hAnsi="Bookman Old Style"/>
          <w:szCs w:val="24"/>
        </w:rPr>
        <w:t>Перед отъездом</w:t>
      </w:r>
    </w:p>
    <w:p w:rsidR="005012E9" w:rsidRPr="00D2091C" w:rsidRDefault="005012E9" w:rsidP="000C3A29">
      <w:pPr>
        <w:ind w:left="708" w:firstLine="0"/>
        <w:rPr>
          <w:rFonts w:ascii="Bookman Old Style" w:hAnsi="Bookman Old Style"/>
          <w:szCs w:val="24"/>
        </w:rPr>
      </w:pPr>
      <w:r w:rsidRPr="00D2091C">
        <w:rPr>
          <w:rFonts w:ascii="Bookman Old Style" w:hAnsi="Bookman Old Style"/>
          <w:szCs w:val="24"/>
        </w:rPr>
        <w:t>В доме чисто и тихо.</w:t>
      </w:r>
    </w:p>
    <w:p w:rsidR="004D30F0" w:rsidRPr="00D2091C" w:rsidRDefault="005012E9" w:rsidP="000C3A29">
      <w:pPr>
        <w:ind w:left="708" w:firstLine="0"/>
        <w:rPr>
          <w:rFonts w:ascii="Bookman Old Style" w:hAnsi="Bookman Old Style"/>
          <w:szCs w:val="24"/>
        </w:rPr>
      </w:pPr>
      <w:r w:rsidRPr="00D2091C">
        <w:rPr>
          <w:rFonts w:ascii="Bookman Old Style" w:hAnsi="Bookman Old Style"/>
          <w:szCs w:val="24"/>
        </w:rPr>
        <w:t>Хоть оставайся!</w:t>
      </w:r>
    </w:p>
    <w:p w:rsidR="005012E9" w:rsidRPr="005F2E2F" w:rsidRDefault="005012E9" w:rsidP="000C3A29">
      <w:pPr>
        <w:ind w:firstLine="0"/>
        <w:rPr>
          <w:szCs w:val="24"/>
        </w:rPr>
      </w:pPr>
    </w:p>
    <w:p w:rsidR="005012E9" w:rsidRPr="005F2E2F" w:rsidRDefault="005012E9" w:rsidP="000C3A29">
      <w:pPr>
        <w:ind w:firstLine="0"/>
        <w:rPr>
          <w:szCs w:val="24"/>
        </w:rPr>
      </w:pPr>
      <w:r w:rsidRPr="005F2E2F">
        <w:rPr>
          <w:szCs w:val="24"/>
        </w:rPr>
        <w:t>Как говорят французы: Уезжать — это немножко умирать.</w:t>
      </w:r>
    </w:p>
    <w:p w:rsidR="00392868" w:rsidRPr="005F2E2F" w:rsidRDefault="00392868" w:rsidP="000C3A29">
      <w:pPr>
        <w:ind w:firstLine="0"/>
        <w:rPr>
          <w:szCs w:val="24"/>
        </w:rPr>
      </w:pPr>
    </w:p>
    <w:p w:rsidR="005012E9" w:rsidRPr="005F2E2F" w:rsidRDefault="00392868" w:rsidP="000C3A29">
      <w:pPr>
        <w:ind w:firstLine="0"/>
        <w:rPr>
          <w:szCs w:val="24"/>
        </w:rPr>
      </w:pPr>
      <w:r w:rsidRPr="005F2E2F">
        <w:rPr>
          <w:szCs w:val="24"/>
        </w:rPr>
        <w:t>Мне всегда интересно было: что происходит в доме, когда нас нет?</w:t>
      </w:r>
    </w:p>
    <w:p w:rsidR="00392868" w:rsidRPr="005F2E2F" w:rsidRDefault="00392868" w:rsidP="000C3A29">
      <w:pPr>
        <w:ind w:firstLine="0"/>
        <w:rPr>
          <w:szCs w:val="24"/>
        </w:rPr>
      </w:pPr>
      <w:r w:rsidRPr="005F2E2F">
        <w:rPr>
          <w:szCs w:val="24"/>
        </w:rPr>
        <w:t>Пойдут осенние дожди, листья пожелтеют и опадут, появится первый иней, потом выпадет снег, ударит мороз, снег занесёт дороги и тропинки, укроет сухую траву так, что всё станет белым и чистым.</w:t>
      </w:r>
    </w:p>
    <w:p w:rsidR="00392868" w:rsidRPr="005F2E2F" w:rsidRDefault="00392868" w:rsidP="000C3A29">
      <w:pPr>
        <w:ind w:firstLine="0"/>
        <w:rPr>
          <w:szCs w:val="24"/>
        </w:rPr>
      </w:pPr>
      <w:r w:rsidRPr="005F2E2F">
        <w:rPr>
          <w:szCs w:val="24"/>
        </w:rPr>
        <w:t>В доме холодно: мёрзнет одежда на вешалке, чашки на полке, книги в шкафу.</w:t>
      </w:r>
    </w:p>
    <w:p w:rsidR="00392868" w:rsidRPr="005F2E2F" w:rsidRDefault="00392868" w:rsidP="000C3A29">
      <w:pPr>
        <w:ind w:firstLine="0"/>
        <w:rPr>
          <w:szCs w:val="24"/>
        </w:rPr>
      </w:pPr>
      <w:r w:rsidRPr="005F2E2F">
        <w:rPr>
          <w:szCs w:val="24"/>
        </w:rPr>
        <w:t>Под потолком неподвижно замрёт соломенная птичка, не пошевелится, ведь никого нет, двери закрыты, и ветер не проникает.</w:t>
      </w:r>
    </w:p>
    <w:p w:rsidR="00392868" w:rsidRPr="005F2E2F" w:rsidRDefault="00392868" w:rsidP="000C3A29">
      <w:pPr>
        <w:ind w:firstLine="0"/>
        <w:rPr>
          <w:szCs w:val="24"/>
        </w:rPr>
      </w:pPr>
      <w:r w:rsidRPr="005F2E2F">
        <w:rPr>
          <w:szCs w:val="24"/>
        </w:rPr>
        <w:t>Под потолком на крюках висят неподвижно корзины.</w:t>
      </w:r>
    </w:p>
    <w:p w:rsidR="00392868" w:rsidRPr="005F2E2F" w:rsidRDefault="00392868" w:rsidP="000C3A29">
      <w:pPr>
        <w:ind w:firstLine="0"/>
        <w:rPr>
          <w:szCs w:val="24"/>
        </w:rPr>
      </w:pPr>
      <w:r w:rsidRPr="005F2E2F">
        <w:rPr>
          <w:szCs w:val="24"/>
        </w:rPr>
        <w:t>Под потолком застыли красные китайские фонарики.</w:t>
      </w:r>
    </w:p>
    <w:p w:rsidR="00392868" w:rsidRPr="005F2E2F" w:rsidRDefault="00392868" w:rsidP="000C3A29">
      <w:pPr>
        <w:ind w:firstLine="0"/>
        <w:rPr>
          <w:szCs w:val="24"/>
        </w:rPr>
      </w:pPr>
      <w:r w:rsidRPr="005F2E2F">
        <w:rPr>
          <w:szCs w:val="24"/>
        </w:rPr>
        <w:t>Даже электросчётчик не подмигивает, ведь электричество отключено.</w:t>
      </w:r>
    </w:p>
    <w:p w:rsidR="00392868" w:rsidRPr="005F2E2F" w:rsidRDefault="00392868" w:rsidP="000C3A29">
      <w:pPr>
        <w:ind w:firstLine="0"/>
        <w:rPr>
          <w:szCs w:val="24"/>
        </w:rPr>
      </w:pPr>
      <w:r w:rsidRPr="005F2E2F">
        <w:rPr>
          <w:szCs w:val="24"/>
        </w:rPr>
        <w:t>Стол пустой и чистый.</w:t>
      </w:r>
    </w:p>
    <w:p w:rsidR="00392868" w:rsidRPr="005F2E2F" w:rsidRDefault="00392868" w:rsidP="000C3A29">
      <w:pPr>
        <w:ind w:firstLine="0"/>
        <w:rPr>
          <w:szCs w:val="24"/>
        </w:rPr>
      </w:pPr>
      <w:r w:rsidRPr="005F2E2F">
        <w:rPr>
          <w:szCs w:val="24"/>
        </w:rPr>
        <w:t xml:space="preserve">Можно присесть, положить локти на стол и </w:t>
      </w:r>
      <w:r w:rsidR="008211BE" w:rsidRPr="005F2E2F">
        <w:rPr>
          <w:szCs w:val="24"/>
        </w:rPr>
        <w:t>загрустить</w:t>
      </w:r>
      <w:r w:rsidRPr="005F2E2F">
        <w:rPr>
          <w:szCs w:val="24"/>
        </w:rPr>
        <w:t>.</w:t>
      </w:r>
    </w:p>
    <w:p w:rsidR="00392868" w:rsidRPr="005F2E2F" w:rsidRDefault="008211BE" w:rsidP="000C3A29">
      <w:pPr>
        <w:ind w:firstLine="0"/>
        <w:rPr>
          <w:szCs w:val="24"/>
        </w:rPr>
      </w:pPr>
      <w:r w:rsidRPr="005F2E2F">
        <w:rPr>
          <w:szCs w:val="24"/>
        </w:rPr>
        <w:t>И смотреть в окно на снег и позёмку на дороге.</w:t>
      </w:r>
    </w:p>
    <w:p w:rsidR="008211BE" w:rsidRPr="005F2E2F" w:rsidRDefault="008211BE" w:rsidP="000C3A29">
      <w:pPr>
        <w:ind w:firstLine="0"/>
        <w:rPr>
          <w:szCs w:val="24"/>
        </w:rPr>
      </w:pPr>
      <w:r w:rsidRPr="005F2E2F">
        <w:rPr>
          <w:szCs w:val="24"/>
        </w:rPr>
        <w:t>Выдыхать облачко пара.</w:t>
      </w:r>
    </w:p>
    <w:p w:rsidR="00ED52A6" w:rsidRPr="005F2E2F" w:rsidRDefault="00ED52A6" w:rsidP="000C3A29">
      <w:pPr>
        <w:ind w:firstLine="0"/>
        <w:rPr>
          <w:noProof/>
          <w:szCs w:val="24"/>
          <w:lang w:eastAsia="ru-RU"/>
        </w:rPr>
      </w:pPr>
    </w:p>
    <w:sectPr w:rsidR="00ED52A6" w:rsidRPr="005F2E2F" w:rsidSect="004C5F3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DF" w:rsidRDefault="003B60DF" w:rsidP="000C3A29">
      <w:r>
        <w:separator/>
      </w:r>
    </w:p>
  </w:endnote>
  <w:endnote w:type="continuationSeparator" w:id="0">
    <w:p w:rsidR="003B60DF" w:rsidRDefault="003B60DF" w:rsidP="000C3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1907"/>
      <w:docPartObj>
        <w:docPartGallery w:val="Page Numbers (Bottom of Page)"/>
        <w:docPartUnique/>
      </w:docPartObj>
    </w:sdtPr>
    <w:sdtContent>
      <w:p w:rsidR="000C3A29" w:rsidRDefault="00BA730E">
        <w:pPr>
          <w:pStyle w:val="a8"/>
          <w:jc w:val="right"/>
        </w:pPr>
        <w:fldSimple w:instr=" PAGE   \* MERGEFORMAT ">
          <w:r w:rsidR="00555BD8">
            <w:rPr>
              <w:noProof/>
            </w:rPr>
            <w:t>3</w:t>
          </w:r>
        </w:fldSimple>
      </w:p>
    </w:sdtContent>
  </w:sdt>
  <w:p w:rsidR="000C3A29" w:rsidRDefault="000C3A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DF" w:rsidRDefault="003B60DF" w:rsidP="000C3A29">
      <w:r>
        <w:separator/>
      </w:r>
    </w:p>
  </w:footnote>
  <w:footnote w:type="continuationSeparator" w:id="0">
    <w:p w:rsidR="003B60DF" w:rsidRDefault="003B60DF" w:rsidP="000C3A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F33"/>
    <w:rsid w:val="0000031B"/>
    <w:rsid w:val="00007AD6"/>
    <w:rsid w:val="00012A14"/>
    <w:rsid w:val="0003061F"/>
    <w:rsid w:val="00037EE3"/>
    <w:rsid w:val="00054879"/>
    <w:rsid w:val="00056C09"/>
    <w:rsid w:val="00073AF8"/>
    <w:rsid w:val="00074601"/>
    <w:rsid w:val="00076439"/>
    <w:rsid w:val="000C0751"/>
    <w:rsid w:val="000C3A29"/>
    <w:rsid w:val="000C78C3"/>
    <w:rsid w:val="000E5A5F"/>
    <w:rsid w:val="000F7135"/>
    <w:rsid w:val="00113E57"/>
    <w:rsid w:val="001358EC"/>
    <w:rsid w:val="00141DA3"/>
    <w:rsid w:val="00152C56"/>
    <w:rsid w:val="001644E9"/>
    <w:rsid w:val="0019084F"/>
    <w:rsid w:val="001B3694"/>
    <w:rsid w:val="001C262D"/>
    <w:rsid w:val="001F50BD"/>
    <w:rsid w:val="001F6CA1"/>
    <w:rsid w:val="00206822"/>
    <w:rsid w:val="00233F17"/>
    <w:rsid w:val="002443A3"/>
    <w:rsid w:val="002520BB"/>
    <w:rsid w:val="00255A7E"/>
    <w:rsid w:val="00277C6A"/>
    <w:rsid w:val="002A7AA4"/>
    <w:rsid w:val="002C3ED5"/>
    <w:rsid w:val="002F10E8"/>
    <w:rsid w:val="002F6828"/>
    <w:rsid w:val="00306706"/>
    <w:rsid w:val="0031247E"/>
    <w:rsid w:val="003231FA"/>
    <w:rsid w:val="00327801"/>
    <w:rsid w:val="003322D5"/>
    <w:rsid w:val="00340DBA"/>
    <w:rsid w:val="00345E4A"/>
    <w:rsid w:val="0034711A"/>
    <w:rsid w:val="00366370"/>
    <w:rsid w:val="00380244"/>
    <w:rsid w:val="0038283D"/>
    <w:rsid w:val="00392868"/>
    <w:rsid w:val="003933F7"/>
    <w:rsid w:val="003B5A2A"/>
    <w:rsid w:val="003B60DF"/>
    <w:rsid w:val="003C2BC6"/>
    <w:rsid w:val="003F55D9"/>
    <w:rsid w:val="00410F27"/>
    <w:rsid w:val="004124C8"/>
    <w:rsid w:val="00421B2E"/>
    <w:rsid w:val="004313E4"/>
    <w:rsid w:val="0045025A"/>
    <w:rsid w:val="00453EB8"/>
    <w:rsid w:val="004577AF"/>
    <w:rsid w:val="00471743"/>
    <w:rsid w:val="004829ED"/>
    <w:rsid w:val="00494348"/>
    <w:rsid w:val="00495D82"/>
    <w:rsid w:val="004A3FFB"/>
    <w:rsid w:val="004B1B81"/>
    <w:rsid w:val="004C3808"/>
    <w:rsid w:val="004C5F33"/>
    <w:rsid w:val="004D30F0"/>
    <w:rsid w:val="004D6E0C"/>
    <w:rsid w:val="004F1369"/>
    <w:rsid w:val="004F72F3"/>
    <w:rsid w:val="005012E9"/>
    <w:rsid w:val="00502306"/>
    <w:rsid w:val="00523953"/>
    <w:rsid w:val="005415F4"/>
    <w:rsid w:val="00555BD8"/>
    <w:rsid w:val="00577205"/>
    <w:rsid w:val="00582B33"/>
    <w:rsid w:val="005851A4"/>
    <w:rsid w:val="00595D06"/>
    <w:rsid w:val="00595D9E"/>
    <w:rsid w:val="005A749F"/>
    <w:rsid w:val="005B074E"/>
    <w:rsid w:val="005B7603"/>
    <w:rsid w:val="005D230D"/>
    <w:rsid w:val="005E1B6C"/>
    <w:rsid w:val="005F2E2F"/>
    <w:rsid w:val="00607203"/>
    <w:rsid w:val="006123D6"/>
    <w:rsid w:val="00637ABB"/>
    <w:rsid w:val="00637C41"/>
    <w:rsid w:val="00643E47"/>
    <w:rsid w:val="006748E0"/>
    <w:rsid w:val="0069526F"/>
    <w:rsid w:val="006B1107"/>
    <w:rsid w:val="006B1F65"/>
    <w:rsid w:val="006C3B0E"/>
    <w:rsid w:val="006C5A33"/>
    <w:rsid w:val="006C5D38"/>
    <w:rsid w:val="006D11FA"/>
    <w:rsid w:val="006D7BCF"/>
    <w:rsid w:val="00702BF9"/>
    <w:rsid w:val="00712BE6"/>
    <w:rsid w:val="0073593A"/>
    <w:rsid w:val="007753C0"/>
    <w:rsid w:val="00783EEC"/>
    <w:rsid w:val="0078572B"/>
    <w:rsid w:val="007913B8"/>
    <w:rsid w:val="007A58CD"/>
    <w:rsid w:val="007A6A72"/>
    <w:rsid w:val="007C632C"/>
    <w:rsid w:val="007E4C47"/>
    <w:rsid w:val="007E75DA"/>
    <w:rsid w:val="00813D93"/>
    <w:rsid w:val="008211BE"/>
    <w:rsid w:val="00825480"/>
    <w:rsid w:val="008A0ECB"/>
    <w:rsid w:val="008B31BD"/>
    <w:rsid w:val="008C0C5F"/>
    <w:rsid w:val="008C51A3"/>
    <w:rsid w:val="008D3AA9"/>
    <w:rsid w:val="008D4D48"/>
    <w:rsid w:val="008E1C46"/>
    <w:rsid w:val="00907072"/>
    <w:rsid w:val="00910C16"/>
    <w:rsid w:val="00922244"/>
    <w:rsid w:val="00944BF2"/>
    <w:rsid w:val="00977BFF"/>
    <w:rsid w:val="009967C8"/>
    <w:rsid w:val="009B710A"/>
    <w:rsid w:val="009C381F"/>
    <w:rsid w:val="009C7437"/>
    <w:rsid w:val="009E4E6A"/>
    <w:rsid w:val="00A23A8A"/>
    <w:rsid w:val="00A525E0"/>
    <w:rsid w:val="00A54656"/>
    <w:rsid w:val="00A54684"/>
    <w:rsid w:val="00A6606A"/>
    <w:rsid w:val="00A71B37"/>
    <w:rsid w:val="00AA4692"/>
    <w:rsid w:val="00AB7987"/>
    <w:rsid w:val="00AC7623"/>
    <w:rsid w:val="00AE3421"/>
    <w:rsid w:val="00AE78E0"/>
    <w:rsid w:val="00B27C4B"/>
    <w:rsid w:val="00B5053C"/>
    <w:rsid w:val="00B67E39"/>
    <w:rsid w:val="00B72C40"/>
    <w:rsid w:val="00B77EC6"/>
    <w:rsid w:val="00BA423B"/>
    <w:rsid w:val="00BA6533"/>
    <w:rsid w:val="00BA730E"/>
    <w:rsid w:val="00BF5884"/>
    <w:rsid w:val="00BF6C61"/>
    <w:rsid w:val="00C04D54"/>
    <w:rsid w:val="00C13078"/>
    <w:rsid w:val="00C13E85"/>
    <w:rsid w:val="00C17A62"/>
    <w:rsid w:val="00C20F70"/>
    <w:rsid w:val="00C211E1"/>
    <w:rsid w:val="00C215AB"/>
    <w:rsid w:val="00C35045"/>
    <w:rsid w:val="00C60A7E"/>
    <w:rsid w:val="00CC0635"/>
    <w:rsid w:val="00CD42F1"/>
    <w:rsid w:val="00CF3BBF"/>
    <w:rsid w:val="00CF61AC"/>
    <w:rsid w:val="00D2091C"/>
    <w:rsid w:val="00D27F16"/>
    <w:rsid w:val="00D45954"/>
    <w:rsid w:val="00D500BC"/>
    <w:rsid w:val="00D60315"/>
    <w:rsid w:val="00D63123"/>
    <w:rsid w:val="00D64B9F"/>
    <w:rsid w:val="00D76623"/>
    <w:rsid w:val="00D76AD1"/>
    <w:rsid w:val="00DD50C1"/>
    <w:rsid w:val="00DD76AA"/>
    <w:rsid w:val="00DE7720"/>
    <w:rsid w:val="00DF7871"/>
    <w:rsid w:val="00E11515"/>
    <w:rsid w:val="00E45CFA"/>
    <w:rsid w:val="00E67F3A"/>
    <w:rsid w:val="00E71E1F"/>
    <w:rsid w:val="00E74D0D"/>
    <w:rsid w:val="00E8149E"/>
    <w:rsid w:val="00E93128"/>
    <w:rsid w:val="00E96186"/>
    <w:rsid w:val="00EA19BC"/>
    <w:rsid w:val="00EB25FA"/>
    <w:rsid w:val="00ED52A6"/>
    <w:rsid w:val="00F0011B"/>
    <w:rsid w:val="00F058DD"/>
    <w:rsid w:val="00F34015"/>
    <w:rsid w:val="00F47257"/>
    <w:rsid w:val="00F51D3D"/>
    <w:rsid w:val="00F53C27"/>
    <w:rsid w:val="00F55B76"/>
    <w:rsid w:val="00F87BE7"/>
    <w:rsid w:val="00FD15AC"/>
    <w:rsid w:val="00FE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BA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F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F33"/>
    <w:rPr>
      <w:rFonts w:ascii="Tahoma" w:hAnsi="Tahoma" w:cs="Tahoma"/>
      <w:sz w:val="16"/>
      <w:szCs w:val="16"/>
    </w:rPr>
  </w:style>
  <w:style w:type="character" w:customStyle="1" w:styleId="zi">
    <w:name w:val="zi"/>
    <w:basedOn w:val="a0"/>
    <w:rsid w:val="007C632C"/>
  </w:style>
  <w:style w:type="character" w:customStyle="1" w:styleId="text">
    <w:name w:val="text"/>
    <w:basedOn w:val="a0"/>
    <w:rsid w:val="005E1B6C"/>
  </w:style>
  <w:style w:type="character" w:customStyle="1" w:styleId="text1">
    <w:name w:val="text1"/>
    <w:basedOn w:val="a0"/>
    <w:rsid w:val="005E1B6C"/>
  </w:style>
  <w:style w:type="paragraph" w:styleId="a5">
    <w:name w:val="Normal (Web)"/>
    <w:basedOn w:val="a"/>
    <w:uiPriority w:val="99"/>
    <w:semiHidden/>
    <w:unhideWhenUsed/>
    <w:rsid w:val="00CC063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C3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3A2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3A2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705D-BAA7-489A-976D-6E2A8A25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832</Words>
  <Characters>24025</Characters>
  <Application>Microsoft Office Word</Application>
  <DocSecurity>0</DocSecurity>
  <Lines>703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HP</cp:lastModifiedBy>
  <cp:revision>3</cp:revision>
  <dcterms:created xsi:type="dcterms:W3CDTF">2020-09-20T19:47:00Z</dcterms:created>
  <dcterms:modified xsi:type="dcterms:W3CDTF">2020-09-20T19:51:00Z</dcterms:modified>
</cp:coreProperties>
</file>